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ED" w:rsidRPr="00450FBE" w:rsidRDefault="00AB55B9" w:rsidP="00AB55B9">
      <w:pPr>
        <w:pStyle w:val="1"/>
        <w:ind w:left="-360" w:right="494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</w:t>
      </w:r>
      <w:r w:rsidR="00AE0EED" w:rsidRPr="00450FBE">
        <w:rPr>
          <w:b/>
          <w:bCs/>
          <w:sz w:val="24"/>
        </w:rPr>
        <w:t xml:space="preserve">Министерство культуры </w:t>
      </w:r>
      <w:r w:rsidR="006D7577">
        <w:rPr>
          <w:b/>
          <w:bCs/>
          <w:sz w:val="24"/>
        </w:rPr>
        <w:t xml:space="preserve">и туризма </w:t>
      </w:r>
      <w:r w:rsidR="00AE0EED" w:rsidRPr="00450FBE">
        <w:rPr>
          <w:b/>
          <w:bCs/>
          <w:sz w:val="24"/>
        </w:rPr>
        <w:t>Московской области</w:t>
      </w:r>
    </w:p>
    <w:p w:rsidR="00AE0EED" w:rsidRPr="00450FBE" w:rsidRDefault="00AB55B9" w:rsidP="00AB55B9">
      <w:pPr>
        <w:jc w:val="center"/>
        <w:rPr>
          <w:b/>
        </w:rPr>
      </w:pPr>
      <w:r>
        <w:rPr>
          <w:b/>
        </w:rPr>
        <w:t xml:space="preserve">                                        </w:t>
      </w:r>
      <w:r w:rsidR="00AE0EED" w:rsidRPr="00450FBE">
        <w:rPr>
          <w:b/>
        </w:rPr>
        <w:t xml:space="preserve">Администрация </w:t>
      </w:r>
      <w:proofErr w:type="spellStart"/>
      <w:r w:rsidR="00AE0EED" w:rsidRPr="00450FBE">
        <w:rPr>
          <w:b/>
        </w:rPr>
        <w:t>г.о</w:t>
      </w:r>
      <w:proofErr w:type="spellEnd"/>
      <w:r w:rsidR="00AE0EED" w:rsidRPr="00450FBE">
        <w:rPr>
          <w:b/>
        </w:rPr>
        <w:t>. Долгопрудный</w:t>
      </w:r>
    </w:p>
    <w:p w:rsidR="00152CD1" w:rsidRDefault="00AB55B9" w:rsidP="00AB55B9">
      <w:pPr>
        <w:jc w:val="center"/>
        <w:rPr>
          <w:b/>
        </w:rPr>
      </w:pPr>
      <w:r>
        <w:rPr>
          <w:b/>
        </w:rPr>
        <w:t xml:space="preserve">                                       </w:t>
      </w:r>
      <w:r w:rsidR="00AE0EED" w:rsidRPr="00450FBE">
        <w:rPr>
          <w:b/>
        </w:rPr>
        <w:t>Управление культуры, физической культуры, спорта, туризма</w:t>
      </w:r>
    </w:p>
    <w:p w:rsidR="00AE0EED" w:rsidRPr="00450FBE" w:rsidRDefault="00AB55B9" w:rsidP="00AB55B9">
      <w:pPr>
        <w:jc w:val="center"/>
        <w:rPr>
          <w:b/>
        </w:rPr>
      </w:pPr>
      <w:r>
        <w:rPr>
          <w:b/>
        </w:rPr>
        <w:t xml:space="preserve">                      </w:t>
      </w:r>
      <w:r w:rsidR="00AE0EED" w:rsidRPr="00450FBE">
        <w:rPr>
          <w:b/>
        </w:rPr>
        <w:t xml:space="preserve">и молодежной </w:t>
      </w:r>
      <w:r w:rsidR="00152CD1">
        <w:rPr>
          <w:b/>
        </w:rPr>
        <w:t>п</w:t>
      </w:r>
      <w:r w:rsidR="00AE0EED" w:rsidRPr="00450FBE">
        <w:rPr>
          <w:b/>
        </w:rPr>
        <w:t>олитики</w:t>
      </w:r>
    </w:p>
    <w:p w:rsidR="00AE0EED" w:rsidRPr="00450FBE" w:rsidRDefault="00AB55B9" w:rsidP="00AB55B9">
      <w:pPr>
        <w:jc w:val="center"/>
        <w:rPr>
          <w:b/>
        </w:rPr>
      </w:pPr>
      <w:r>
        <w:rPr>
          <w:b/>
        </w:rPr>
        <w:t xml:space="preserve">                        </w:t>
      </w:r>
      <w:r w:rsidR="00AE0EED" w:rsidRPr="00450FBE">
        <w:rPr>
          <w:b/>
        </w:rPr>
        <w:t>АУ «</w:t>
      </w:r>
      <w:proofErr w:type="spellStart"/>
      <w:r w:rsidR="00AE0EED" w:rsidRPr="00450FBE">
        <w:rPr>
          <w:b/>
        </w:rPr>
        <w:t>Долгопрудненский</w:t>
      </w:r>
      <w:proofErr w:type="spellEnd"/>
      <w:r w:rsidR="00AE0EED" w:rsidRPr="00450FBE">
        <w:rPr>
          <w:b/>
        </w:rPr>
        <w:t xml:space="preserve"> театр «Город»</w:t>
      </w:r>
    </w:p>
    <w:p w:rsidR="00AE0EED" w:rsidRPr="00450FBE" w:rsidRDefault="00AE0EED" w:rsidP="000A7994">
      <w:pPr>
        <w:pStyle w:val="1"/>
        <w:ind w:left="-360" w:right="494"/>
        <w:jc w:val="right"/>
        <w:rPr>
          <w:rFonts w:ascii="Bookman Old Style" w:hAnsi="Bookman Old Style" w:cs="Arial"/>
          <w:b/>
          <w:bCs/>
          <w:sz w:val="16"/>
          <w:szCs w:val="16"/>
        </w:rPr>
      </w:pPr>
    </w:p>
    <w:p w:rsidR="00AE0EED" w:rsidRPr="00450FBE" w:rsidRDefault="00AE0EED" w:rsidP="000A7994">
      <w:pPr>
        <w:pStyle w:val="1"/>
        <w:ind w:left="-360" w:right="494"/>
        <w:jc w:val="right"/>
        <w:rPr>
          <w:rFonts w:ascii="Bookman Old Style" w:hAnsi="Bookman Old Style" w:cs="Arial"/>
          <w:b/>
          <w:bCs/>
          <w:sz w:val="16"/>
          <w:szCs w:val="16"/>
        </w:rPr>
      </w:pPr>
    </w:p>
    <w:p w:rsidR="000A7994" w:rsidRPr="00450FBE" w:rsidRDefault="000A7994" w:rsidP="000A7994">
      <w:pPr>
        <w:pStyle w:val="1"/>
        <w:ind w:left="-360" w:right="494"/>
        <w:jc w:val="right"/>
        <w:rPr>
          <w:rFonts w:ascii="Bookman Old Style" w:hAnsi="Bookman Old Style" w:cs="Arial"/>
          <w:b/>
          <w:bCs/>
          <w:sz w:val="16"/>
          <w:szCs w:val="16"/>
        </w:rPr>
      </w:pPr>
      <w:r w:rsidRPr="00450FBE">
        <w:rPr>
          <w:noProof/>
        </w:rPr>
        <w:drawing>
          <wp:anchor distT="0" distB="0" distL="114300" distR="114300" simplePos="0" relativeHeight="251659264" behindDoc="0" locked="0" layoutInCell="1" allowOverlap="1" wp14:anchorId="24AADE80" wp14:editId="4A26A6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028700"/>
            <wp:effectExtent l="19050" t="0" r="0" b="0"/>
            <wp:wrapThrough wrapText="bothSides">
              <wp:wrapPolygon edited="0">
                <wp:start x="9692" y="800"/>
                <wp:lineTo x="7754" y="1200"/>
                <wp:lineTo x="-277" y="6400"/>
                <wp:lineTo x="-277" y="8000"/>
                <wp:lineTo x="3877" y="13600"/>
                <wp:lineTo x="6923" y="20000"/>
                <wp:lineTo x="6646" y="20800"/>
                <wp:lineTo x="8585" y="20800"/>
                <wp:lineTo x="8862" y="20800"/>
                <wp:lineTo x="9692" y="20000"/>
                <wp:lineTo x="10523" y="20000"/>
                <wp:lineTo x="17446" y="14400"/>
                <wp:lineTo x="18000" y="13600"/>
                <wp:lineTo x="17723" y="10000"/>
                <wp:lineTo x="16892" y="7200"/>
                <wp:lineTo x="21323" y="3200"/>
                <wp:lineTo x="21046" y="2000"/>
                <wp:lineTo x="12462" y="800"/>
                <wp:lineTo x="9692" y="800"/>
              </wp:wrapPolygon>
            </wp:wrapThrough>
            <wp:docPr id="2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0FBE">
        <w:rPr>
          <w:rFonts w:ascii="Bookman Old Style" w:hAnsi="Bookman Old Style" w:cs="Arial"/>
          <w:b/>
          <w:bCs/>
          <w:sz w:val="16"/>
          <w:szCs w:val="16"/>
        </w:rPr>
        <w:t>Учредитель театра – Администрация г. Долгопрудного</w:t>
      </w:r>
    </w:p>
    <w:p w:rsidR="000A7994" w:rsidRPr="00450FBE" w:rsidRDefault="000A7994" w:rsidP="000A7994">
      <w:pPr>
        <w:pStyle w:val="1"/>
        <w:ind w:left="-360" w:right="494"/>
        <w:jc w:val="right"/>
        <w:rPr>
          <w:rFonts w:ascii="Bookman Old Style" w:hAnsi="Bookman Old Style" w:cs="Arial"/>
          <w:b/>
          <w:bCs/>
          <w:sz w:val="16"/>
          <w:szCs w:val="16"/>
        </w:rPr>
      </w:pPr>
      <w:r w:rsidRPr="00450FBE">
        <w:rPr>
          <w:rFonts w:ascii="Bookman Old Style" w:hAnsi="Bookman Old Style" w:cs="Arial"/>
          <w:b/>
          <w:bCs/>
          <w:sz w:val="16"/>
          <w:szCs w:val="16"/>
        </w:rPr>
        <w:t xml:space="preserve">Д О Л Г О </w:t>
      </w:r>
      <w:proofErr w:type="gramStart"/>
      <w:r w:rsidRPr="00450FBE">
        <w:rPr>
          <w:rFonts w:ascii="Bookman Old Style" w:hAnsi="Bookman Old Style" w:cs="Arial"/>
          <w:b/>
          <w:bCs/>
          <w:sz w:val="16"/>
          <w:szCs w:val="16"/>
        </w:rPr>
        <w:t>П</w:t>
      </w:r>
      <w:proofErr w:type="gramEnd"/>
      <w:r w:rsidRPr="00450FBE">
        <w:rPr>
          <w:rFonts w:ascii="Bookman Old Style" w:hAnsi="Bookman Old Style" w:cs="Arial"/>
          <w:b/>
          <w:bCs/>
          <w:sz w:val="16"/>
          <w:szCs w:val="16"/>
        </w:rPr>
        <w:t xml:space="preserve"> Р У Д Н Е Н С К И Й     М У Н И Ц И П А Л Ь Н Ы Й</w:t>
      </w:r>
    </w:p>
    <w:p w:rsidR="000A7994" w:rsidRPr="00450FBE" w:rsidRDefault="00372762" w:rsidP="000A7994">
      <w:pPr>
        <w:pStyle w:val="2"/>
        <w:ind w:left="1416" w:right="494" w:firstLine="708"/>
        <w:jc w:val="center"/>
        <w:rPr>
          <w:rFonts w:ascii="Bookman Old Style" w:hAnsi="Bookman Old Style" w:cs="Arial"/>
          <w:b w:val="0"/>
          <w:bCs w:val="0"/>
          <w:sz w:val="16"/>
          <w:szCs w:val="16"/>
        </w:rPr>
      </w:pPr>
      <w:r>
        <w:rPr>
          <w:rFonts w:ascii="Bookman Old Style" w:hAnsi="Bookman Old Style" w:cs="Arial"/>
          <w:color w:val="000000"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0.75pt;height:28.5pt" fillcolor="black" strokecolor="gray" strokeweight="1.5pt">
            <v:shadow on="t" color="#900"/>
            <v:textpath style="font-family:&quot;Grad&quot;" trim="t" fitpath="t" string="Т Е А Т Р    &quot;Г  О  Р  О  Д&quot;"/>
          </v:shape>
        </w:pict>
      </w:r>
    </w:p>
    <w:p w:rsidR="000A7994" w:rsidRPr="00450FBE" w:rsidRDefault="00372762" w:rsidP="000A7994">
      <w:pPr>
        <w:pStyle w:val="2"/>
        <w:ind w:left="2160" w:right="494"/>
        <w:jc w:val="center"/>
        <w:rPr>
          <w:sz w:val="16"/>
          <w:szCs w:val="16"/>
        </w:rPr>
      </w:pPr>
      <w:r>
        <w:rPr>
          <w:sz w:val="16"/>
          <w:szCs w:val="16"/>
        </w:rPr>
        <w:pict>
          <v:shape id="_x0000_i1026" type="#_x0000_t136" style="width:294.75pt;height:9.75pt" fillcolor="black">
            <v:shadow on="t" color="#b2b2b2" opacity="52429f" offset="3pt"/>
            <v:textpath style="font-family:&quot;Lucida Console&quot;" trim="t" fitpath="t" string="Р Е П Е Р Т У А Р"/>
          </v:shape>
        </w:pict>
      </w:r>
    </w:p>
    <w:p w:rsidR="000A7994" w:rsidRPr="00450FBE" w:rsidRDefault="00E94628" w:rsidP="002546DD">
      <w:pPr>
        <w:ind w:left="360" w:firstLine="2472"/>
        <w:jc w:val="center"/>
        <w:rPr>
          <w:sz w:val="52"/>
          <w:szCs w:val="52"/>
        </w:rPr>
      </w:pPr>
      <w:r>
        <w:rPr>
          <w:sz w:val="52"/>
          <w:szCs w:val="52"/>
        </w:rPr>
        <w:t>19</w:t>
      </w:r>
      <w:r w:rsidR="004A4407">
        <w:rPr>
          <w:sz w:val="52"/>
          <w:szCs w:val="52"/>
        </w:rPr>
        <w:t>-26</w:t>
      </w:r>
      <w:r w:rsidR="000A7994" w:rsidRPr="00450FBE">
        <w:rPr>
          <w:sz w:val="52"/>
          <w:szCs w:val="52"/>
        </w:rPr>
        <w:t xml:space="preserve"> </w:t>
      </w:r>
      <w:r w:rsidR="007E382B" w:rsidRPr="00450FBE">
        <w:rPr>
          <w:sz w:val="52"/>
          <w:szCs w:val="52"/>
        </w:rPr>
        <w:t xml:space="preserve">марта </w:t>
      </w:r>
      <w:r w:rsidR="000A7994" w:rsidRPr="00450FBE">
        <w:rPr>
          <w:sz w:val="52"/>
          <w:szCs w:val="52"/>
        </w:rPr>
        <w:t>202</w:t>
      </w:r>
      <w:r w:rsidR="002546DD">
        <w:rPr>
          <w:sz w:val="52"/>
          <w:szCs w:val="52"/>
        </w:rPr>
        <w:t>3</w:t>
      </w:r>
      <w:r w:rsidR="0044636A" w:rsidRPr="00450FBE">
        <w:rPr>
          <w:sz w:val="52"/>
          <w:szCs w:val="52"/>
        </w:rPr>
        <w:t xml:space="preserve"> </w:t>
      </w:r>
      <w:r w:rsidR="007E382B" w:rsidRPr="00450FBE">
        <w:rPr>
          <w:sz w:val="52"/>
          <w:szCs w:val="52"/>
        </w:rPr>
        <w:t>г.</w:t>
      </w:r>
    </w:p>
    <w:p w:rsidR="007E382B" w:rsidRPr="00450FBE" w:rsidRDefault="007E382B" w:rsidP="007E382B">
      <w:pPr>
        <w:jc w:val="center"/>
      </w:pPr>
      <w:r w:rsidRPr="00450FBE">
        <w:rPr>
          <w:sz w:val="32"/>
          <w:szCs w:val="32"/>
          <w:lang w:val="en-US"/>
        </w:rPr>
        <w:t>V</w:t>
      </w:r>
      <w:r w:rsidR="0044636A" w:rsidRPr="00450FBE">
        <w:rPr>
          <w:sz w:val="32"/>
          <w:szCs w:val="32"/>
          <w:lang w:val="en-US"/>
        </w:rPr>
        <w:t>I</w:t>
      </w:r>
      <w:r w:rsidR="002546DD">
        <w:rPr>
          <w:sz w:val="32"/>
          <w:szCs w:val="32"/>
          <w:lang w:val="en-US"/>
        </w:rPr>
        <w:t>I</w:t>
      </w:r>
      <w:r w:rsidRPr="00450FBE">
        <w:rPr>
          <w:sz w:val="32"/>
          <w:szCs w:val="32"/>
        </w:rPr>
        <w:t xml:space="preserve"> Открытый </w:t>
      </w:r>
      <w:r w:rsidR="006D7577">
        <w:rPr>
          <w:sz w:val="32"/>
          <w:szCs w:val="32"/>
        </w:rPr>
        <w:t xml:space="preserve">Московский областной </w:t>
      </w:r>
      <w:r w:rsidRPr="00450FBE">
        <w:rPr>
          <w:sz w:val="32"/>
          <w:szCs w:val="32"/>
        </w:rPr>
        <w:t xml:space="preserve">театральный фестиваль студий, коллективов, объединений и любительских театров </w:t>
      </w:r>
    </w:p>
    <w:p w:rsidR="007E382B" w:rsidRPr="00450FBE" w:rsidRDefault="007E382B" w:rsidP="007E382B">
      <w:pPr>
        <w:jc w:val="center"/>
        <w:rPr>
          <w:b/>
          <w:bCs/>
          <w:sz w:val="48"/>
          <w:szCs w:val="48"/>
        </w:rPr>
      </w:pPr>
      <w:r w:rsidRPr="00450FBE">
        <w:rPr>
          <w:b/>
          <w:bCs/>
          <w:sz w:val="48"/>
          <w:szCs w:val="48"/>
        </w:rPr>
        <w:t>«ДОЛГОПРУДНЕНСКАЯ ВЕСНА»</w:t>
      </w:r>
    </w:p>
    <w:p w:rsidR="008D252D" w:rsidRPr="00450FBE" w:rsidRDefault="00924531" w:rsidP="007E382B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О</w:t>
      </w:r>
      <w:r w:rsidR="008D252D" w:rsidRPr="00450FBE">
        <w:rPr>
          <w:b/>
          <w:bCs/>
          <w:sz w:val="48"/>
          <w:szCs w:val="48"/>
        </w:rPr>
        <w:t>чный формат</w:t>
      </w:r>
      <w:r>
        <w:rPr>
          <w:b/>
          <w:bCs/>
          <w:sz w:val="48"/>
          <w:szCs w:val="48"/>
        </w:rPr>
        <w:t>. Спектакли.</w:t>
      </w:r>
      <w:r w:rsidR="008076DC">
        <w:rPr>
          <w:b/>
          <w:bCs/>
          <w:sz w:val="48"/>
          <w:szCs w:val="48"/>
        </w:rPr>
        <w:t xml:space="preserve"> </w:t>
      </w:r>
    </w:p>
    <w:p w:rsidR="007E382B" w:rsidRPr="00450FBE" w:rsidRDefault="0044636A" w:rsidP="007E382B">
      <w:pPr>
        <w:ind w:left="360"/>
        <w:jc w:val="center"/>
      </w:pPr>
      <w:r w:rsidRPr="00450FBE">
        <w:rPr>
          <w:rFonts w:ascii="Bookman Old Style" w:hAnsi="Bookman Old Style" w:cs="Arial"/>
          <w:b/>
          <w:bCs/>
          <w:sz w:val="20"/>
          <w:szCs w:val="20"/>
        </w:rPr>
        <w:t>3</w:t>
      </w:r>
      <w:r w:rsidR="002546DD">
        <w:rPr>
          <w:rFonts w:ascii="Bookman Old Style" w:hAnsi="Bookman Old Style" w:cs="Arial"/>
          <w:b/>
          <w:bCs/>
          <w:sz w:val="20"/>
          <w:szCs w:val="20"/>
        </w:rPr>
        <w:t>2</w:t>
      </w:r>
      <w:r w:rsidR="007E382B" w:rsidRPr="00450FBE">
        <w:rPr>
          <w:rFonts w:ascii="Bookman Old Style" w:hAnsi="Bookman Old Style" w:cs="Arial"/>
          <w:b/>
          <w:bCs/>
          <w:sz w:val="20"/>
          <w:szCs w:val="20"/>
        </w:rPr>
        <w:t>-й театральный сезон</w:t>
      </w:r>
    </w:p>
    <w:p w:rsidR="007E382B" w:rsidRPr="00450FBE" w:rsidRDefault="007E382B" w:rsidP="007E382B">
      <w:pPr>
        <w:rPr>
          <w:rFonts w:ascii="Bookman Old Style" w:hAnsi="Bookman Old Style" w:cs="Arial"/>
          <w:b/>
          <w:bCs/>
          <w:sz w:val="20"/>
          <w:szCs w:val="20"/>
        </w:rPr>
      </w:pPr>
      <w:r w:rsidRPr="00450FBE">
        <w:rPr>
          <w:rFonts w:ascii="Bookman Old Style" w:hAnsi="Bookman Old Style" w:cs="Arial"/>
          <w:b/>
          <w:bCs/>
          <w:sz w:val="20"/>
          <w:szCs w:val="20"/>
        </w:rPr>
        <w:t xml:space="preserve">                      Учредитель театра – Администрация города Долгопрудного.</w:t>
      </w:r>
    </w:p>
    <w:p w:rsidR="007E382B" w:rsidRPr="00450FBE" w:rsidRDefault="007E382B" w:rsidP="007E382B">
      <w:pPr>
        <w:ind w:firstLine="708"/>
        <w:rPr>
          <w:rFonts w:ascii="Bookman Old Style" w:hAnsi="Bookman Old Style" w:cs="Arial"/>
          <w:b/>
          <w:bCs/>
          <w:caps/>
          <w:sz w:val="20"/>
          <w:szCs w:val="20"/>
        </w:rPr>
      </w:pPr>
      <w:r w:rsidRPr="00450FBE">
        <w:rPr>
          <w:rFonts w:ascii="Bookman Old Style" w:hAnsi="Bookman Old Style" w:cs="Arial"/>
          <w:b/>
          <w:bCs/>
          <w:caps/>
          <w:sz w:val="20"/>
          <w:szCs w:val="20"/>
        </w:rPr>
        <w:t xml:space="preserve">    Профессиональный театр в городе повышает статус города!</w:t>
      </w:r>
    </w:p>
    <w:tbl>
      <w:tblPr>
        <w:tblW w:w="9293" w:type="dxa"/>
        <w:jc w:val="center"/>
        <w:tblBorders>
          <w:top w:val="thickThinSmallGap" w:sz="24" w:space="0" w:color="000000"/>
          <w:left w:val="thickThinSmallGap" w:sz="24" w:space="0" w:color="000000"/>
          <w:bottom w:val="single" w:sz="4" w:space="0" w:color="000000"/>
          <w:right w:val="thickThinSmallGap" w:sz="2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67"/>
        <w:gridCol w:w="4517"/>
        <w:gridCol w:w="2209"/>
      </w:tblGrid>
      <w:tr w:rsidR="007E382B" w:rsidRPr="00450FBE" w:rsidTr="00375177">
        <w:trPr>
          <w:cantSplit/>
          <w:trHeight w:val="341"/>
          <w:jc w:val="center"/>
        </w:trPr>
        <w:tc>
          <w:tcPr>
            <w:tcW w:w="2567" w:type="dxa"/>
            <w:shd w:val="clear" w:color="auto" w:fill="FFFFFF" w:themeFill="background1"/>
          </w:tcPr>
          <w:p w:rsidR="007E382B" w:rsidRPr="00450FBE" w:rsidRDefault="007E382B" w:rsidP="007E382B">
            <w:pPr>
              <w:pStyle w:val="41"/>
              <w:widowControl w:val="0"/>
              <w:spacing w:line="276" w:lineRule="auto"/>
              <w:rPr>
                <w:rFonts w:ascii="Bookman Old Style" w:hAnsi="Bookman Old Style" w:cs="Arial"/>
                <w:b/>
                <w:bCs/>
                <w:sz w:val="28"/>
                <w:szCs w:val="28"/>
                <w:lang w:eastAsia="en-US"/>
              </w:rPr>
            </w:pPr>
            <w:r w:rsidRPr="00450FBE">
              <w:rPr>
                <w:rFonts w:ascii="Bookman Old Style" w:hAnsi="Bookman Old Style" w:cs="Arial"/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517" w:type="dxa"/>
            <w:shd w:val="clear" w:color="auto" w:fill="FFFFFF" w:themeFill="background1"/>
          </w:tcPr>
          <w:p w:rsidR="007E382B" w:rsidRPr="00450FBE" w:rsidRDefault="007E382B" w:rsidP="007E382B">
            <w:pPr>
              <w:pStyle w:val="41"/>
              <w:widowControl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450FBE">
              <w:rPr>
                <w:bCs/>
                <w:sz w:val="28"/>
                <w:szCs w:val="28"/>
                <w:lang w:eastAsia="en-US"/>
              </w:rPr>
              <w:t>Спектакль</w:t>
            </w:r>
          </w:p>
        </w:tc>
        <w:tc>
          <w:tcPr>
            <w:tcW w:w="2209" w:type="dxa"/>
            <w:shd w:val="clear" w:color="auto" w:fill="FFFFFF" w:themeFill="background1"/>
          </w:tcPr>
          <w:p w:rsidR="007E382B" w:rsidRPr="00450FBE" w:rsidRDefault="007E382B" w:rsidP="007E382B">
            <w:pPr>
              <w:pStyle w:val="91"/>
              <w:widowControl w:val="0"/>
              <w:spacing w:line="276" w:lineRule="auto"/>
              <w:rPr>
                <w:rFonts w:ascii="Bookman Old Style" w:hAnsi="Bookman Old Style" w:cs="Arial"/>
                <w:sz w:val="28"/>
                <w:szCs w:val="28"/>
                <w:lang w:eastAsia="en-US"/>
              </w:rPr>
            </w:pPr>
            <w:r w:rsidRPr="00450FBE">
              <w:rPr>
                <w:rFonts w:ascii="Bookman Old Style" w:hAnsi="Bookman Old Style" w:cs="Arial"/>
                <w:sz w:val="28"/>
                <w:szCs w:val="28"/>
                <w:lang w:eastAsia="en-US"/>
              </w:rPr>
              <w:t>Начало спектакля</w:t>
            </w:r>
          </w:p>
        </w:tc>
      </w:tr>
      <w:tr w:rsidR="007E382B" w:rsidRPr="00A50FEB" w:rsidTr="00375177">
        <w:trPr>
          <w:cantSplit/>
          <w:trHeight w:val="341"/>
          <w:jc w:val="center"/>
        </w:trPr>
        <w:tc>
          <w:tcPr>
            <w:tcW w:w="2567" w:type="dxa"/>
            <w:shd w:val="clear" w:color="auto" w:fill="FFFFFF" w:themeFill="background1"/>
          </w:tcPr>
          <w:p w:rsidR="007E382B" w:rsidRPr="0027057F" w:rsidRDefault="00E94628" w:rsidP="007E382B">
            <w:pPr>
              <w:jc w:val="center"/>
              <w:rPr>
                <w:b/>
              </w:rPr>
            </w:pPr>
            <w:r w:rsidRPr="0027057F">
              <w:rPr>
                <w:b/>
                <w:sz w:val="22"/>
                <w:szCs w:val="22"/>
              </w:rPr>
              <w:t>19</w:t>
            </w:r>
            <w:r w:rsidR="007E382B" w:rsidRPr="0027057F">
              <w:rPr>
                <w:b/>
                <w:sz w:val="22"/>
                <w:szCs w:val="22"/>
              </w:rPr>
              <w:t xml:space="preserve"> марта</w:t>
            </w:r>
          </w:p>
          <w:p w:rsidR="007E382B" w:rsidRPr="004C5F6D" w:rsidRDefault="00E94628" w:rsidP="007E382B">
            <w:pPr>
              <w:jc w:val="center"/>
              <w:rPr>
                <w:color w:val="FFFFFF" w:themeColor="background1"/>
                <w:highlight w:val="yellow"/>
                <w:shd w:val="clear" w:color="auto" w:fill="FFFF00"/>
                <w:lang w:eastAsia="en-US"/>
              </w:rPr>
            </w:pPr>
            <w:r w:rsidRPr="0027057F">
              <w:rPr>
                <w:b/>
                <w:sz w:val="22"/>
                <w:szCs w:val="22"/>
              </w:rPr>
              <w:t>воскресенье</w:t>
            </w:r>
          </w:p>
        </w:tc>
        <w:tc>
          <w:tcPr>
            <w:tcW w:w="4517" w:type="dxa"/>
            <w:shd w:val="clear" w:color="auto" w:fill="FFFFFF" w:themeFill="background1"/>
          </w:tcPr>
          <w:p w:rsidR="007E382B" w:rsidRPr="0027057F" w:rsidRDefault="007E382B" w:rsidP="007E382B">
            <w:pPr>
              <w:jc w:val="center"/>
              <w:rPr>
                <w:b/>
              </w:rPr>
            </w:pPr>
            <w:r w:rsidRPr="0027057F">
              <w:rPr>
                <w:b/>
                <w:sz w:val="22"/>
                <w:szCs w:val="22"/>
              </w:rPr>
              <w:t>Конкурс чтецов.</w:t>
            </w:r>
          </w:p>
          <w:p w:rsidR="007E382B" w:rsidRDefault="007E382B" w:rsidP="007E382B">
            <w:pPr>
              <w:jc w:val="center"/>
            </w:pPr>
            <w:r w:rsidRPr="0027057F">
              <w:rPr>
                <w:sz w:val="22"/>
                <w:szCs w:val="22"/>
              </w:rPr>
              <w:t xml:space="preserve">Категория </w:t>
            </w:r>
            <w:r w:rsidRPr="00A50FEB">
              <w:rPr>
                <w:b/>
                <w:sz w:val="22"/>
                <w:szCs w:val="22"/>
              </w:rPr>
              <w:t>«Дети»,</w:t>
            </w:r>
            <w:r w:rsidRPr="0027057F">
              <w:rPr>
                <w:sz w:val="22"/>
                <w:szCs w:val="22"/>
              </w:rPr>
              <w:t xml:space="preserve"> младшая возрастная категория (до 10 лет)</w:t>
            </w:r>
          </w:p>
          <w:p w:rsidR="00624FA1" w:rsidRDefault="00624FA1" w:rsidP="007E382B">
            <w:pPr>
              <w:jc w:val="center"/>
            </w:pPr>
            <w:r>
              <w:rPr>
                <w:sz w:val="22"/>
                <w:szCs w:val="22"/>
              </w:rPr>
              <w:t xml:space="preserve">Категория </w:t>
            </w:r>
            <w:r w:rsidRPr="00624FA1">
              <w:rPr>
                <w:b/>
                <w:sz w:val="22"/>
                <w:szCs w:val="22"/>
              </w:rPr>
              <w:t>«Подростки»</w:t>
            </w:r>
            <w:r>
              <w:rPr>
                <w:sz w:val="22"/>
                <w:szCs w:val="22"/>
              </w:rPr>
              <w:t xml:space="preserve"> (11-17 лет)</w:t>
            </w:r>
          </w:p>
          <w:p w:rsidR="00624FA1" w:rsidRPr="00624FA1" w:rsidRDefault="00624FA1" w:rsidP="00372762">
            <w:pPr>
              <w:jc w:val="center"/>
            </w:pPr>
            <w:r>
              <w:rPr>
                <w:sz w:val="22"/>
                <w:szCs w:val="22"/>
              </w:rPr>
              <w:t xml:space="preserve">Категория </w:t>
            </w:r>
            <w:r w:rsidRPr="00624FA1">
              <w:rPr>
                <w:b/>
                <w:sz w:val="22"/>
                <w:szCs w:val="22"/>
              </w:rPr>
              <w:t>«Взрослые»</w:t>
            </w:r>
            <w:r>
              <w:rPr>
                <w:sz w:val="22"/>
                <w:szCs w:val="22"/>
              </w:rPr>
              <w:t xml:space="preserve"> (18+ лет)</w:t>
            </w:r>
          </w:p>
        </w:tc>
        <w:tc>
          <w:tcPr>
            <w:tcW w:w="2209" w:type="dxa"/>
            <w:shd w:val="clear" w:color="auto" w:fill="FFFFFF" w:themeFill="background1"/>
          </w:tcPr>
          <w:p w:rsidR="00624FA1" w:rsidRPr="00624FA1" w:rsidRDefault="00624FA1" w:rsidP="00624FA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24FA1">
              <w:rPr>
                <w:rFonts w:ascii="Bookman Old Style" w:hAnsi="Bookman Old Style"/>
                <w:b/>
                <w:sz w:val="28"/>
                <w:szCs w:val="28"/>
              </w:rPr>
              <w:t>14.00</w:t>
            </w:r>
          </w:p>
          <w:p w:rsidR="00F05BA1" w:rsidRPr="0027057F" w:rsidRDefault="00F05BA1" w:rsidP="00DB551D">
            <w:r w:rsidRPr="0027057F">
              <w:rPr>
                <w:sz w:val="22"/>
                <w:szCs w:val="22"/>
              </w:rPr>
              <w:t>По ФЗ 6+</w:t>
            </w:r>
          </w:p>
          <w:p w:rsidR="007E382B" w:rsidRPr="0027057F" w:rsidRDefault="007E382B" w:rsidP="00DB551D">
            <w:r w:rsidRPr="0027057F">
              <w:rPr>
                <w:sz w:val="22"/>
                <w:szCs w:val="22"/>
              </w:rPr>
              <w:t>Рекомендованный театром возраст 5+</w:t>
            </w:r>
          </w:p>
          <w:p w:rsidR="007E382B" w:rsidRPr="004C5F6D" w:rsidRDefault="007E382B" w:rsidP="00A126C6">
            <w:pPr>
              <w:rPr>
                <w:highlight w:val="yellow"/>
                <w:shd w:val="clear" w:color="auto" w:fill="FFFF00"/>
                <w:lang w:eastAsia="en-US"/>
              </w:rPr>
            </w:pPr>
            <w:r w:rsidRPr="0027057F">
              <w:rPr>
                <w:sz w:val="22"/>
                <w:szCs w:val="22"/>
              </w:rPr>
              <w:t>Цена билета -</w:t>
            </w:r>
          </w:p>
        </w:tc>
      </w:tr>
      <w:tr w:rsidR="00E94628" w:rsidRPr="00A50FEB" w:rsidTr="00375177">
        <w:trPr>
          <w:cantSplit/>
          <w:trHeight w:val="341"/>
          <w:jc w:val="center"/>
        </w:trPr>
        <w:tc>
          <w:tcPr>
            <w:tcW w:w="2567" w:type="dxa"/>
            <w:shd w:val="clear" w:color="auto" w:fill="FFFFFF" w:themeFill="background1"/>
          </w:tcPr>
          <w:p w:rsidR="00E94628" w:rsidRPr="0027057F" w:rsidRDefault="00E94628" w:rsidP="007E382B">
            <w:pPr>
              <w:jc w:val="center"/>
              <w:rPr>
                <w:b/>
              </w:rPr>
            </w:pPr>
            <w:r w:rsidRPr="0027057F">
              <w:rPr>
                <w:b/>
                <w:sz w:val="22"/>
                <w:szCs w:val="22"/>
              </w:rPr>
              <w:t>20 марта</w:t>
            </w:r>
          </w:p>
          <w:p w:rsidR="00E94628" w:rsidRPr="00F406DB" w:rsidRDefault="00E94628" w:rsidP="007E382B">
            <w:pPr>
              <w:jc w:val="center"/>
              <w:rPr>
                <w:b/>
                <w:highlight w:val="yellow"/>
              </w:rPr>
            </w:pPr>
            <w:r w:rsidRPr="0027057F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4517" w:type="dxa"/>
            <w:shd w:val="clear" w:color="auto" w:fill="FFFFFF" w:themeFill="background1"/>
          </w:tcPr>
          <w:p w:rsidR="00E94628" w:rsidRPr="0027057F" w:rsidRDefault="00E94628" w:rsidP="00E94628">
            <w:pPr>
              <w:jc w:val="center"/>
            </w:pPr>
            <w:r w:rsidRPr="0027057F">
              <w:rPr>
                <w:b/>
                <w:sz w:val="22"/>
                <w:szCs w:val="22"/>
              </w:rPr>
              <w:t>Конкурс спектаклей.</w:t>
            </w:r>
            <w:r w:rsidRPr="0027057F">
              <w:rPr>
                <w:sz w:val="22"/>
                <w:szCs w:val="22"/>
              </w:rPr>
              <w:t xml:space="preserve"> Основная сцена.</w:t>
            </w:r>
          </w:p>
          <w:p w:rsidR="004C5F6D" w:rsidRPr="0027057F" w:rsidRDefault="008D27B7" w:rsidP="00E94628">
            <w:pPr>
              <w:jc w:val="center"/>
            </w:pPr>
            <w:r w:rsidRPr="0027057F">
              <w:rPr>
                <w:sz w:val="22"/>
                <w:szCs w:val="22"/>
              </w:rPr>
              <w:t xml:space="preserve">Школа мюзикла </w:t>
            </w:r>
            <w:r w:rsidR="003F2155" w:rsidRPr="0027057F">
              <w:rPr>
                <w:sz w:val="22"/>
                <w:szCs w:val="22"/>
                <w:lang w:val="en-US"/>
              </w:rPr>
              <w:t>Inside</w:t>
            </w:r>
            <w:r w:rsidRPr="0027057F">
              <w:rPr>
                <w:sz w:val="22"/>
                <w:szCs w:val="22"/>
              </w:rPr>
              <w:t xml:space="preserve"> (</w:t>
            </w:r>
            <w:proofErr w:type="spellStart"/>
            <w:r w:rsidRPr="0027057F">
              <w:rPr>
                <w:sz w:val="22"/>
                <w:szCs w:val="22"/>
              </w:rPr>
              <w:t>г.о</w:t>
            </w:r>
            <w:proofErr w:type="spellEnd"/>
            <w:r w:rsidRPr="0027057F">
              <w:rPr>
                <w:sz w:val="22"/>
                <w:szCs w:val="22"/>
              </w:rPr>
              <w:t>. Химки)</w:t>
            </w:r>
          </w:p>
          <w:p w:rsidR="00624FA1" w:rsidRPr="00372762" w:rsidRDefault="008D27B7" w:rsidP="00372762">
            <w:pPr>
              <w:jc w:val="center"/>
            </w:pPr>
            <w:r w:rsidRPr="0027057F">
              <w:rPr>
                <w:sz w:val="22"/>
                <w:szCs w:val="22"/>
              </w:rPr>
              <w:t xml:space="preserve">Музыкальный спектакль </w:t>
            </w:r>
            <w:r w:rsidRPr="00A50FEB">
              <w:rPr>
                <w:b/>
                <w:sz w:val="22"/>
                <w:szCs w:val="22"/>
              </w:rPr>
              <w:t>«Снегурочка»</w:t>
            </w:r>
            <w:r w:rsidRPr="0027057F">
              <w:rPr>
                <w:sz w:val="22"/>
                <w:szCs w:val="22"/>
              </w:rPr>
              <w:t xml:space="preserve"> (отрывок по пьесе А.Н. Островского, режиссер-постановщик Виктория </w:t>
            </w:r>
            <w:proofErr w:type="spellStart"/>
            <w:r w:rsidRPr="0027057F">
              <w:rPr>
                <w:sz w:val="22"/>
                <w:szCs w:val="22"/>
              </w:rPr>
              <w:t>Крючкова</w:t>
            </w:r>
            <w:proofErr w:type="spellEnd"/>
            <w:r w:rsidRPr="0027057F">
              <w:rPr>
                <w:sz w:val="22"/>
                <w:szCs w:val="22"/>
              </w:rPr>
              <w:t>)</w:t>
            </w:r>
          </w:p>
        </w:tc>
        <w:tc>
          <w:tcPr>
            <w:tcW w:w="2209" w:type="dxa"/>
            <w:shd w:val="clear" w:color="auto" w:fill="FFFFFF" w:themeFill="background1"/>
          </w:tcPr>
          <w:p w:rsidR="00624FA1" w:rsidRPr="00624FA1" w:rsidRDefault="00624FA1" w:rsidP="002C402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624FA1">
              <w:rPr>
                <w:rFonts w:ascii="Bookman Old Style" w:hAnsi="Bookman Old Style"/>
                <w:b/>
                <w:sz w:val="28"/>
                <w:szCs w:val="28"/>
              </w:rPr>
              <w:t>12.00-12.30</w:t>
            </w:r>
          </w:p>
          <w:p w:rsidR="002C4021" w:rsidRPr="0027057F" w:rsidRDefault="002C4021" w:rsidP="002C4021">
            <w:r w:rsidRPr="0027057F">
              <w:rPr>
                <w:sz w:val="22"/>
                <w:szCs w:val="22"/>
              </w:rPr>
              <w:t xml:space="preserve">По ФЗ </w:t>
            </w:r>
            <w:r w:rsidR="008D27B7" w:rsidRPr="0027057F">
              <w:rPr>
                <w:sz w:val="22"/>
                <w:szCs w:val="22"/>
              </w:rPr>
              <w:t>6</w:t>
            </w:r>
            <w:r w:rsidRPr="0027057F">
              <w:rPr>
                <w:sz w:val="22"/>
                <w:szCs w:val="22"/>
              </w:rPr>
              <w:t>+</w:t>
            </w:r>
          </w:p>
          <w:p w:rsidR="002C4021" w:rsidRPr="0027057F" w:rsidRDefault="002C4021" w:rsidP="002C4021">
            <w:r w:rsidRPr="0027057F">
              <w:rPr>
                <w:sz w:val="22"/>
                <w:szCs w:val="22"/>
              </w:rPr>
              <w:t>Рекомендованный театром возраст 1</w:t>
            </w:r>
            <w:r w:rsidR="008D27B7" w:rsidRPr="0027057F">
              <w:rPr>
                <w:sz w:val="22"/>
                <w:szCs w:val="22"/>
              </w:rPr>
              <w:t>0</w:t>
            </w:r>
            <w:r w:rsidRPr="0027057F">
              <w:rPr>
                <w:sz w:val="22"/>
                <w:szCs w:val="22"/>
              </w:rPr>
              <w:t>+</w:t>
            </w:r>
          </w:p>
          <w:p w:rsidR="002C4021" w:rsidRPr="00F406DB" w:rsidRDefault="002C4021" w:rsidP="008D27B7">
            <w:pPr>
              <w:keepNext/>
              <w:widowControl w:val="0"/>
              <w:suppressAutoHyphens/>
              <w:spacing w:line="276" w:lineRule="auto"/>
              <w:outlineLvl w:val="8"/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highlight w:val="yellow"/>
                <w:shd w:val="clear" w:color="auto" w:fill="FFFF00"/>
                <w:lang w:eastAsia="en-US"/>
              </w:rPr>
            </w:pPr>
            <w:r w:rsidRPr="0027057F">
              <w:rPr>
                <w:sz w:val="22"/>
                <w:szCs w:val="22"/>
              </w:rPr>
              <w:t>Цена билета - 300р.</w:t>
            </w:r>
          </w:p>
        </w:tc>
      </w:tr>
      <w:tr w:rsidR="006B637D" w:rsidRPr="00450FBE" w:rsidTr="00375177">
        <w:trPr>
          <w:cantSplit/>
          <w:trHeight w:val="341"/>
          <w:jc w:val="center"/>
        </w:trPr>
        <w:tc>
          <w:tcPr>
            <w:tcW w:w="2567" w:type="dxa"/>
            <w:shd w:val="clear" w:color="auto" w:fill="FFFFFF" w:themeFill="background1"/>
          </w:tcPr>
          <w:p w:rsidR="00A52810" w:rsidRPr="0027057F" w:rsidRDefault="00A52810" w:rsidP="00A52810">
            <w:pPr>
              <w:jc w:val="center"/>
              <w:rPr>
                <w:b/>
              </w:rPr>
            </w:pPr>
            <w:r w:rsidRPr="0027057F">
              <w:rPr>
                <w:b/>
                <w:sz w:val="22"/>
                <w:szCs w:val="22"/>
              </w:rPr>
              <w:t>2</w:t>
            </w:r>
            <w:r w:rsidR="002C0B66" w:rsidRPr="0027057F">
              <w:rPr>
                <w:b/>
                <w:sz w:val="22"/>
                <w:szCs w:val="22"/>
              </w:rPr>
              <w:t>0</w:t>
            </w:r>
            <w:r w:rsidRPr="0027057F">
              <w:rPr>
                <w:b/>
                <w:sz w:val="22"/>
                <w:szCs w:val="22"/>
              </w:rPr>
              <w:t xml:space="preserve"> марта</w:t>
            </w:r>
          </w:p>
          <w:p w:rsidR="006B637D" w:rsidRPr="00B63D14" w:rsidRDefault="00A52810" w:rsidP="00A52810">
            <w:pPr>
              <w:jc w:val="center"/>
              <w:rPr>
                <w:b/>
                <w:highlight w:val="yellow"/>
              </w:rPr>
            </w:pPr>
            <w:r w:rsidRPr="0027057F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4517" w:type="dxa"/>
            <w:shd w:val="clear" w:color="auto" w:fill="FFFFFF" w:themeFill="background1"/>
          </w:tcPr>
          <w:p w:rsidR="00A52810" w:rsidRPr="0027057F" w:rsidRDefault="00A52810" w:rsidP="00A52810">
            <w:pPr>
              <w:jc w:val="center"/>
            </w:pPr>
            <w:r w:rsidRPr="0027057F">
              <w:rPr>
                <w:b/>
                <w:sz w:val="22"/>
                <w:szCs w:val="22"/>
              </w:rPr>
              <w:t>Конкурс спектаклей.</w:t>
            </w:r>
            <w:r w:rsidRPr="0027057F">
              <w:rPr>
                <w:sz w:val="22"/>
                <w:szCs w:val="22"/>
              </w:rPr>
              <w:t xml:space="preserve"> Основная сцена.</w:t>
            </w:r>
          </w:p>
          <w:p w:rsidR="008A129C" w:rsidRPr="0027057F" w:rsidRDefault="008A129C" w:rsidP="008A129C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proofErr w:type="gramStart"/>
            <w:r w:rsidRPr="0027057F">
              <w:rPr>
                <w:rFonts w:eastAsia="Calibri"/>
                <w:sz w:val="22"/>
                <w:szCs w:val="22"/>
                <w:lang w:eastAsia="zh-CN"/>
              </w:rPr>
              <w:t>Филиал Детский театр – студия «Колесо» при МБУ ДДТ «Большое Гнездо»</w:t>
            </w:r>
            <w:r w:rsidR="004219B5" w:rsidRPr="0027057F">
              <w:rPr>
                <w:rFonts w:eastAsia="Calibri"/>
                <w:sz w:val="22"/>
                <w:szCs w:val="22"/>
                <w:lang w:eastAsia="zh-CN"/>
              </w:rPr>
              <w:t xml:space="preserve"> (г. Дмитров, Московская область)</w:t>
            </w:r>
            <w:proofErr w:type="gramEnd"/>
          </w:p>
          <w:p w:rsidR="0033525B" w:rsidRPr="0027057F" w:rsidRDefault="0033525B" w:rsidP="008A129C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lang w:eastAsia="zh-CN"/>
              </w:rPr>
            </w:pPr>
            <w:r w:rsidRPr="00A50FEB">
              <w:rPr>
                <w:rFonts w:eastAsia="Calibri"/>
                <w:sz w:val="22"/>
                <w:szCs w:val="22"/>
                <w:lang w:eastAsia="zh-CN"/>
              </w:rPr>
              <w:t>Спектакль</w:t>
            </w:r>
            <w:r w:rsidRPr="0027057F">
              <w:rPr>
                <w:rFonts w:eastAsia="Calibri"/>
                <w:b/>
                <w:sz w:val="22"/>
                <w:szCs w:val="22"/>
                <w:lang w:eastAsia="zh-CN"/>
              </w:rPr>
              <w:t xml:space="preserve"> «451 градус по Фаренгейту»</w:t>
            </w:r>
          </w:p>
          <w:p w:rsidR="00624FA1" w:rsidRPr="00372762" w:rsidRDefault="00E70FA6" w:rsidP="0037276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 w:rsidRPr="00A50FEB">
              <w:rPr>
                <w:rFonts w:eastAsia="Calibri"/>
                <w:sz w:val="22"/>
                <w:szCs w:val="22"/>
                <w:lang w:eastAsia="zh-CN"/>
              </w:rPr>
              <w:t>(</w:t>
            </w:r>
            <w:proofErr w:type="spellStart"/>
            <w:r w:rsidRPr="00A50FEB">
              <w:rPr>
                <w:rFonts w:eastAsia="Calibri"/>
                <w:sz w:val="22"/>
                <w:szCs w:val="22"/>
                <w:lang w:eastAsia="zh-CN"/>
              </w:rPr>
              <w:t>Рэй</w:t>
            </w:r>
            <w:proofErr w:type="spellEnd"/>
            <w:r w:rsidRPr="00A50FEB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50FEB">
              <w:rPr>
                <w:rFonts w:eastAsia="Calibri"/>
                <w:sz w:val="22"/>
                <w:szCs w:val="22"/>
                <w:lang w:eastAsia="zh-CN"/>
              </w:rPr>
              <w:t>Бредбери</w:t>
            </w:r>
            <w:proofErr w:type="spellEnd"/>
            <w:r w:rsidRPr="00A50FEB">
              <w:rPr>
                <w:rFonts w:eastAsia="Calibri"/>
                <w:sz w:val="22"/>
                <w:szCs w:val="22"/>
                <w:lang w:eastAsia="zh-CN"/>
              </w:rPr>
              <w:t>, режиссер</w:t>
            </w:r>
            <w:r w:rsidR="00115763" w:rsidRPr="00A50FEB">
              <w:rPr>
                <w:rFonts w:eastAsia="Calibri"/>
                <w:sz w:val="22"/>
                <w:szCs w:val="22"/>
                <w:lang w:eastAsia="zh-CN"/>
              </w:rPr>
              <w:t>ы</w:t>
            </w:r>
            <w:r w:rsidRPr="00A50FEB">
              <w:rPr>
                <w:rFonts w:eastAsia="Calibri"/>
                <w:sz w:val="22"/>
                <w:szCs w:val="22"/>
                <w:lang w:eastAsia="zh-CN"/>
              </w:rPr>
              <w:t>-постановщик</w:t>
            </w:r>
            <w:r w:rsidR="00115763" w:rsidRPr="00A50FEB">
              <w:rPr>
                <w:rFonts w:eastAsia="Calibri"/>
                <w:sz w:val="22"/>
                <w:szCs w:val="22"/>
                <w:lang w:eastAsia="zh-CN"/>
              </w:rPr>
              <w:t xml:space="preserve">и Дмитрий </w:t>
            </w:r>
            <w:proofErr w:type="spellStart"/>
            <w:r w:rsidR="00115763" w:rsidRPr="00A50FEB">
              <w:rPr>
                <w:rFonts w:eastAsia="Calibri"/>
                <w:sz w:val="22"/>
                <w:szCs w:val="22"/>
                <w:lang w:eastAsia="zh-CN"/>
              </w:rPr>
              <w:t>Мэлс</w:t>
            </w:r>
            <w:proofErr w:type="spellEnd"/>
            <w:r w:rsidR="00115763" w:rsidRPr="00A50FEB">
              <w:rPr>
                <w:rFonts w:eastAsia="Calibri"/>
                <w:sz w:val="22"/>
                <w:szCs w:val="22"/>
                <w:lang w:eastAsia="zh-CN"/>
              </w:rPr>
              <w:t xml:space="preserve">, </w:t>
            </w:r>
            <w:r w:rsidRPr="00A50FEB">
              <w:rPr>
                <w:rFonts w:eastAsia="Calibri"/>
                <w:sz w:val="22"/>
                <w:szCs w:val="22"/>
                <w:lang w:eastAsia="zh-CN"/>
              </w:rPr>
              <w:t xml:space="preserve">Олеся </w:t>
            </w:r>
            <w:proofErr w:type="spellStart"/>
            <w:r w:rsidRPr="00A50FEB">
              <w:rPr>
                <w:rFonts w:eastAsia="Calibri"/>
                <w:sz w:val="22"/>
                <w:szCs w:val="22"/>
                <w:lang w:eastAsia="zh-CN"/>
              </w:rPr>
              <w:t>Мушко</w:t>
            </w:r>
            <w:proofErr w:type="spellEnd"/>
            <w:r w:rsidRPr="00A50FEB">
              <w:rPr>
                <w:rFonts w:eastAsia="Calibri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209" w:type="dxa"/>
            <w:shd w:val="clear" w:color="auto" w:fill="FFFFFF" w:themeFill="background1"/>
          </w:tcPr>
          <w:p w:rsidR="00624FA1" w:rsidRPr="00624FA1" w:rsidRDefault="00624FA1" w:rsidP="00A52810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624FA1"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14.00-15.40</w:t>
            </w:r>
          </w:p>
          <w:p w:rsidR="001026DE" w:rsidRPr="0027057F" w:rsidRDefault="001026DE" w:rsidP="00A52810">
            <w:r w:rsidRPr="0027057F">
              <w:rPr>
                <w:sz w:val="22"/>
                <w:szCs w:val="22"/>
              </w:rPr>
              <w:t>С антрактом</w:t>
            </w:r>
          </w:p>
          <w:p w:rsidR="00A52810" w:rsidRPr="0027057F" w:rsidRDefault="00A52810" w:rsidP="00A52810">
            <w:r w:rsidRPr="0027057F">
              <w:rPr>
                <w:sz w:val="22"/>
                <w:szCs w:val="22"/>
              </w:rPr>
              <w:t>По ФЗ 12+</w:t>
            </w:r>
          </w:p>
          <w:p w:rsidR="00A52810" w:rsidRPr="0027057F" w:rsidRDefault="00A52810" w:rsidP="00A52810">
            <w:r w:rsidRPr="0027057F">
              <w:rPr>
                <w:sz w:val="22"/>
                <w:szCs w:val="22"/>
              </w:rPr>
              <w:t>Ре</w:t>
            </w:r>
            <w:r w:rsidR="00115763" w:rsidRPr="0027057F">
              <w:rPr>
                <w:sz w:val="22"/>
                <w:szCs w:val="22"/>
              </w:rPr>
              <w:t>комендованный театром возраст 12</w:t>
            </w:r>
            <w:r w:rsidRPr="0027057F">
              <w:rPr>
                <w:sz w:val="22"/>
                <w:szCs w:val="22"/>
              </w:rPr>
              <w:t>+</w:t>
            </w:r>
          </w:p>
          <w:p w:rsidR="006B637D" w:rsidRPr="00924531" w:rsidRDefault="00A52810" w:rsidP="00924531">
            <w:pPr>
              <w:rPr>
                <w:shd w:val="clear" w:color="auto" w:fill="FFFF00"/>
                <w:lang w:eastAsia="en-US"/>
              </w:rPr>
            </w:pPr>
            <w:r w:rsidRPr="0027057F">
              <w:rPr>
                <w:sz w:val="22"/>
                <w:szCs w:val="22"/>
              </w:rPr>
              <w:t>Цена билет</w:t>
            </w:r>
            <w:r w:rsidR="00706D8B" w:rsidRPr="0027057F">
              <w:rPr>
                <w:sz w:val="22"/>
                <w:szCs w:val="22"/>
              </w:rPr>
              <w:t xml:space="preserve">а - </w:t>
            </w:r>
            <w:r w:rsidR="002C4021" w:rsidRPr="0027057F">
              <w:rPr>
                <w:sz w:val="22"/>
                <w:szCs w:val="22"/>
              </w:rPr>
              <w:t>3</w:t>
            </w:r>
            <w:r w:rsidRPr="0027057F">
              <w:rPr>
                <w:sz w:val="22"/>
                <w:szCs w:val="22"/>
              </w:rPr>
              <w:t>00р.</w:t>
            </w:r>
          </w:p>
        </w:tc>
      </w:tr>
      <w:tr w:rsidR="00DD7307" w:rsidRPr="00450FBE" w:rsidTr="00375177">
        <w:trPr>
          <w:cantSplit/>
          <w:trHeight w:val="341"/>
          <w:jc w:val="center"/>
        </w:trPr>
        <w:tc>
          <w:tcPr>
            <w:tcW w:w="2567" w:type="dxa"/>
            <w:shd w:val="clear" w:color="auto" w:fill="FFFFFF" w:themeFill="background1"/>
          </w:tcPr>
          <w:p w:rsidR="00DD7307" w:rsidRPr="0027057F" w:rsidRDefault="00DD7307" w:rsidP="00A52810">
            <w:pPr>
              <w:jc w:val="center"/>
              <w:rPr>
                <w:b/>
              </w:rPr>
            </w:pPr>
            <w:r w:rsidRPr="0027057F">
              <w:rPr>
                <w:b/>
                <w:sz w:val="22"/>
                <w:szCs w:val="22"/>
              </w:rPr>
              <w:t>20 марта</w:t>
            </w:r>
          </w:p>
          <w:p w:rsidR="00DD7307" w:rsidRPr="005F59C1" w:rsidRDefault="00DD7307" w:rsidP="00A52810">
            <w:pPr>
              <w:jc w:val="center"/>
              <w:rPr>
                <w:b/>
                <w:highlight w:val="yellow"/>
              </w:rPr>
            </w:pPr>
            <w:r w:rsidRPr="0027057F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4517" w:type="dxa"/>
            <w:shd w:val="clear" w:color="auto" w:fill="FFFFFF" w:themeFill="background1"/>
          </w:tcPr>
          <w:p w:rsidR="00721C34" w:rsidRPr="0027057F" w:rsidRDefault="00721C34" w:rsidP="00721C34">
            <w:pPr>
              <w:jc w:val="center"/>
            </w:pPr>
            <w:r w:rsidRPr="0027057F">
              <w:rPr>
                <w:b/>
                <w:sz w:val="22"/>
                <w:szCs w:val="22"/>
              </w:rPr>
              <w:t>Конкурс спектаклей.</w:t>
            </w:r>
            <w:r w:rsidRPr="0027057F">
              <w:rPr>
                <w:sz w:val="22"/>
                <w:szCs w:val="22"/>
              </w:rPr>
              <w:t xml:space="preserve"> Малая сцена.</w:t>
            </w:r>
          </w:p>
          <w:p w:rsidR="005F59C1" w:rsidRPr="0027057F" w:rsidRDefault="005F59C1" w:rsidP="00386A73">
            <w:pPr>
              <w:jc w:val="center"/>
            </w:pPr>
            <w:r w:rsidRPr="0027057F">
              <w:rPr>
                <w:sz w:val="22"/>
                <w:szCs w:val="22"/>
              </w:rPr>
              <w:t>Театр кукол «</w:t>
            </w:r>
            <w:proofErr w:type="spellStart"/>
            <w:r w:rsidRPr="0027057F">
              <w:rPr>
                <w:sz w:val="22"/>
                <w:szCs w:val="22"/>
              </w:rPr>
              <w:t>Чёхочу</w:t>
            </w:r>
            <w:proofErr w:type="spellEnd"/>
            <w:r w:rsidRPr="0027057F">
              <w:rPr>
                <w:sz w:val="22"/>
                <w:szCs w:val="22"/>
              </w:rPr>
              <w:t>» (г. Москва)</w:t>
            </w:r>
          </w:p>
          <w:p w:rsidR="00386A73" w:rsidRPr="00A50FEB" w:rsidRDefault="005F59C1" w:rsidP="00386A73">
            <w:pPr>
              <w:jc w:val="center"/>
            </w:pPr>
            <w:proofErr w:type="gramStart"/>
            <w:r w:rsidRPr="00A50FEB">
              <w:rPr>
                <w:sz w:val="22"/>
                <w:szCs w:val="22"/>
              </w:rPr>
              <w:t>Спектакль</w:t>
            </w:r>
            <w:r w:rsidRPr="0027057F">
              <w:rPr>
                <w:b/>
                <w:sz w:val="22"/>
                <w:szCs w:val="22"/>
              </w:rPr>
              <w:t xml:space="preserve"> «Притча о маленьком кораблике»</w:t>
            </w:r>
            <w:r w:rsidR="00386A73" w:rsidRPr="0027057F">
              <w:rPr>
                <w:b/>
                <w:sz w:val="22"/>
                <w:szCs w:val="22"/>
              </w:rPr>
              <w:t xml:space="preserve"> </w:t>
            </w:r>
            <w:r w:rsidR="00386A73" w:rsidRPr="00A50FEB">
              <w:rPr>
                <w:sz w:val="22"/>
                <w:szCs w:val="22"/>
              </w:rPr>
              <w:t xml:space="preserve">(автор и </w:t>
            </w:r>
            <w:r w:rsidRPr="00A50FEB">
              <w:rPr>
                <w:sz w:val="22"/>
                <w:szCs w:val="22"/>
              </w:rPr>
              <w:t xml:space="preserve">режиссер-постановщик </w:t>
            </w:r>
            <w:proofErr w:type="gramEnd"/>
          </w:p>
          <w:p w:rsidR="00247714" w:rsidRPr="00372762" w:rsidRDefault="0027057F" w:rsidP="00372762">
            <w:pPr>
              <w:jc w:val="center"/>
            </w:pPr>
            <w:proofErr w:type="gramStart"/>
            <w:r w:rsidRPr="00A50FEB">
              <w:rPr>
                <w:sz w:val="22"/>
                <w:szCs w:val="22"/>
              </w:rPr>
              <w:t xml:space="preserve">Наталья </w:t>
            </w:r>
            <w:proofErr w:type="spellStart"/>
            <w:r w:rsidRPr="00A50FEB">
              <w:rPr>
                <w:sz w:val="22"/>
                <w:szCs w:val="22"/>
              </w:rPr>
              <w:t>Жваева</w:t>
            </w:r>
            <w:proofErr w:type="spellEnd"/>
            <w:r w:rsidRPr="00A50FEB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2209" w:type="dxa"/>
            <w:shd w:val="clear" w:color="auto" w:fill="FFFFFF" w:themeFill="background1"/>
          </w:tcPr>
          <w:p w:rsidR="00247714" w:rsidRPr="00247714" w:rsidRDefault="00247714" w:rsidP="001E4AFB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247714">
              <w:rPr>
                <w:rFonts w:ascii="Bookman Old Style" w:hAnsi="Bookman Old Style"/>
                <w:b/>
                <w:sz w:val="28"/>
                <w:szCs w:val="28"/>
              </w:rPr>
              <w:t>17.00-17.40</w:t>
            </w:r>
          </w:p>
          <w:p w:rsidR="001E4AFB" w:rsidRPr="0027057F" w:rsidRDefault="001E4AFB" w:rsidP="001E4AFB">
            <w:r w:rsidRPr="0027057F">
              <w:rPr>
                <w:sz w:val="22"/>
                <w:szCs w:val="22"/>
              </w:rPr>
              <w:t>По ФЗ 0+</w:t>
            </w:r>
          </w:p>
          <w:p w:rsidR="001E4AFB" w:rsidRPr="0027057F" w:rsidRDefault="001E4AFB" w:rsidP="001E4AFB">
            <w:r w:rsidRPr="0027057F">
              <w:rPr>
                <w:sz w:val="22"/>
                <w:szCs w:val="22"/>
              </w:rPr>
              <w:t>Рекомендованный театром возраст 3+</w:t>
            </w:r>
          </w:p>
          <w:p w:rsidR="001E4AFB" w:rsidRPr="00924531" w:rsidRDefault="0027057F" w:rsidP="00924531">
            <w:pPr>
              <w:rPr>
                <w:shd w:val="clear" w:color="auto" w:fill="FFFF00"/>
                <w:lang w:eastAsia="en-US"/>
              </w:rPr>
            </w:pPr>
            <w:r>
              <w:rPr>
                <w:sz w:val="22"/>
                <w:szCs w:val="22"/>
              </w:rPr>
              <w:t>Цена билета - 3</w:t>
            </w:r>
            <w:r w:rsidR="001E4AFB" w:rsidRPr="0027057F">
              <w:rPr>
                <w:sz w:val="22"/>
                <w:szCs w:val="22"/>
              </w:rPr>
              <w:t>00р.</w:t>
            </w:r>
          </w:p>
        </w:tc>
      </w:tr>
      <w:tr w:rsidR="007E382B" w:rsidRPr="00450FBE" w:rsidTr="00375177">
        <w:trPr>
          <w:cantSplit/>
          <w:trHeight w:val="341"/>
          <w:jc w:val="center"/>
        </w:trPr>
        <w:tc>
          <w:tcPr>
            <w:tcW w:w="2567" w:type="dxa"/>
            <w:shd w:val="clear" w:color="auto" w:fill="FFFFFF" w:themeFill="background1"/>
          </w:tcPr>
          <w:p w:rsidR="007E382B" w:rsidRPr="0027057F" w:rsidRDefault="00502610" w:rsidP="007E382B">
            <w:pPr>
              <w:jc w:val="center"/>
              <w:rPr>
                <w:b/>
              </w:rPr>
            </w:pPr>
            <w:r w:rsidRPr="0027057F">
              <w:rPr>
                <w:b/>
                <w:sz w:val="22"/>
                <w:szCs w:val="22"/>
              </w:rPr>
              <w:lastRenderedPageBreak/>
              <w:t>20</w:t>
            </w:r>
            <w:r w:rsidR="007E382B" w:rsidRPr="0027057F">
              <w:rPr>
                <w:b/>
                <w:sz w:val="22"/>
                <w:szCs w:val="22"/>
              </w:rPr>
              <w:t xml:space="preserve"> марта</w:t>
            </w:r>
          </w:p>
          <w:p w:rsidR="007E382B" w:rsidRPr="005501D7" w:rsidRDefault="007E382B" w:rsidP="007E382B">
            <w:pPr>
              <w:jc w:val="center"/>
              <w:rPr>
                <w:highlight w:val="yellow"/>
                <w:shd w:val="clear" w:color="auto" w:fill="FFFF00"/>
                <w:lang w:eastAsia="en-US"/>
              </w:rPr>
            </w:pPr>
            <w:r w:rsidRPr="0027057F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4517" w:type="dxa"/>
            <w:shd w:val="clear" w:color="auto" w:fill="FFFFFF" w:themeFill="background1"/>
          </w:tcPr>
          <w:p w:rsidR="007E382B" w:rsidRPr="0027057F" w:rsidRDefault="007E382B" w:rsidP="007E382B">
            <w:pPr>
              <w:jc w:val="center"/>
            </w:pPr>
            <w:r w:rsidRPr="0027057F">
              <w:rPr>
                <w:sz w:val="22"/>
                <w:szCs w:val="22"/>
              </w:rPr>
              <w:t>Основная сцена.</w:t>
            </w:r>
          </w:p>
          <w:p w:rsidR="007E382B" w:rsidRPr="0027057F" w:rsidRDefault="007E382B" w:rsidP="007E382B">
            <w:pPr>
              <w:jc w:val="center"/>
              <w:rPr>
                <w:b/>
              </w:rPr>
            </w:pPr>
            <w:r w:rsidRPr="0027057F">
              <w:rPr>
                <w:b/>
                <w:sz w:val="22"/>
                <w:szCs w:val="22"/>
              </w:rPr>
              <w:t>Торжественное открытие</w:t>
            </w:r>
          </w:p>
          <w:p w:rsidR="007E382B" w:rsidRPr="0027057F" w:rsidRDefault="007E382B" w:rsidP="007E382B">
            <w:pPr>
              <w:jc w:val="center"/>
            </w:pPr>
            <w:r w:rsidRPr="0027057F">
              <w:rPr>
                <w:sz w:val="22"/>
                <w:szCs w:val="22"/>
              </w:rPr>
              <w:t>V</w:t>
            </w:r>
            <w:r w:rsidR="006B637D" w:rsidRPr="0027057F">
              <w:rPr>
                <w:sz w:val="22"/>
                <w:szCs w:val="22"/>
                <w:lang w:val="en-US"/>
              </w:rPr>
              <w:t>I</w:t>
            </w:r>
            <w:r w:rsidR="00BD5532" w:rsidRPr="0027057F">
              <w:rPr>
                <w:sz w:val="22"/>
                <w:szCs w:val="22"/>
                <w:lang w:val="en-US"/>
              </w:rPr>
              <w:t>I</w:t>
            </w:r>
            <w:r w:rsidRPr="0027057F">
              <w:rPr>
                <w:sz w:val="22"/>
                <w:szCs w:val="22"/>
              </w:rPr>
              <w:t xml:space="preserve"> Открытого Московского областного театрального фестиваля студий, коллективов, объединений и любительских театров</w:t>
            </w:r>
          </w:p>
          <w:p w:rsidR="00B9073B" w:rsidRPr="00372762" w:rsidRDefault="006B637D" w:rsidP="00372762">
            <w:pPr>
              <w:jc w:val="center"/>
              <w:rPr>
                <w:b/>
              </w:rPr>
            </w:pPr>
            <w:r w:rsidRPr="0027057F">
              <w:rPr>
                <w:b/>
                <w:sz w:val="22"/>
                <w:szCs w:val="22"/>
              </w:rPr>
              <w:t>«ДОЛГОПРУДНЕНСКАЯ ВЕСНА» -202</w:t>
            </w:r>
            <w:r w:rsidR="004E19F4" w:rsidRPr="0027057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09" w:type="dxa"/>
            <w:shd w:val="clear" w:color="auto" w:fill="FFFFFF" w:themeFill="background1"/>
          </w:tcPr>
          <w:p w:rsidR="00B9073B" w:rsidRPr="00B9073B" w:rsidRDefault="00B9073B" w:rsidP="006B637D">
            <w:pPr>
              <w:rPr>
                <w:rFonts w:ascii="Bookman Old Style" w:hAnsi="Bookman Old Style"/>
                <w:sz w:val="28"/>
                <w:szCs w:val="28"/>
              </w:rPr>
            </w:pPr>
            <w:r w:rsidRPr="00B9073B">
              <w:rPr>
                <w:rFonts w:ascii="Bookman Old Style" w:hAnsi="Bookman Old Style"/>
                <w:b/>
                <w:sz w:val="28"/>
                <w:szCs w:val="28"/>
              </w:rPr>
              <w:t>19.00-19.20</w:t>
            </w:r>
          </w:p>
          <w:p w:rsidR="005501D7" w:rsidRPr="0027057F" w:rsidRDefault="005501D7" w:rsidP="006B637D">
            <w:r w:rsidRPr="0027057F">
              <w:rPr>
                <w:sz w:val="22"/>
                <w:szCs w:val="22"/>
              </w:rPr>
              <w:t>По ФЗ 6+</w:t>
            </w:r>
          </w:p>
          <w:p w:rsidR="007E382B" w:rsidRPr="0027057F" w:rsidRDefault="007E382B" w:rsidP="006B637D">
            <w:r w:rsidRPr="0027057F">
              <w:rPr>
                <w:sz w:val="22"/>
                <w:szCs w:val="22"/>
              </w:rPr>
              <w:t>Рекомендованный театром возраст 5+</w:t>
            </w:r>
          </w:p>
          <w:p w:rsidR="007E382B" w:rsidRPr="00A273E2" w:rsidRDefault="007E382B" w:rsidP="0027057F">
            <w:pPr>
              <w:rPr>
                <w:b/>
                <w:shd w:val="clear" w:color="auto" w:fill="FFFF00"/>
                <w:lang w:eastAsia="en-US"/>
              </w:rPr>
            </w:pPr>
          </w:p>
        </w:tc>
      </w:tr>
      <w:tr w:rsidR="007E382B" w:rsidRPr="00450FBE" w:rsidTr="00375177">
        <w:trPr>
          <w:cantSplit/>
          <w:trHeight w:val="1915"/>
          <w:jc w:val="center"/>
        </w:trPr>
        <w:tc>
          <w:tcPr>
            <w:tcW w:w="2567" w:type="dxa"/>
            <w:shd w:val="clear" w:color="auto" w:fill="FFFFFF" w:themeFill="background1"/>
          </w:tcPr>
          <w:p w:rsidR="00152CD1" w:rsidRDefault="007E382B" w:rsidP="001773CA">
            <w:pPr>
              <w:jc w:val="center"/>
              <w:rPr>
                <w:b/>
              </w:rPr>
            </w:pPr>
            <w:r w:rsidRPr="0027057F">
              <w:rPr>
                <w:b/>
                <w:sz w:val="22"/>
                <w:szCs w:val="22"/>
              </w:rPr>
              <w:t>2</w:t>
            </w:r>
            <w:r w:rsidR="00502610" w:rsidRPr="0027057F">
              <w:rPr>
                <w:b/>
                <w:sz w:val="22"/>
                <w:szCs w:val="22"/>
              </w:rPr>
              <w:t>0</w:t>
            </w:r>
            <w:r w:rsidRPr="0027057F">
              <w:rPr>
                <w:b/>
                <w:sz w:val="22"/>
                <w:szCs w:val="22"/>
              </w:rPr>
              <w:t xml:space="preserve"> марта </w:t>
            </w:r>
          </w:p>
          <w:p w:rsidR="001773CA" w:rsidRPr="0027057F" w:rsidRDefault="007E382B" w:rsidP="001773CA">
            <w:pPr>
              <w:jc w:val="center"/>
              <w:rPr>
                <w:b/>
              </w:rPr>
            </w:pPr>
            <w:r w:rsidRPr="0027057F">
              <w:rPr>
                <w:b/>
                <w:sz w:val="22"/>
                <w:szCs w:val="22"/>
              </w:rPr>
              <w:t>понедельник</w:t>
            </w:r>
          </w:p>
          <w:p w:rsidR="001773CA" w:rsidRPr="0027057F" w:rsidRDefault="001773CA" w:rsidP="001773CA"/>
          <w:p w:rsidR="007E382B" w:rsidRPr="00D91EC2" w:rsidRDefault="007E382B" w:rsidP="001773CA">
            <w:pPr>
              <w:rPr>
                <w:highlight w:val="yellow"/>
              </w:rPr>
            </w:pPr>
          </w:p>
        </w:tc>
        <w:tc>
          <w:tcPr>
            <w:tcW w:w="4517" w:type="dxa"/>
            <w:shd w:val="clear" w:color="auto" w:fill="FFFFFF" w:themeFill="background1"/>
          </w:tcPr>
          <w:p w:rsidR="00C129F9" w:rsidRPr="0027057F" w:rsidRDefault="00C129F9" w:rsidP="00C129F9">
            <w:pPr>
              <w:jc w:val="center"/>
            </w:pPr>
            <w:r w:rsidRPr="0027057F">
              <w:rPr>
                <w:b/>
                <w:sz w:val="22"/>
                <w:szCs w:val="22"/>
              </w:rPr>
              <w:t>Конкурс спектаклей.</w:t>
            </w:r>
            <w:r w:rsidRPr="0027057F">
              <w:rPr>
                <w:sz w:val="22"/>
                <w:szCs w:val="22"/>
              </w:rPr>
              <w:t xml:space="preserve"> Основная сцена.</w:t>
            </w:r>
          </w:p>
          <w:p w:rsidR="00476B07" w:rsidRPr="0027057F" w:rsidRDefault="00FB074E" w:rsidP="00476B07">
            <w:pPr>
              <w:jc w:val="center"/>
            </w:pPr>
            <w:r w:rsidRPr="0027057F">
              <w:rPr>
                <w:sz w:val="22"/>
                <w:szCs w:val="22"/>
              </w:rPr>
              <w:t>Театр минимализма</w:t>
            </w:r>
            <w:r w:rsidR="00476B07" w:rsidRPr="0027057F">
              <w:rPr>
                <w:sz w:val="22"/>
                <w:szCs w:val="22"/>
              </w:rPr>
              <w:t xml:space="preserve"> «S.T.E.R.» (г.</w:t>
            </w:r>
            <w:r w:rsidRPr="0027057F">
              <w:rPr>
                <w:sz w:val="22"/>
                <w:szCs w:val="22"/>
              </w:rPr>
              <w:t xml:space="preserve"> </w:t>
            </w:r>
            <w:r w:rsidR="00476B07" w:rsidRPr="0027057F">
              <w:rPr>
                <w:sz w:val="22"/>
                <w:szCs w:val="22"/>
              </w:rPr>
              <w:t>Москва)</w:t>
            </w:r>
          </w:p>
          <w:p w:rsidR="00A10FE8" w:rsidRPr="00372762" w:rsidRDefault="00B51C30" w:rsidP="00372762">
            <w:pPr>
              <w:jc w:val="center"/>
              <w:rPr>
                <w:rFonts w:eastAsia="Calibri"/>
                <w:lang w:eastAsia="zh-CN"/>
              </w:rPr>
            </w:pPr>
            <w:r w:rsidRPr="00A50FEB">
              <w:rPr>
                <w:rFonts w:eastAsia="Calibri"/>
                <w:sz w:val="22"/>
                <w:szCs w:val="22"/>
                <w:lang w:eastAsia="zh-CN"/>
              </w:rPr>
              <w:t>Спектакль</w:t>
            </w:r>
            <w:r w:rsidRPr="0027057F">
              <w:rPr>
                <w:rFonts w:eastAsia="Calibri"/>
                <w:b/>
                <w:sz w:val="22"/>
                <w:szCs w:val="22"/>
                <w:lang w:eastAsia="zh-CN"/>
              </w:rPr>
              <w:t xml:space="preserve"> «Васса</w:t>
            </w:r>
            <w:r w:rsidR="00FB074E" w:rsidRPr="0027057F">
              <w:rPr>
                <w:rFonts w:eastAsia="Calibri"/>
                <w:b/>
                <w:sz w:val="22"/>
                <w:szCs w:val="22"/>
                <w:lang w:eastAsia="zh-CN"/>
              </w:rPr>
              <w:t>. Миры иллюзий и реальности</w:t>
            </w:r>
            <w:r w:rsidRPr="0027057F">
              <w:rPr>
                <w:rFonts w:eastAsia="Calibri"/>
                <w:b/>
                <w:sz w:val="22"/>
                <w:szCs w:val="22"/>
                <w:lang w:eastAsia="zh-CN"/>
              </w:rPr>
              <w:t>»</w:t>
            </w:r>
            <w:r w:rsidR="00FB074E" w:rsidRPr="0027057F">
              <w:rPr>
                <w:rFonts w:eastAsia="Calibri"/>
                <w:b/>
                <w:sz w:val="22"/>
                <w:szCs w:val="22"/>
                <w:lang w:eastAsia="zh-CN"/>
              </w:rPr>
              <w:t xml:space="preserve"> </w:t>
            </w:r>
            <w:r w:rsidR="00FB074E" w:rsidRPr="00A50FEB">
              <w:rPr>
                <w:rFonts w:eastAsia="Calibri"/>
                <w:sz w:val="22"/>
                <w:szCs w:val="22"/>
                <w:lang w:eastAsia="zh-CN"/>
              </w:rPr>
              <w:t xml:space="preserve">(инсценировка по пьесе </w:t>
            </w:r>
            <w:proofErr w:type="spellStart"/>
            <w:r w:rsidR="00FB074E" w:rsidRPr="00A50FEB">
              <w:rPr>
                <w:rFonts w:eastAsia="Calibri"/>
                <w:sz w:val="22"/>
                <w:szCs w:val="22"/>
                <w:lang w:eastAsia="zh-CN"/>
              </w:rPr>
              <w:t>М.Горького</w:t>
            </w:r>
            <w:proofErr w:type="spellEnd"/>
            <w:r w:rsidR="00FB074E" w:rsidRPr="00A50FEB">
              <w:rPr>
                <w:rFonts w:eastAsia="Calibri"/>
                <w:sz w:val="22"/>
                <w:szCs w:val="22"/>
                <w:lang w:eastAsia="zh-CN"/>
              </w:rPr>
              <w:t xml:space="preserve"> (второй вариант) Алексей Гусаров, режис</w:t>
            </w:r>
            <w:r w:rsidR="00372762">
              <w:rPr>
                <w:rFonts w:eastAsia="Calibri"/>
                <w:sz w:val="22"/>
                <w:szCs w:val="22"/>
                <w:lang w:eastAsia="zh-CN"/>
              </w:rPr>
              <w:t>сер-постановщик Алексей Гусаров)</w:t>
            </w:r>
          </w:p>
        </w:tc>
        <w:tc>
          <w:tcPr>
            <w:tcW w:w="2209" w:type="dxa"/>
            <w:shd w:val="clear" w:color="auto" w:fill="FFFFFF" w:themeFill="background1"/>
          </w:tcPr>
          <w:p w:rsidR="005123C2" w:rsidRPr="00A10FE8" w:rsidRDefault="00A10FE8" w:rsidP="005123C2">
            <w:pPr>
              <w:keepNext/>
              <w:widowControl w:val="0"/>
              <w:suppressAutoHyphens/>
              <w:spacing w:line="276" w:lineRule="auto"/>
              <w:jc w:val="center"/>
              <w:outlineLvl w:val="8"/>
              <w:rPr>
                <w:rFonts w:ascii="Bookman Old Style" w:hAnsi="Bookman Old Style" w:cs="Arial"/>
                <w:b/>
                <w:bCs/>
                <w:sz w:val="28"/>
                <w:szCs w:val="28"/>
                <w:shd w:val="clear" w:color="auto" w:fill="FFFF00"/>
                <w:lang w:eastAsia="en-US"/>
              </w:rPr>
            </w:pPr>
            <w:r w:rsidRPr="00A10FE8"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19.20-20.50</w:t>
            </w:r>
          </w:p>
          <w:p w:rsidR="002E7CEB" w:rsidRPr="0027057F" w:rsidRDefault="002E7CEB" w:rsidP="006B637D">
            <w:r w:rsidRPr="0027057F">
              <w:rPr>
                <w:sz w:val="22"/>
                <w:szCs w:val="22"/>
              </w:rPr>
              <w:t>По ФЗ 1</w:t>
            </w:r>
            <w:r w:rsidR="002209F4" w:rsidRPr="0027057F">
              <w:rPr>
                <w:sz w:val="22"/>
                <w:szCs w:val="22"/>
              </w:rPr>
              <w:t>6</w:t>
            </w:r>
            <w:r w:rsidRPr="0027057F">
              <w:rPr>
                <w:sz w:val="22"/>
                <w:szCs w:val="22"/>
              </w:rPr>
              <w:t>+</w:t>
            </w:r>
          </w:p>
          <w:p w:rsidR="007E382B" w:rsidRPr="0027057F" w:rsidRDefault="007E382B" w:rsidP="006B637D">
            <w:r w:rsidRPr="0027057F">
              <w:rPr>
                <w:sz w:val="22"/>
                <w:szCs w:val="22"/>
              </w:rPr>
              <w:t>Р</w:t>
            </w:r>
            <w:r w:rsidR="00AF4E57" w:rsidRPr="0027057F">
              <w:rPr>
                <w:sz w:val="22"/>
                <w:szCs w:val="22"/>
              </w:rPr>
              <w:t>екомендованный театром возраст 14</w:t>
            </w:r>
            <w:r w:rsidRPr="0027057F">
              <w:rPr>
                <w:sz w:val="22"/>
                <w:szCs w:val="22"/>
              </w:rPr>
              <w:t>+</w:t>
            </w:r>
          </w:p>
          <w:p w:rsidR="007E382B" w:rsidRPr="00924531" w:rsidRDefault="007E382B" w:rsidP="001773CA">
            <w:pPr>
              <w:rPr>
                <w:shd w:val="clear" w:color="auto" w:fill="FFFF00"/>
                <w:lang w:eastAsia="en-US"/>
              </w:rPr>
            </w:pPr>
            <w:r w:rsidRPr="0027057F">
              <w:rPr>
                <w:sz w:val="22"/>
                <w:szCs w:val="22"/>
              </w:rPr>
              <w:t>Цена билета -</w:t>
            </w:r>
            <w:r w:rsidR="006B637D" w:rsidRPr="0027057F">
              <w:rPr>
                <w:sz w:val="22"/>
                <w:szCs w:val="22"/>
              </w:rPr>
              <w:t xml:space="preserve"> </w:t>
            </w:r>
            <w:r w:rsidR="00A273E2" w:rsidRPr="0027057F">
              <w:rPr>
                <w:sz w:val="22"/>
                <w:szCs w:val="22"/>
              </w:rPr>
              <w:t>3</w:t>
            </w:r>
            <w:r w:rsidRPr="0027057F">
              <w:rPr>
                <w:sz w:val="22"/>
                <w:szCs w:val="22"/>
              </w:rPr>
              <w:t>00р.</w:t>
            </w:r>
          </w:p>
        </w:tc>
      </w:tr>
      <w:tr w:rsidR="007E382B" w:rsidRPr="00450FBE" w:rsidTr="00375177">
        <w:trPr>
          <w:cantSplit/>
          <w:trHeight w:val="341"/>
          <w:jc w:val="center"/>
        </w:trPr>
        <w:tc>
          <w:tcPr>
            <w:tcW w:w="2567" w:type="dxa"/>
            <w:shd w:val="clear" w:color="auto" w:fill="FFFFFF" w:themeFill="background1"/>
          </w:tcPr>
          <w:p w:rsidR="007E382B" w:rsidRPr="0027057F" w:rsidRDefault="00502610" w:rsidP="001773CA">
            <w:pPr>
              <w:jc w:val="center"/>
              <w:rPr>
                <w:b/>
              </w:rPr>
            </w:pPr>
            <w:r w:rsidRPr="0027057F">
              <w:rPr>
                <w:b/>
                <w:sz w:val="22"/>
                <w:szCs w:val="22"/>
              </w:rPr>
              <w:t>21</w:t>
            </w:r>
            <w:r w:rsidR="007E382B" w:rsidRPr="0027057F">
              <w:rPr>
                <w:b/>
                <w:sz w:val="22"/>
                <w:szCs w:val="22"/>
              </w:rPr>
              <w:t xml:space="preserve"> марта</w:t>
            </w:r>
          </w:p>
          <w:p w:rsidR="007E382B" w:rsidRPr="00AC091E" w:rsidRDefault="007E382B" w:rsidP="001773CA">
            <w:pPr>
              <w:jc w:val="center"/>
              <w:rPr>
                <w:highlight w:val="yellow"/>
                <w:shd w:val="clear" w:color="auto" w:fill="FFFF00"/>
                <w:lang w:eastAsia="en-US"/>
              </w:rPr>
            </w:pPr>
            <w:r w:rsidRPr="0027057F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4517" w:type="dxa"/>
            <w:shd w:val="clear" w:color="auto" w:fill="FFFFFF" w:themeFill="background1"/>
          </w:tcPr>
          <w:p w:rsidR="007E382B" w:rsidRPr="0027057F" w:rsidRDefault="007E382B" w:rsidP="00AF4E57">
            <w:pPr>
              <w:jc w:val="center"/>
            </w:pPr>
            <w:r w:rsidRPr="0027057F">
              <w:rPr>
                <w:b/>
                <w:sz w:val="22"/>
                <w:szCs w:val="22"/>
              </w:rPr>
              <w:t>Конкурс спектаклей.</w:t>
            </w:r>
            <w:r w:rsidRPr="0027057F">
              <w:rPr>
                <w:sz w:val="22"/>
                <w:szCs w:val="22"/>
              </w:rPr>
              <w:t xml:space="preserve"> Основная сцена.</w:t>
            </w:r>
          </w:p>
          <w:p w:rsidR="006D2B98" w:rsidRPr="0027057F" w:rsidRDefault="006D2B98" w:rsidP="006D2B98">
            <w:pPr>
              <w:jc w:val="center"/>
              <w:rPr>
                <w:rFonts w:eastAsia="Calibri"/>
                <w:lang w:eastAsia="zh-CN"/>
              </w:rPr>
            </w:pPr>
            <w:r w:rsidRPr="0027057F">
              <w:rPr>
                <w:rFonts w:eastAsia="Calibri"/>
                <w:sz w:val="22"/>
                <w:szCs w:val="22"/>
                <w:lang w:eastAsia="zh-CN"/>
              </w:rPr>
              <w:t>Детская театральная студия «Калейдоскоп» МУК ККЦ Структурное подразделение КДЦ «Союз»</w:t>
            </w:r>
          </w:p>
          <w:p w:rsidR="003231CB" w:rsidRPr="0027057F" w:rsidRDefault="003231CB" w:rsidP="003231C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 w:rsidRPr="0027057F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gramStart"/>
            <w:r w:rsidRPr="0027057F">
              <w:rPr>
                <w:rFonts w:eastAsia="Calibri"/>
                <w:sz w:val="22"/>
                <w:szCs w:val="22"/>
                <w:lang w:eastAsia="zh-CN"/>
              </w:rPr>
              <w:t>(</w:t>
            </w:r>
            <w:proofErr w:type="spellStart"/>
            <w:r w:rsidRPr="0027057F">
              <w:rPr>
                <w:rFonts w:eastAsia="Calibri"/>
                <w:sz w:val="22"/>
                <w:szCs w:val="22"/>
                <w:lang w:eastAsia="zh-CN"/>
              </w:rPr>
              <w:t>р.п</w:t>
            </w:r>
            <w:proofErr w:type="spellEnd"/>
            <w:r w:rsidRPr="0027057F">
              <w:rPr>
                <w:rFonts w:eastAsia="Calibri"/>
                <w:sz w:val="22"/>
                <w:szCs w:val="22"/>
                <w:lang w:eastAsia="zh-CN"/>
              </w:rPr>
              <w:t>.</w:t>
            </w:r>
            <w:proofErr w:type="gramEnd"/>
            <w:r w:rsidRPr="0027057F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27057F">
              <w:rPr>
                <w:rFonts w:eastAsia="Calibri"/>
                <w:sz w:val="22"/>
                <w:szCs w:val="22"/>
                <w:lang w:eastAsia="zh-CN"/>
              </w:rPr>
              <w:t>Малаховка</w:t>
            </w:r>
            <w:proofErr w:type="spellEnd"/>
            <w:r w:rsidR="005D429A" w:rsidRPr="0027057F">
              <w:rPr>
                <w:rFonts w:eastAsia="Calibri"/>
                <w:sz w:val="22"/>
                <w:szCs w:val="22"/>
                <w:lang w:eastAsia="zh-CN"/>
              </w:rPr>
              <w:t>, Московская область</w:t>
            </w:r>
            <w:r w:rsidRPr="0027057F">
              <w:rPr>
                <w:rFonts w:eastAsia="Calibri"/>
                <w:sz w:val="22"/>
                <w:szCs w:val="22"/>
                <w:lang w:eastAsia="zh-CN"/>
              </w:rPr>
              <w:t>)</w:t>
            </w:r>
            <w:proofErr w:type="gramEnd"/>
          </w:p>
          <w:p w:rsidR="00EA415F" w:rsidRPr="00AC091E" w:rsidRDefault="003231CB" w:rsidP="0027057F">
            <w:pPr>
              <w:widowControl w:val="0"/>
              <w:suppressAutoHyphens/>
              <w:autoSpaceDE w:val="0"/>
              <w:jc w:val="center"/>
              <w:rPr>
                <w:b/>
                <w:highlight w:val="yellow"/>
              </w:rPr>
            </w:pPr>
            <w:r w:rsidRPr="00A50FEB">
              <w:rPr>
                <w:sz w:val="22"/>
                <w:szCs w:val="22"/>
              </w:rPr>
              <w:t>Спектакль</w:t>
            </w:r>
            <w:r w:rsidRPr="0027057F">
              <w:rPr>
                <w:b/>
                <w:sz w:val="22"/>
                <w:szCs w:val="22"/>
              </w:rPr>
              <w:t xml:space="preserve"> «Принцесса Кру» </w:t>
            </w:r>
            <w:r w:rsidRPr="00A50FEB">
              <w:rPr>
                <w:sz w:val="22"/>
                <w:szCs w:val="22"/>
              </w:rPr>
              <w:t>(</w:t>
            </w:r>
            <w:r w:rsidR="00A07027" w:rsidRPr="00A50FEB">
              <w:rPr>
                <w:sz w:val="22"/>
                <w:szCs w:val="22"/>
              </w:rPr>
              <w:t>по пьесе В.</w:t>
            </w:r>
            <w:r w:rsidR="00A50FEB">
              <w:rPr>
                <w:sz w:val="22"/>
                <w:szCs w:val="22"/>
              </w:rPr>
              <w:t xml:space="preserve"> </w:t>
            </w:r>
            <w:r w:rsidR="00A07027" w:rsidRPr="00A50FEB">
              <w:rPr>
                <w:sz w:val="22"/>
                <w:szCs w:val="22"/>
              </w:rPr>
              <w:t>Ольшанского</w:t>
            </w:r>
            <w:r w:rsidRPr="00A50FEB">
              <w:rPr>
                <w:sz w:val="22"/>
                <w:szCs w:val="22"/>
              </w:rPr>
              <w:t>, режиссер-постановщик Наталья Корнева)</w:t>
            </w:r>
          </w:p>
        </w:tc>
        <w:tc>
          <w:tcPr>
            <w:tcW w:w="2209" w:type="dxa"/>
            <w:shd w:val="clear" w:color="auto" w:fill="FFFFFF" w:themeFill="background1"/>
          </w:tcPr>
          <w:p w:rsidR="004D2C84" w:rsidRDefault="004D2C84" w:rsidP="004D2C84">
            <w:pPr>
              <w:keepNext/>
              <w:widowControl w:val="0"/>
              <w:suppressAutoHyphens/>
              <w:spacing w:line="276" w:lineRule="auto"/>
              <w:jc w:val="center"/>
              <w:outlineLvl w:val="8"/>
            </w:pPr>
            <w:r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12.00-12.50</w:t>
            </w:r>
          </w:p>
          <w:p w:rsidR="002E7CEB" w:rsidRPr="0027057F" w:rsidRDefault="002E7CEB" w:rsidP="006B637D">
            <w:r w:rsidRPr="0027057F">
              <w:rPr>
                <w:sz w:val="22"/>
                <w:szCs w:val="22"/>
              </w:rPr>
              <w:t>По ФЗ 6+</w:t>
            </w:r>
          </w:p>
          <w:p w:rsidR="007E382B" w:rsidRPr="0027057F" w:rsidRDefault="007E382B" w:rsidP="006B637D">
            <w:r w:rsidRPr="0027057F">
              <w:rPr>
                <w:sz w:val="22"/>
                <w:szCs w:val="22"/>
              </w:rPr>
              <w:t>Р</w:t>
            </w:r>
            <w:r w:rsidR="00AC091E" w:rsidRPr="0027057F">
              <w:rPr>
                <w:sz w:val="22"/>
                <w:szCs w:val="22"/>
              </w:rPr>
              <w:t>екомендованный театром возраст 5</w:t>
            </w:r>
            <w:r w:rsidRPr="0027057F">
              <w:rPr>
                <w:sz w:val="22"/>
                <w:szCs w:val="22"/>
              </w:rPr>
              <w:t>+</w:t>
            </w:r>
          </w:p>
          <w:p w:rsidR="007E382B" w:rsidRPr="00AC091E" w:rsidRDefault="007E382B" w:rsidP="001773CA">
            <w:pPr>
              <w:rPr>
                <w:highlight w:val="yellow"/>
                <w:shd w:val="clear" w:color="auto" w:fill="FFFF00"/>
                <w:lang w:eastAsia="en-US"/>
              </w:rPr>
            </w:pPr>
            <w:r w:rsidRPr="0027057F">
              <w:rPr>
                <w:sz w:val="22"/>
                <w:szCs w:val="22"/>
              </w:rPr>
              <w:t>Цена билета -</w:t>
            </w:r>
            <w:r w:rsidR="00E511BA" w:rsidRPr="0027057F">
              <w:rPr>
                <w:sz w:val="22"/>
                <w:szCs w:val="22"/>
              </w:rPr>
              <w:t xml:space="preserve"> </w:t>
            </w:r>
            <w:r w:rsidR="00A273E2" w:rsidRPr="0027057F">
              <w:rPr>
                <w:sz w:val="22"/>
                <w:szCs w:val="22"/>
              </w:rPr>
              <w:t>3</w:t>
            </w:r>
            <w:r w:rsidRPr="0027057F">
              <w:rPr>
                <w:sz w:val="22"/>
                <w:szCs w:val="22"/>
              </w:rPr>
              <w:t>00р.</w:t>
            </w:r>
          </w:p>
        </w:tc>
      </w:tr>
      <w:tr w:rsidR="007E382B" w:rsidRPr="00450FBE" w:rsidTr="00375177">
        <w:trPr>
          <w:cantSplit/>
          <w:trHeight w:val="341"/>
          <w:jc w:val="center"/>
        </w:trPr>
        <w:tc>
          <w:tcPr>
            <w:tcW w:w="2567" w:type="dxa"/>
            <w:shd w:val="clear" w:color="auto" w:fill="FFFFFF" w:themeFill="background1"/>
          </w:tcPr>
          <w:p w:rsidR="007E382B" w:rsidRPr="0027057F" w:rsidRDefault="007E382B" w:rsidP="001773CA">
            <w:pPr>
              <w:jc w:val="center"/>
              <w:rPr>
                <w:b/>
              </w:rPr>
            </w:pPr>
            <w:r w:rsidRPr="0027057F">
              <w:rPr>
                <w:b/>
                <w:sz w:val="22"/>
                <w:szCs w:val="22"/>
              </w:rPr>
              <w:t>2</w:t>
            </w:r>
            <w:r w:rsidR="00502610" w:rsidRPr="0027057F">
              <w:rPr>
                <w:b/>
                <w:sz w:val="22"/>
                <w:szCs w:val="22"/>
              </w:rPr>
              <w:t>1</w:t>
            </w:r>
            <w:r w:rsidRPr="0027057F">
              <w:rPr>
                <w:b/>
                <w:sz w:val="22"/>
                <w:szCs w:val="22"/>
              </w:rPr>
              <w:t xml:space="preserve"> марта</w:t>
            </w:r>
          </w:p>
          <w:p w:rsidR="007E382B" w:rsidRPr="00C46AF3" w:rsidRDefault="007E382B" w:rsidP="001773CA">
            <w:pPr>
              <w:jc w:val="center"/>
              <w:rPr>
                <w:highlight w:val="yellow"/>
                <w:shd w:val="clear" w:color="auto" w:fill="FFFF00"/>
                <w:lang w:eastAsia="en-US"/>
              </w:rPr>
            </w:pPr>
            <w:r w:rsidRPr="0027057F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4517" w:type="dxa"/>
            <w:shd w:val="clear" w:color="auto" w:fill="FFFFFF" w:themeFill="background1"/>
          </w:tcPr>
          <w:p w:rsidR="00412C15" w:rsidRDefault="00412C15" w:rsidP="00412C15">
            <w:pPr>
              <w:jc w:val="center"/>
            </w:pPr>
            <w:r w:rsidRPr="0027057F">
              <w:rPr>
                <w:b/>
                <w:sz w:val="22"/>
                <w:szCs w:val="22"/>
              </w:rPr>
              <w:t>Конкурс спектаклей.</w:t>
            </w:r>
            <w:r w:rsidRPr="0027057F">
              <w:rPr>
                <w:sz w:val="22"/>
                <w:szCs w:val="22"/>
              </w:rPr>
              <w:t xml:space="preserve"> Малая сцена.</w:t>
            </w:r>
          </w:p>
          <w:p w:rsidR="004238AF" w:rsidRDefault="004238AF" w:rsidP="00412C15">
            <w:pPr>
              <w:jc w:val="center"/>
            </w:pPr>
            <w:r>
              <w:rPr>
                <w:sz w:val="22"/>
                <w:szCs w:val="22"/>
              </w:rPr>
              <w:t>Детская театральная школа «Семь Я» (</w:t>
            </w:r>
            <w:proofErr w:type="spellStart"/>
            <w:r>
              <w:rPr>
                <w:sz w:val="22"/>
                <w:szCs w:val="22"/>
              </w:rPr>
              <w:t>г.о</w:t>
            </w:r>
            <w:proofErr w:type="spellEnd"/>
            <w:r>
              <w:rPr>
                <w:sz w:val="22"/>
                <w:szCs w:val="22"/>
              </w:rPr>
              <w:t>. Долгопрудный)</w:t>
            </w:r>
          </w:p>
          <w:p w:rsidR="00C46AF3" w:rsidRPr="00372762" w:rsidRDefault="004238AF" w:rsidP="00372762">
            <w:pPr>
              <w:jc w:val="center"/>
            </w:pPr>
            <w:r>
              <w:rPr>
                <w:sz w:val="22"/>
                <w:szCs w:val="22"/>
              </w:rPr>
              <w:t xml:space="preserve">Кукольный спектакль </w:t>
            </w:r>
            <w:r w:rsidRPr="00A33169">
              <w:rPr>
                <w:b/>
                <w:sz w:val="22"/>
                <w:szCs w:val="22"/>
              </w:rPr>
              <w:t>«Про Петрушку»</w:t>
            </w:r>
            <w:r>
              <w:rPr>
                <w:sz w:val="22"/>
                <w:szCs w:val="22"/>
              </w:rPr>
              <w:t xml:space="preserve"> (по мотивам русского фольклора, инсценировка и режиссер-постановщик Алла Смирнова)</w:t>
            </w:r>
          </w:p>
        </w:tc>
        <w:tc>
          <w:tcPr>
            <w:tcW w:w="2209" w:type="dxa"/>
            <w:shd w:val="clear" w:color="auto" w:fill="FFFFFF" w:themeFill="background1"/>
          </w:tcPr>
          <w:p w:rsidR="004238AF" w:rsidRPr="004238AF" w:rsidRDefault="004238AF" w:rsidP="004238A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4238AF">
              <w:rPr>
                <w:rFonts w:ascii="Bookman Old Style" w:hAnsi="Bookman Old Style"/>
                <w:b/>
                <w:sz w:val="28"/>
                <w:szCs w:val="28"/>
              </w:rPr>
              <w:t>14.00-14.45</w:t>
            </w:r>
          </w:p>
          <w:p w:rsidR="00FE15ED" w:rsidRPr="0027057F" w:rsidRDefault="00FE15ED" w:rsidP="00FE15ED">
            <w:r w:rsidRPr="0027057F">
              <w:rPr>
                <w:sz w:val="22"/>
                <w:szCs w:val="22"/>
              </w:rPr>
              <w:t xml:space="preserve">По ФЗ </w:t>
            </w:r>
            <w:r w:rsidR="009E30CF" w:rsidRPr="0027057F">
              <w:rPr>
                <w:sz w:val="22"/>
                <w:szCs w:val="22"/>
              </w:rPr>
              <w:t>0</w:t>
            </w:r>
            <w:r w:rsidRPr="0027057F">
              <w:rPr>
                <w:sz w:val="22"/>
                <w:szCs w:val="22"/>
              </w:rPr>
              <w:t>+</w:t>
            </w:r>
          </w:p>
          <w:p w:rsidR="007E382B" w:rsidRPr="0027057F" w:rsidRDefault="001773CA" w:rsidP="00FE15ED">
            <w:r w:rsidRPr="0027057F">
              <w:rPr>
                <w:sz w:val="22"/>
                <w:szCs w:val="22"/>
              </w:rPr>
              <w:t xml:space="preserve">Рекомендованный </w:t>
            </w:r>
            <w:r w:rsidR="007E382B" w:rsidRPr="0027057F">
              <w:rPr>
                <w:sz w:val="22"/>
                <w:szCs w:val="22"/>
              </w:rPr>
              <w:t xml:space="preserve">театром возраст </w:t>
            </w:r>
            <w:r w:rsidR="009E30CF" w:rsidRPr="0027057F">
              <w:rPr>
                <w:sz w:val="22"/>
                <w:szCs w:val="22"/>
              </w:rPr>
              <w:t>3</w:t>
            </w:r>
            <w:r w:rsidR="007E382B" w:rsidRPr="0027057F">
              <w:rPr>
                <w:sz w:val="22"/>
                <w:szCs w:val="22"/>
              </w:rPr>
              <w:t>+</w:t>
            </w:r>
          </w:p>
          <w:p w:rsidR="007E382B" w:rsidRPr="00C46AF3" w:rsidRDefault="007E382B" w:rsidP="00FE15ED">
            <w:pPr>
              <w:rPr>
                <w:highlight w:val="yellow"/>
                <w:shd w:val="clear" w:color="auto" w:fill="FFFF00"/>
                <w:lang w:eastAsia="en-US"/>
              </w:rPr>
            </w:pPr>
            <w:r w:rsidRPr="0027057F">
              <w:rPr>
                <w:sz w:val="22"/>
                <w:szCs w:val="22"/>
              </w:rPr>
              <w:t xml:space="preserve">Цена билета </w:t>
            </w:r>
            <w:r w:rsidR="00F52F01" w:rsidRPr="0027057F">
              <w:rPr>
                <w:sz w:val="22"/>
                <w:szCs w:val="22"/>
              </w:rPr>
              <w:t>– 300р</w:t>
            </w:r>
          </w:p>
        </w:tc>
      </w:tr>
      <w:tr w:rsidR="007E382B" w:rsidRPr="00A50FEB" w:rsidTr="00375177">
        <w:trPr>
          <w:cantSplit/>
          <w:trHeight w:val="341"/>
          <w:jc w:val="center"/>
        </w:trPr>
        <w:tc>
          <w:tcPr>
            <w:tcW w:w="2567" w:type="dxa"/>
            <w:shd w:val="clear" w:color="auto" w:fill="FFFFFF" w:themeFill="background1"/>
          </w:tcPr>
          <w:p w:rsidR="007E382B" w:rsidRPr="0027057F" w:rsidRDefault="00502610" w:rsidP="001773CA">
            <w:pPr>
              <w:jc w:val="center"/>
              <w:rPr>
                <w:b/>
              </w:rPr>
            </w:pPr>
            <w:r w:rsidRPr="0027057F">
              <w:rPr>
                <w:b/>
                <w:sz w:val="22"/>
                <w:szCs w:val="22"/>
              </w:rPr>
              <w:t>21</w:t>
            </w:r>
            <w:r w:rsidR="007E382B" w:rsidRPr="0027057F">
              <w:rPr>
                <w:b/>
                <w:sz w:val="22"/>
                <w:szCs w:val="22"/>
              </w:rPr>
              <w:t xml:space="preserve"> марта</w:t>
            </w:r>
          </w:p>
          <w:p w:rsidR="007E382B" w:rsidRPr="002C6B7E" w:rsidRDefault="007E382B" w:rsidP="001773CA">
            <w:pPr>
              <w:jc w:val="center"/>
              <w:rPr>
                <w:highlight w:val="yellow"/>
                <w:shd w:val="clear" w:color="auto" w:fill="FFFF00"/>
                <w:lang w:eastAsia="en-US"/>
              </w:rPr>
            </w:pPr>
            <w:r w:rsidRPr="0027057F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4517" w:type="dxa"/>
            <w:shd w:val="clear" w:color="auto" w:fill="FFFFFF" w:themeFill="background1"/>
          </w:tcPr>
          <w:p w:rsidR="007E382B" w:rsidRPr="0027057F" w:rsidRDefault="007E382B" w:rsidP="001773CA">
            <w:pPr>
              <w:jc w:val="center"/>
            </w:pPr>
            <w:r w:rsidRPr="0027057F">
              <w:rPr>
                <w:b/>
                <w:sz w:val="22"/>
                <w:szCs w:val="22"/>
              </w:rPr>
              <w:t>Конкурс спектаклей.</w:t>
            </w:r>
            <w:r w:rsidR="001773CA" w:rsidRPr="0027057F">
              <w:rPr>
                <w:b/>
                <w:sz w:val="22"/>
                <w:szCs w:val="22"/>
              </w:rPr>
              <w:t xml:space="preserve"> </w:t>
            </w:r>
            <w:r w:rsidR="001773CA" w:rsidRPr="0027057F">
              <w:rPr>
                <w:sz w:val="22"/>
                <w:szCs w:val="22"/>
              </w:rPr>
              <w:t>Основная сцена.</w:t>
            </w:r>
          </w:p>
          <w:p w:rsidR="007E382B" w:rsidRPr="0027057F" w:rsidRDefault="00E73722" w:rsidP="00400CB3">
            <w:pPr>
              <w:jc w:val="center"/>
              <w:rPr>
                <w:rFonts w:eastAsia="Calibri"/>
                <w:lang w:eastAsia="zh-CN"/>
              </w:rPr>
            </w:pPr>
            <w:r w:rsidRPr="0027057F">
              <w:rPr>
                <w:sz w:val="22"/>
                <w:szCs w:val="22"/>
              </w:rPr>
              <w:t xml:space="preserve">ФГБУ </w:t>
            </w:r>
            <w:proofErr w:type="gramStart"/>
            <w:r w:rsidRPr="0027057F">
              <w:rPr>
                <w:sz w:val="22"/>
                <w:szCs w:val="22"/>
              </w:rPr>
              <w:t>ВО</w:t>
            </w:r>
            <w:proofErr w:type="gramEnd"/>
            <w:r w:rsidRPr="0027057F">
              <w:rPr>
                <w:sz w:val="22"/>
                <w:szCs w:val="22"/>
              </w:rPr>
              <w:t xml:space="preserve"> «Российский Государственный университет им. А.Н. Косыгина (Технологии. Дизайн. </w:t>
            </w:r>
            <w:proofErr w:type="gramStart"/>
            <w:r w:rsidRPr="0027057F">
              <w:rPr>
                <w:sz w:val="22"/>
                <w:szCs w:val="22"/>
              </w:rPr>
              <w:t>Искусство)» Институт «</w:t>
            </w:r>
            <w:r w:rsidR="007504E0" w:rsidRPr="0027057F">
              <w:rPr>
                <w:rFonts w:eastAsia="Calibri"/>
                <w:sz w:val="22"/>
                <w:szCs w:val="22"/>
                <w:lang w:eastAsia="zh-CN"/>
              </w:rPr>
              <w:t xml:space="preserve">Академия им. </w:t>
            </w:r>
            <w:proofErr w:type="spellStart"/>
            <w:r w:rsidR="007504E0" w:rsidRPr="0027057F">
              <w:rPr>
                <w:rFonts w:eastAsia="Calibri"/>
                <w:sz w:val="22"/>
                <w:szCs w:val="22"/>
                <w:lang w:eastAsia="zh-CN"/>
              </w:rPr>
              <w:t>Маймонида</w:t>
            </w:r>
            <w:proofErr w:type="spellEnd"/>
            <w:r w:rsidRPr="0027057F">
              <w:rPr>
                <w:rFonts w:eastAsia="Calibri"/>
                <w:sz w:val="22"/>
                <w:szCs w:val="22"/>
                <w:lang w:eastAsia="zh-CN"/>
              </w:rPr>
              <w:t>»</w:t>
            </w:r>
            <w:r w:rsidR="00220C71" w:rsidRPr="0027057F">
              <w:rPr>
                <w:rFonts w:eastAsia="Calibri"/>
                <w:sz w:val="22"/>
                <w:szCs w:val="22"/>
                <w:lang w:eastAsia="zh-CN"/>
              </w:rPr>
              <w:t xml:space="preserve"> (г. Москва)</w:t>
            </w:r>
            <w:proofErr w:type="gramEnd"/>
          </w:p>
          <w:p w:rsidR="00400CB3" w:rsidRPr="002C6B7E" w:rsidRDefault="00E73722" w:rsidP="0027057F">
            <w:pPr>
              <w:jc w:val="center"/>
              <w:rPr>
                <w:b/>
                <w:highlight w:val="yellow"/>
              </w:rPr>
            </w:pPr>
            <w:r w:rsidRPr="00A50FEB">
              <w:rPr>
                <w:rFonts w:eastAsia="Calibri"/>
                <w:sz w:val="22"/>
                <w:szCs w:val="22"/>
                <w:lang w:eastAsia="zh-CN"/>
              </w:rPr>
              <w:t>Опера</w:t>
            </w:r>
            <w:r w:rsidR="007504E0" w:rsidRPr="0027057F">
              <w:rPr>
                <w:rFonts w:eastAsia="Calibri"/>
                <w:b/>
                <w:sz w:val="22"/>
                <w:szCs w:val="22"/>
                <w:lang w:eastAsia="zh-CN"/>
              </w:rPr>
              <w:t xml:space="preserve"> «Маленький принц»</w:t>
            </w:r>
            <w:r w:rsidRPr="0027057F">
              <w:rPr>
                <w:rFonts w:eastAsia="Calibri"/>
                <w:b/>
                <w:sz w:val="22"/>
                <w:szCs w:val="22"/>
                <w:lang w:eastAsia="zh-CN"/>
              </w:rPr>
              <w:t xml:space="preserve"> </w:t>
            </w:r>
            <w:r w:rsidRPr="00A50FEB">
              <w:rPr>
                <w:rFonts w:eastAsia="Calibri"/>
                <w:sz w:val="22"/>
                <w:szCs w:val="22"/>
                <w:lang w:eastAsia="zh-CN"/>
              </w:rPr>
              <w:t>(музыка Л.</w:t>
            </w:r>
            <w:r w:rsidR="00A50FEB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50FEB">
              <w:rPr>
                <w:rFonts w:eastAsia="Calibri"/>
                <w:sz w:val="22"/>
                <w:szCs w:val="22"/>
                <w:lang w:eastAsia="zh-CN"/>
              </w:rPr>
              <w:t>Клиничев</w:t>
            </w:r>
            <w:proofErr w:type="spellEnd"/>
            <w:r w:rsidRPr="00A50FEB">
              <w:rPr>
                <w:rFonts w:eastAsia="Calibri"/>
                <w:sz w:val="22"/>
                <w:szCs w:val="22"/>
                <w:lang w:eastAsia="zh-CN"/>
              </w:rPr>
              <w:t xml:space="preserve">, либретто </w:t>
            </w:r>
            <w:proofErr w:type="spellStart"/>
            <w:r w:rsidRPr="00A50FEB">
              <w:rPr>
                <w:rFonts w:eastAsia="Calibri"/>
                <w:sz w:val="22"/>
                <w:szCs w:val="22"/>
                <w:lang w:eastAsia="zh-CN"/>
              </w:rPr>
              <w:t>Мадина</w:t>
            </w:r>
            <w:proofErr w:type="spellEnd"/>
            <w:r w:rsidRPr="00A50FEB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50FEB">
              <w:rPr>
                <w:rFonts w:eastAsia="Calibri"/>
                <w:sz w:val="22"/>
                <w:szCs w:val="22"/>
                <w:lang w:eastAsia="zh-CN"/>
              </w:rPr>
              <w:t>Клиничева</w:t>
            </w:r>
            <w:proofErr w:type="spellEnd"/>
            <w:r w:rsidRPr="00A50FEB">
              <w:rPr>
                <w:rFonts w:eastAsia="Calibri"/>
                <w:sz w:val="22"/>
                <w:szCs w:val="22"/>
                <w:lang w:eastAsia="zh-CN"/>
              </w:rPr>
              <w:t xml:space="preserve">, режиссер-постановщик Алла </w:t>
            </w:r>
            <w:proofErr w:type="spellStart"/>
            <w:r w:rsidRPr="00A50FEB">
              <w:rPr>
                <w:rFonts w:eastAsia="Calibri"/>
                <w:sz w:val="22"/>
                <w:szCs w:val="22"/>
                <w:lang w:eastAsia="zh-CN"/>
              </w:rPr>
              <w:t>Чепинога</w:t>
            </w:r>
            <w:proofErr w:type="spellEnd"/>
            <w:r w:rsidRPr="00A50FEB">
              <w:rPr>
                <w:rFonts w:eastAsia="Calibri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209" w:type="dxa"/>
            <w:shd w:val="clear" w:color="auto" w:fill="FFFFFF" w:themeFill="background1"/>
          </w:tcPr>
          <w:p w:rsidR="004D2C84" w:rsidRDefault="004D2C84" w:rsidP="004D2C84">
            <w:pPr>
              <w:keepNext/>
              <w:widowControl w:val="0"/>
              <w:suppressAutoHyphens/>
              <w:spacing w:line="276" w:lineRule="auto"/>
              <w:jc w:val="center"/>
              <w:outlineLvl w:val="8"/>
            </w:pPr>
            <w:r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16.00-16.50</w:t>
            </w:r>
          </w:p>
          <w:p w:rsidR="00FE15ED" w:rsidRPr="0027057F" w:rsidRDefault="005E077A" w:rsidP="00FE15ED">
            <w:r w:rsidRPr="0027057F">
              <w:rPr>
                <w:sz w:val="22"/>
                <w:szCs w:val="22"/>
              </w:rPr>
              <w:t>По ФЗ 6</w:t>
            </w:r>
            <w:r w:rsidR="00FE15ED" w:rsidRPr="0027057F">
              <w:rPr>
                <w:sz w:val="22"/>
                <w:szCs w:val="22"/>
              </w:rPr>
              <w:t>+</w:t>
            </w:r>
          </w:p>
          <w:p w:rsidR="007E382B" w:rsidRPr="0027057F" w:rsidRDefault="007E382B" w:rsidP="00FE15ED">
            <w:r w:rsidRPr="0027057F">
              <w:rPr>
                <w:sz w:val="22"/>
                <w:szCs w:val="22"/>
              </w:rPr>
              <w:t>Р</w:t>
            </w:r>
            <w:r w:rsidR="00A25F38" w:rsidRPr="0027057F">
              <w:rPr>
                <w:sz w:val="22"/>
                <w:szCs w:val="22"/>
              </w:rPr>
              <w:t>е</w:t>
            </w:r>
            <w:r w:rsidR="00E73722" w:rsidRPr="0027057F">
              <w:rPr>
                <w:sz w:val="22"/>
                <w:szCs w:val="22"/>
              </w:rPr>
              <w:t>комендованный театром возраст 6</w:t>
            </w:r>
            <w:r w:rsidRPr="0027057F">
              <w:rPr>
                <w:sz w:val="22"/>
                <w:szCs w:val="22"/>
              </w:rPr>
              <w:t>+</w:t>
            </w:r>
          </w:p>
          <w:p w:rsidR="007E382B" w:rsidRPr="002C6B7E" w:rsidRDefault="007812E9" w:rsidP="001773CA">
            <w:pPr>
              <w:rPr>
                <w:highlight w:val="yellow"/>
                <w:shd w:val="clear" w:color="auto" w:fill="FFFF00"/>
                <w:lang w:eastAsia="en-US"/>
              </w:rPr>
            </w:pPr>
            <w:r w:rsidRPr="0027057F">
              <w:rPr>
                <w:sz w:val="22"/>
                <w:szCs w:val="22"/>
              </w:rPr>
              <w:t>Цена</w:t>
            </w:r>
            <w:r w:rsidR="00A273E2" w:rsidRPr="0027057F">
              <w:rPr>
                <w:sz w:val="22"/>
                <w:szCs w:val="22"/>
              </w:rPr>
              <w:t xml:space="preserve"> билета -3</w:t>
            </w:r>
            <w:r w:rsidR="007E382B" w:rsidRPr="0027057F">
              <w:rPr>
                <w:sz w:val="22"/>
                <w:szCs w:val="22"/>
              </w:rPr>
              <w:t>00р.</w:t>
            </w:r>
          </w:p>
        </w:tc>
      </w:tr>
      <w:tr w:rsidR="007E382B" w:rsidRPr="00450FBE" w:rsidTr="00375177">
        <w:trPr>
          <w:cantSplit/>
          <w:trHeight w:val="1748"/>
          <w:jc w:val="center"/>
        </w:trPr>
        <w:tc>
          <w:tcPr>
            <w:tcW w:w="2567" w:type="dxa"/>
            <w:shd w:val="clear" w:color="auto" w:fill="FFFFFF" w:themeFill="background1"/>
          </w:tcPr>
          <w:p w:rsidR="007E382B" w:rsidRPr="0027057F" w:rsidRDefault="00502610" w:rsidP="001773CA">
            <w:pPr>
              <w:jc w:val="center"/>
              <w:rPr>
                <w:b/>
              </w:rPr>
            </w:pPr>
            <w:r w:rsidRPr="0027057F">
              <w:rPr>
                <w:b/>
                <w:sz w:val="22"/>
                <w:szCs w:val="22"/>
              </w:rPr>
              <w:t>21</w:t>
            </w:r>
            <w:r w:rsidR="007E382B" w:rsidRPr="0027057F">
              <w:rPr>
                <w:b/>
                <w:sz w:val="22"/>
                <w:szCs w:val="22"/>
              </w:rPr>
              <w:t xml:space="preserve"> марта</w:t>
            </w:r>
          </w:p>
          <w:p w:rsidR="004C0AC9" w:rsidRPr="0027057F" w:rsidRDefault="007E382B" w:rsidP="001773CA">
            <w:pPr>
              <w:jc w:val="center"/>
              <w:rPr>
                <w:shd w:val="clear" w:color="auto" w:fill="FFFF00"/>
                <w:lang w:eastAsia="en-US"/>
              </w:rPr>
            </w:pPr>
            <w:r w:rsidRPr="0027057F">
              <w:rPr>
                <w:b/>
                <w:sz w:val="22"/>
                <w:szCs w:val="22"/>
              </w:rPr>
              <w:t>вторник</w:t>
            </w:r>
          </w:p>
          <w:p w:rsidR="004C0AC9" w:rsidRPr="0027057F" w:rsidRDefault="004C0AC9" w:rsidP="004C0AC9">
            <w:pPr>
              <w:rPr>
                <w:lang w:eastAsia="en-US"/>
              </w:rPr>
            </w:pPr>
          </w:p>
          <w:p w:rsidR="004C0AC9" w:rsidRPr="004A247A" w:rsidRDefault="004C0AC9" w:rsidP="004C0AC9">
            <w:pPr>
              <w:rPr>
                <w:highlight w:val="yellow"/>
                <w:lang w:eastAsia="en-US"/>
              </w:rPr>
            </w:pPr>
          </w:p>
          <w:p w:rsidR="007E382B" w:rsidRPr="004A247A" w:rsidRDefault="007E382B" w:rsidP="004C0AC9">
            <w:pPr>
              <w:rPr>
                <w:highlight w:val="yellow"/>
                <w:lang w:eastAsia="en-US"/>
              </w:rPr>
            </w:pPr>
          </w:p>
        </w:tc>
        <w:tc>
          <w:tcPr>
            <w:tcW w:w="4517" w:type="dxa"/>
            <w:shd w:val="clear" w:color="auto" w:fill="FFFFFF" w:themeFill="background1"/>
          </w:tcPr>
          <w:p w:rsidR="007E382B" w:rsidRPr="0027057F" w:rsidRDefault="007E382B" w:rsidP="001773CA">
            <w:pPr>
              <w:jc w:val="center"/>
            </w:pPr>
            <w:r w:rsidRPr="0027057F">
              <w:rPr>
                <w:b/>
                <w:sz w:val="22"/>
                <w:szCs w:val="22"/>
              </w:rPr>
              <w:t>Конкурс спектаклей.</w:t>
            </w:r>
            <w:r w:rsidRPr="0027057F">
              <w:rPr>
                <w:sz w:val="22"/>
                <w:szCs w:val="22"/>
              </w:rPr>
              <w:t xml:space="preserve"> </w:t>
            </w:r>
            <w:r w:rsidR="001773CA" w:rsidRPr="0027057F">
              <w:rPr>
                <w:sz w:val="22"/>
                <w:szCs w:val="22"/>
              </w:rPr>
              <w:t>Основная сцена.</w:t>
            </w:r>
          </w:p>
          <w:p w:rsidR="00EE3379" w:rsidRPr="0027057F" w:rsidRDefault="006F6E3D" w:rsidP="00EE3379">
            <w:pPr>
              <w:widowControl w:val="0"/>
              <w:suppressAutoHyphens/>
              <w:autoSpaceDE w:val="0"/>
              <w:jc w:val="center"/>
              <w:rPr>
                <w:bCs/>
                <w:iCs/>
                <w:lang w:eastAsia="zh-CN"/>
              </w:rPr>
            </w:pPr>
            <w:r w:rsidRPr="0027057F">
              <w:rPr>
                <w:bCs/>
                <w:iCs/>
                <w:sz w:val="22"/>
                <w:szCs w:val="22"/>
                <w:lang w:eastAsia="zh-CN"/>
              </w:rPr>
              <w:t>Театр «</w:t>
            </w:r>
            <w:proofErr w:type="spellStart"/>
            <w:r w:rsidRPr="0027057F">
              <w:rPr>
                <w:bCs/>
                <w:iCs/>
                <w:sz w:val="22"/>
                <w:szCs w:val="22"/>
                <w:lang w:eastAsia="zh-CN"/>
              </w:rPr>
              <w:t>Олимпик</w:t>
            </w:r>
            <w:proofErr w:type="spellEnd"/>
            <w:r w:rsidRPr="0027057F">
              <w:rPr>
                <w:bCs/>
                <w:iCs/>
                <w:sz w:val="22"/>
                <w:szCs w:val="22"/>
                <w:lang w:eastAsia="zh-CN"/>
              </w:rPr>
              <w:t xml:space="preserve">» при международном благотворительном фонде содействия укрепления мира и дружбы «Дети солнца» </w:t>
            </w:r>
          </w:p>
          <w:p w:rsidR="006F6E3D" w:rsidRPr="0027057F" w:rsidRDefault="006F6E3D" w:rsidP="00EE3379">
            <w:pPr>
              <w:widowControl w:val="0"/>
              <w:suppressAutoHyphens/>
              <w:autoSpaceDE w:val="0"/>
              <w:jc w:val="center"/>
              <w:rPr>
                <w:bCs/>
                <w:iCs/>
                <w:lang w:eastAsia="zh-CN"/>
              </w:rPr>
            </w:pPr>
            <w:r w:rsidRPr="0027057F">
              <w:rPr>
                <w:bCs/>
                <w:iCs/>
                <w:sz w:val="22"/>
                <w:szCs w:val="22"/>
                <w:lang w:eastAsia="zh-CN"/>
              </w:rPr>
              <w:t>(г. Москва)</w:t>
            </w:r>
          </w:p>
          <w:p w:rsidR="00EE3379" w:rsidRPr="0027057F" w:rsidRDefault="006F6E3D" w:rsidP="00EE3379">
            <w:pPr>
              <w:widowControl w:val="0"/>
              <w:suppressAutoHyphens/>
              <w:autoSpaceDE w:val="0"/>
              <w:jc w:val="center"/>
              <w:rPr>
                <w:b/>
                <w:bCs/>
                <w:iCs/>
                <w:lang w:eastAsia="zh-CN"/>
              </w:rPr>
            </w:pPr>
            <w:r w:rsidRPr="00A50FEB">
              <w:rPr>
                <w:bCs/>
                <w:iCs/>
                <w:sz w:val="22"/>
                <w:szCs w:val="22"/>
                <w:lang w:eastAsia="zh-CN"/>
              </w:rPr>
              <w:t xml:space="preserve">Спектакль </w:t>
            </w:r>
            <w:r w:rsidRPr="0027057F">
              <w:rPr>
                <w:b/>
                <w:bCs/>
                <w:iCs/>
                <w:sz w:val="22"/>
                <w:szCs w:val="22"/>
                <w:lang w:eastAsia="zh-CN"/>
              </w:rPr>
              <w:t xml:space="preserve">«Чехов улыбается» </w:t>
            </w:r>
          </w:p>
          <w:p w:rsidR="00F02D11" w:rsidRPr="00A50FEB" w:rsidRDefault="006F6E3D" w:rsidP="0027057F">
            <w:pPr>
              <w:widowControl w:val="0"/>
              <w:suppressAutoHyphens/>
              <w:autoSpaceDE w:val="0"/>
              <w:jc w:val="center"/>
              <w:rPr>
                <w:bCs/>
                <w:iCs/>
                <w:lang w:eastAsia="zh-CN"/>
              </w:rPr>
            </w:pPr>
            <w:r w:rsidRPr="00A50FEB">
              <w:rPr>
                <w:bCs/>
                <w:iCs/>
                <w:sz w:val="22"/>
                <w:szCs w:val="22"/>
                <w:lang w:eastAsia="zh-CN"/>
              </w:rPr>
              <w:t xml:space="preserve">(А.П. Чехов, режиссер-постановщик Валерий </w:t>
            </w:r>
            <w:proofErr w:type="spellStart"/>
            <w:r w:rsidRPr="00A50FEB">
              <w:rPr>
                <w:bCs/>
                <w:iCs/>
                <w:sz w:val="22"/>
                <w:szCs w:val="22"/>
                <w:lang w:eastAsia="zh-CN"/>
              </w:rPr>
              <w:t>Кулигин</w:t>
            </w:r>
            <w:proofErr w:type="spellEnd"/>
            <w:r w:rsidRPr="00A50FEB">
              <w:rPr>
                <w:bCs/>
                <w:i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209" w:type="dxa"/>
            <w:shd w:val="clear" w:color="auto" w:fill="FFFFFF" w:themeFill="background1"/>
          </w:tcPr>
          <w:p w:rsidR="003A215E" w:rsidRPr="00A10FE8" w:rsidRDefault="003A215E" w:rsidP="003A215E">
            <w:pPr>
              <w:keepNext/>
              <w:widowControl w:val="0"/>
              <w:suppressAutoHyphens/>
              <w:spacing w:line="276" w:lineRule="auto"/>
              <w:jc w:val="center"/>
              <w:outlineLvl w:val="8"/>
              <w:rPr>
                <w:rFonts w:ascii="Bookman Old Style" w:hAnsi="Bookman Old Style" w:cs="Arial"/>
                <w:b/>
                <w:bCs/>
                <w:sz w:val="28"/>
                <w:szCs w:val="28"/>
                <w:shd w:val="clear" w:color="auto" w:fill="FFFF00"/>
                <w:lang w:eastAsia="en-US"/>
              </w:rPr>
            </w:pPr>
            <w:r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19.0</w:t>
            </w:r>
            <w:r w:rsidRPr="00A10FE8"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0-20.</w:t>
            </w:r>
            <w:r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15</w:t>
            </w:r>
          </w:p>
          <w:p w:rsidR="00FE15ED" w:rsidRPr="0027057F" w:rsidRDefault="008A129C" w:rsidP="00FE15ED">
            <w:r w:rsidRPr="0027057F">
              <w:rPr>
                <w:sz w:val="22"/>
                <w:szCs w:val="22"/>
              </w:rPr>
              <w:t>По ФЗ 12</w:t>
            </w:r>
            <w:r w:rsidR="00FE15ED" w:rsidRPr="0027057F">
              <w:rPr>
                <w:sz w:val="22"/>
                <w:szCs w:val="22"/>
              </w:rPr>
              <w:t>+</w:t>
            </w:r>
          </w:p>
          <w:p w:rsidR="007E382B" w:rsidRPr="0027057F" w:rsidRDefault="007E382B" w:rsidP="00FE15ED">
            <w:r w:rsidRPr="0027057F">
              <w:rPr>
                <w:sz w:val="22"/>
                <w:szCs w:val="22"/>
              </w:rPr>
              <w:t>Ре</w:t>
            </w:r>
            <w:r w:rsidR="008A129C" w:rsidRPr="0027057F">
              <w:rPr>
                <w:sz w:val="22"/>
                <w:szCs w:val="22"/>
              </w:rPr>
              <w:t>комендованный театром возраст 1</w:t>
            </w:r>
            <w:r w:rsidR="00394947" w:rsidRPr="0027057F">
              <w:rPr>
                <w:sz w:val="22"/>
                <w:szCs w:val="22"/>
              </w:rPr>
              <w:t>4</w:t>
            </w:r>
            <w:r w:rsidRPr="0027057F">
              <w:rPr>
                <w:sz w:val="22"/>
                <w:szCs w:val="22"/>
              </w:rPr>
              <w:t>+</w:t>
            </w:r>
          </w:p>
          <w:p w:rsidR="004C0AC9" w:rsidRPr="0027057F" w:rsidRDefault="007E382B" w:rsidP="004C0AC9">
            <w:pPr>
              <w:rPr>
                <w:shd w:val="clear" w:color="auto" w:fill="FFFF00"/>
                <w:lang w:eastAsia="en-US"/>
              </w:rPr>
            </w:pPr>
            <w:r w:rsidRPr="0027057F">
              <w:rPr>
                <w:sz w:val="22"/>
                <w:szCs w:val="22"/>
              </w:rPr>
              <w:t>Цена билета -</w:t>
            </w:r>
            <w:r w:rsidR="00FE15ED" w:rsidRPr="0027057F">
              <w:rPr>
                <w:sz w:val="22"/>
                <w:szCs w:val="22"/>
              </w:rPr>
              <w:t xml:space="preserve"> </w:t>
            </w:r>
            <w:r w:rsidR="00A273E2" w:rsidRPr="0027057F">
              <w:rPr>
                <w:sz w:val="22"/>
                <w:szCs w:val="22"/>
              </w:rPr>
              <w:t>3</w:t>
            </w:r>
            <w:r w:rsidRPr="0027057F">
              <w:rPr>
                <w:sz w:val="22"/>
                <w:szCs w:val="22"/>
              </w:rPr>
              <w:t>00р.</w:t>
            </w:r>
          </w:p>
          <w:p w:rsidR="007E382B" w:rsidRPr="004A247A" w:rsidRDefault="007E382B" w:rsidP="004C0AC9">
            <w:pPr>
              <w:rPr>
                <w:highlight w:val="yellow"/>
                <w:lang w:eastAsia="en-US"/>
              </w:rPr>
            </w:pPr>
          </w:p>
        </w:tc>
      </w:tr>
      <w:tr w:rsidR="007E382B" w:rsidRPr="00450FBE" w:rsidTr="00375177">
        <w:trPr>
          <w:cantSplit/>
          <w:trHeight w:val="341"/>
          <w:jc w:val="center"/>
        </w:trPr>
        <w:tc>
          <w:tcPr>
            <w:tcW w:w="2567" w:type="dxa"/>
            <w:shd w:val="clear" w:color="auto" w:fill="FFFFFF" w:themeFill="background1"/>
          </w:tcPr>
          <w:p w:rsidR="007E382B" w:rsidRPr="0027057F" w:rsidRDefault="007E382B" w:rsidP="007651FB">
            <w:pPr>
              <w:jc w:val="center"/>
              <w:rPr>
                <w:b/>
              </w:rPr>
            </w:pPr>
            <w:r w:rsidRPr="0027057F">
              <w:rPr>
                <w:b/>
                <w:sz w:val="22"/>
                <w:szCs w:val="22"/>
              </w:rPr>
              <w:t>2</w:t>
            </w:r>
            <w:r w:rsidR="00502610" w:rsidRPr="0027057F">
              <w:rPr>
                <w:b/>
                <w:sz w:val="22"/>
                <w:szCs w:val="22"/>
              </w:rPr>
              <w:t>2</w:t>
            </w:r>
            <w:r w:rsidRPr="0027057F">
              <w:rPr>
                <w:b/>
                <w:sz w:val="22"/>
                <w:szCs w:val="22"/>
              </w:rPr>
              <w:t xml:space="preserve"> марта</w:t>
            </w:r>
          </w:p>
          <w:p w:rsidR="007E382B" w:rsidRPr="00112C16" w:rsidRDefault="006B637D" w:rsidP="007651FB">
            <w:pPr>
              <w:jc w:val="center"/>
              <w:rPr>
                <w:highlight w:val="yellow"/>
                <w:shd w:val="clear" w:color="auto" w:fill="FFA6A6"/>
                <w:lang w:eastAsia="en-US"/>
              </w:rPr>
            </w:pPr>
            <w:r w:rsidRPr="0027057F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4517" w:type="dxa"/>
            <w:shd w:val="clear" w:color="auto" w:fill="FFFFFF" w:themeFill="background1"/>
          </w:tcPr>
          <w:p w:rsidR="00FD2572" w:rsidRDefault="00FD2572" w:rsidP="00FD2572">
            <w:pPr>
              <w:jc w:val="center"/>
            </w:pPr>
            <w:r w:rsidRPr="0027057F">
              <w:rPr>
                <w:b/>
                <w:sz w:val="22"/>
                <w:szCs w:val="22"/>
              </w:rPr>
              <w:t>Конкурс спектаклей.</w:t>
            </w:r>
            <w:r w:rsidRPr="0027057F">
              <w:rPr>
                <w:sz w:val="22"/>
                <w:szCs w:val="22"/>
              </w:rPr>
              <w:t xml:space="preserve"> Основная сцена.</w:t>
            </w:r>
          </w:p>
          <w:p w:rsidR="00C46B18" w:rsidRDefault="003B54B2" w:rsidP="00FD2572">
            <w:pPr>
              <w:jc w:val="center"/>
            </w:pPr>
            <w:r>
              <w:rPr>
                <w:sz w:val="22"/>
                <w:szCs w:val="22"/>
              </w:rPr>
              <w:t>Семейный театр «Аксиома» (г. Москва)</w:t>
            </w:r>
          </w:p>
          <w:p w:rsidR="003B54B2" w:rsidRDefault="003B54B2" w:rsidP="00FD2572">
            <w:pPr>
              <w:jc w:val="center"/>
            </w:pPr>
            <w:r>
              <w:rPr>
                <w:sz w:val="22"/>
                <w:szCs w:val="22"/>
              </w:rPr>
              <w:t xml:space="preserve">Спектакль </w:t>
            </w:r>
            <w:r w:rsidRPr="003717CE">
              <w:rPr>
                <w:b/>
                <w:sz w:val="22"/>
                <w:szCs w:val="22"/>
              </w:rPr>
              <w:t>«Две сестры»</w:t>
            </w:r>
            <w:r>
              <w:rPr>
                <w:sz w:val="22"/>
                <w:szCs w:val="22"/>
              </w:rPr>
              <w:t xml:space="preserve"> (японская сказка, режиссер-постановщик Марина </w:t>
            </w:r>
            <w:proofErr w:type="spellStart"/>
            <w:r>
              <w:rPr>
                <w:sz w:val="22"/>
                <w:szCs w:val="22"/>
              </w:rPr>
              <w:t>Малькова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033775" w:rsidRPr="0027057F" w:rsidRDefault="00033775" w:rsidP="0027057F">
            <w:pPr>
              <w:widowControl w:val="0"/>
              <w:suppressAutoHyphens/>
              <w:autoSpaceDE w:val="0"/>
              <w:jc w:val="center"/>
              <w:rPr>
                <w:b/>
                <w:highlight w:val="yellow"/>
                <w:shd w:val="clear" w:color="auto" w:fill="FFA6A6"/>
                <w:lang w:eastAsia="en-US"/>
              </w:rPr>
            </w:pPr>
          </w:p>
        </w:tc>
        <w:tc>
          <w:tcPr>
            <w:tcW w:w="2209" w:type="dxa"/>
            <w:shd w:val="clear" w:color="auto" w:fill="FFFFFF" w:themeFill="background1"/>
          </w:tcPr>
          <w:p w:rsidR="009426F4" w:rsidRPr="0027057F" w:rsidRDefault="003B54B2" w:rsidP="009870F9">
            <w:pPr>
              <w:keepNext/>
              <w:widowControl w:val="0"/>
              <w:suppressAutoHyphens/>
              <w:spacing w:line="276" w:lineRule="auto"/>
              <w:jc w:val="center"/>
              <w:outlineLvl w:val="8"/>
              <w:rPr>
                <w:rFonts w:ascii="Bookman Old Style" w:hAnsi="Bookman Old Style" w:cs="Arial"/>
                <w:b/>
                <w:bCs/>
                <w:sz w:val="28"/>
                <w:szCs w:val="28"/>
                <w:shd w:val="clear" w:color="auto" w:fill="FFFF00"/>
                <w:lang w:eastAsia="en-US"/>
              </w:rPr>
            </w:pPr>
            <w:r w:rsidRPr="00A10FE8"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1</w:t>
            </w:r>
            <w:r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2.00</w:t>
            </w:r>
            <w:r w:rsidRPr="00A10FE8"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.</w:t>
            </w:r>
            <w:r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12.30</w:t>
            </w:r>
          </w:p>
          <w:p w:rsidR="007E382B" w:rsidRPr="0027057F" w:rsidRDefault="00FD2572" w:rsidP="00FD2572">
            <w:r w:rsidRPr="0027057F">
              <w:rPr>
                <w:sz w:val="22"/>
                <w:szCs w:val="22"/>
              </w:rPr>
              <w:t xml:space="preserve">По ФЗ </w:t>
            </w:r>
            <w:r w:rsidR="00112C16" w:rsidRPr="0027057F">
              <w:rPr>
                <w:sz w:val="22"/>
                <w:szCs w:val="22"/>
              </w:rPr>
              <w:t>0</w:t>
            </w:r>
            <w:r w:rsidR="007E382B" w:rsidRPr="0027057F">
              <w:rPr>
                <w:sz w:val="22"/>
                <w:szCs w:val="22"/>
              </w:rPr>
              <w:t>+; Р</w:t>
            </w:r>
            <w:r w:rsidR="007651FB" w:rsidRPr="0027057F">
              <w:rPr>
                <w:sz w:val="22"/>
                <w:szCs w:val="22"/>
              </w:rPr>
              <w:t>е</w:t>
            </w:r>
            <w:r w:rsidR="00112C16" w:rsidRPr="0027057F">
              <w:rPr>
                <w:sz w:val="22"/>
                <w:szCs w:val="22"/>
              </w:rPr>
              <w:t>комендованный театром возраст 3</w:t>
            </w:r>
            <w:r w:rsidR="007E382B" w:rsidRPr="0027057F">
              <w:rPr>
                <w:sz w:val="22"/>
                <w:szCs w:val="22"/>
              </w:rPr>
              <w:t>+</w:t>
            </w:r>
          </w:p>
          <w:p w:rsidR="007E382B" w:rsidRPr="00112C16" w:rsidRDefault="007E382B" w:rsidP="00FD2572">
            <w:pPr>
              <w:rPr>
                <w:highlight w:val="yellow"/>
                <w:shd w:val="clear" w:color="auto" w:fill="FFA6A6"/>
                <w:lang w:eastAsia="en-US"/>
              </w:rPr>
            </w:pPr>
            <w:r w:rsidRPr="0027057F">
              <w:rPr>
                <w:sz w:val="22"/>
                <w:szCs w:val="22"/>
              </w:rPr>
              <w:t xml:space="preserve">Цена билета </w:t>
            </w:r>
            <w:r w:rsidR="00F52F01" w:rsidRPr="0027057F">
              <w:rPr>
                <w:sz w:val="22"/>
                <w:szCs w:val="22"/>
              </w:rPr>
              <w:t>– 30</w:t>
            </w:r>
            <w:r w:rsidR="00E70AA1" w:rsidRPr="0027057F">
              <w:rPr>
                <w:sz w:val="22"/>
                <w:szCs w:val="22"/>
              </w:rPr>
              <w:t>0р.</w:t>
            </w:r>
          </w:p>
        </w:tc>
      </w:tr>
      <w:tr w:rsidR="00817FB4" w:rsidRPr="00450FBE" w:rsidTr="00375177">
        <w:trPr>
          <w:cantSplit/>
          <w:trHeight w:val="341"/>
          <w:jc w:val="center"/>
        </w:trPr>
        <w:tc>
          <w:tcPr>
            <w:tcW w:w="2567" w:type="dxa"/>
            <w:shd w:val="clear" w:color="auto" w:fill="FFFFFF" w:themeFill="background1"/>
          </w:tcPr>
          <w:p w:rsidR="00817FB4" w:rsidRPr="0027057F" w:rsidRDefault="00502610" w:rsidP="00817FB4">
            <w:pPr>
              <w:jc w:val="center"/>
              <w:rPr>
                <w:b/>
              </w:rPr>
            </w:pPr>
            <w:r w:rsidRPr="0027057F">
              <w:rPr>
                <w:b/>
                <w:sz w:val="22"/>
                <w:szCs w:val="22"/>
              </w:rPr>
              <w:lastRenderedPageBreak/>
              <w:t>22</w:t>
            </w:r>
            <w:r w:rsidR="00817FB4" w:rsidRPr="0027057F">
              <w:rPr>
                <w:b/>
                <w:sz w:val="22"/>
                <w:szCs w:val="22"/>
              </w:rPr>
              <w:t xml:space="preserve"> марта</w:t>
            </w:r>
          </w:p>
          <w:p w:rsidR="00817FB4" w:rsidRPr="007D7489" w:rsidRDefault="00817FB4" w:rsidP="00817FB4">
            <w:pPr>
              <w:jc w:val="center"/>
              <w:rPr>
                <w:b/>
                <w:highlight w:val="yellow"/>
              </w:rPr>
            </w:pPr>
            <w:r w:rsidRPr="0027057F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4517" w:type="dxa"/>
            <w:shd w:val="clear" w:color="auto" w:fill="FFFFFF" w:themeFill="background1"/>
          </w:tcPr>
          <w:p w:rsidR="009A2632" w:rsidRPr="0027057F" w:rsidRDefault="009A2632" w:rsidP="009A2632">
            <w:pPr>
              <w:jc w:val="center"/>
            </w:pPr>
            <w:r w:rsidRPr="0027057F">
              <w:rPr>
                <w:b/>
                <w:sz w:val="22"/>
                <w:szCs w:val="22"/>
              </w:rPr>
              <w:t>Конкурс спектаклей.</w:t>
            </w:r>
            <w:r w:rsidRPr="0027057F">
              <w:rPr>
                <w:sz w:val="22"/>
                <w:szCs w:val="22"/>
              </w:rPr>
              <w:t xml:space="preserve"> Основная сцена.</w:t>
            </w:r>
          </w:p>
          <w:p w:rsidR="00A01B4F" w:rsidRPr="0027057F" w:rsidRDefault="00A01B4F" w:rsidP="000C70D7">
            <w:pPr>
              <w:jc w:val="center"/>
            </w:pPr>
            <w:r w:rsidRPr="0027057F">
              <w:rPr>
                <w:sz w:val="22"/>
                <w:szCs w:val="22"/>
              </w:rPr>
              <w:t>Образцовый коллектив «Театральная студия «Мозаика» МУК «</w:t>
            </w:r>
            <w:proofErr w:type="spellStart"/>
            <w:r w:rsidRPr="0027057F">
              <w:rPr>
                <w:sz w:val="22"/>
                <w:szCs w:val="22"/>
              </w:rPr>
              <w:t>Истринский</w:t>
            </w:r>
            <w:proofErr w:type="spellEnd"/>
            <w:r w:rsidRPr="0027057F">
              <w:rPr>
                <w:sz w:val="22"/>
                <w:szCs w:val="22"/>
              </w:rPr>
              <w:t xml:space="preserve"> культурно-досуговый комплекс, структурное подразделение Дедовский Дом культуры </w:t>
            </w:r>
          </w:p>
          <w:p w:rsidR="00A01B4F" w:rsidRPr="0027057F" w:rsidRDefault="00A01B4F" w:rsidP="000C70D7">
            <w:pPr>
              <w:jc w:val="center"/>
            </w:pPr>
            <w:r w:rsidRPr="0027057F">
              <w:rPr>
                <w:sz w:val="22"/>
                <w:szCs w:val="22"/>
              </w:rPr>
              <w:t>(г. Дедовск)</w:t>
            </w:r>
          </w:p>
          <w:p w:rsidR="00956040" w:rsidRPr="00372762" w:rsidRDefault="00A01B4F" w:rsidP="00372762">
            <w:pPr>
              <w:jc w:val="center"/>
            </w:pPr>
            <w:r w:rsidRPr="00A50FEB">
              <w:rPr>
                <w:sz w:val="22"/>
                <w:szCs w:val="22"/>
              </w:rPr>
              <w:t>Спектакль</w:t>
            </w:r>
            <w:r w:rsidRPr="0027057F">
              <w:rPr>
                <w:b/>
                <w:sz w:val="22"/>
                <w:szCs w:val="22"/>
              </w:rPr>
              <w:t xml:space="preserve"> </w:t>
            </w:r>
            <w:r w:rsidR="00C82DB8" w:rsidRPr="0027057F">
              <w:rPr>
                <w:b/>
                <w:sz w:val="22"/>
                <w:szCs w:val="22"/>
              </w:rPr>
              <w:t>«Ромео и Джульетта</w:t>
            </w:r>
            <w:r w:rsidR="007F074E" w:rsidRPr="0027057F">
              <w:rPr>
                <w:b/>
                <w:sz w:val="22"/>
                <w:szCs w:val="22"/>
              </w:rPr>
              <w:t>. Игра</w:t>
            </w:r>
            <w:r w:rsidR="00C82DB8" w:rsidRPr="0027057F">
              <w:rPr>
                <w:b/>
                <w:sz w:val="22"/>
                <w:szCs w:val="22"/>
              </w:rPr>
              <w:t>»</w:t>
            </w:r>
            <w:r w:rsidRPr="0027057F">
              <w:rPr>
                <w:b/>
                <w:sz w:val="22"/>
                <w:szCs w:val="22"/>
              </w:rPr>
              <w:t xml:space="preserve"> </w:t>
            </w:r>
            <w:r w:rsidRPr="00A50FEB">
              <w:rPr>
                <w:sz w:val="22"/>
                <w:szCs w:val="22"/>
              </w:rPr>
              <w:t xml:space="preserve">(Уильям Шекспир, режиссер-постановщик Юлия </w:t>
            </w:r>
            <w:proofErr w:type="spellStart"/>
            <w:r w:rsidRPr="00A50FEB">
              <w:rPr>
                <w:sz w:val="22"/>
                <w:szCs w:val="22"/>
              </w:rPr>
              <w:t>Ольхова</w:t>
            </w:r>
            <w:proofErr w:type="spellEnd"/>
            <w:r w:rsidRPr="00A50FEB">
              <w:rPr>
                <w:sz w:val="22"/>
                <w:szCs w:val="22"/>
              </w:rPr>
              <w:t>)</w:t>
            </w:r>
          </w:p>
        </w:tc>
        <w:tc>
          <w:tcPr>
            <w:tcW w:w="2209" w:type="dxa"/>
            <w:shd w:val="clear" w:color="auto" w:fill="FFFFFF" w:themeFill="background1"/>
          </w:tcPr>
          <w:p w:rsidR="00956040" w:rsidRPr="00956040" w:rsidRDefault="00956040" w:rsidP="0095604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956040">
              <w:rPr>
                <w:rFonts w:ascii="Bookman Old Style" w:hAnsi="Bookman Old Style"/>
                <w:b/>
                <w:sz w:val="28"/>
                <w:szCs w:val="28"/>
              </w:rPr>
              <w:t>16.00-17.00</w:t>
            </w:r>
          </w:p>
          <w:p w:rsidR="00956040" w:rsidRPr="00372762" w:rsidRDefault="00956040" w:rsidP="00956040"/>
          <w:p w:rsidR="00956040" w:rsidRDefault="00956040" w:rsidP="00956040">
            <w:r>
              <w:rPr>
                <w:sz w:val="22"/>
                <w:szCs w:val="22"/>
              </w:rPr>
              <w:t>По ФЗ 12+</w:t>
            </w:r>
          </w:p>
          <w:p w:rsidR="00956040" w:rsidRDefault="00956040" w:rsidP="00956040">
            <w:r>
              <w:rPr>
                <w:sz w:val="22"/>
                <w:szCs w:val="22"/>
              </w:rPr>
              <w:t>Рекомендованный театром возраст 10+</w:t>
            </w:r>
          </w:p>
          <w:p w:rsidR="00817FB4" w:rsidRPr="007D7489" w:rsidRDefault="00956040" w:rsidP="00956040">
            <w:pPr>
              <w:widowControl w:val="0"/>
              <w:suppressAutoHyphens/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highlight w:val="yellow"/>
                <w:shd w:val="clear" w:color="auto" w:fill="FFFF00"/>
                <w:lang w:eastAsia="en-US"/>
              </w:rPr>
            </w:pPr>
            <w:r>
              <w:rPr>
                <w:sz w:val="22"/>
                <w:szCs w:val="22"/>
              </w:rPr>
              <w:t>Цена билета-300р.</w:t>
            </w:r>
          </w:p>
        </w:tc>
      </w:tr>
      <w:tr w:rsidR="007E382B" w:rsidRPr="00450FBE" w:rsidTr="00375177">
        <w:trPr>
          <w:cantSplit/>
          <w:trHeight w:val="341"/>
          <w:jc w:val="center"/>
        </w:trPr>
        <w:tc>
          <w:tcPr>
            <w:tcW w:w="2567" w:type="dxa"/>
            <w:shd w:val="clear" w:color="auto" w:fill="FFFFFF" w:themeFill="background1"/>
          </w:tcPr>
          <w:p w:rsidR="007E382B" w:rsidRPr="0027057F" w:rsidRDefault="003327AA" w:rsidP="00F13937">
            <w:pPr>
              <w:jc w:val="center"/>
              <w:rPr>
                <w:b/>
              </w:rPr>
            </w:pPr>
            <w:r w:rsidRPr="0027057F">
              <w:rPr>
                <w:b/>
                <w:sz w:val="22"/>
                <w:szCs w:val="22"/>
              </w:rPr>
              <w:t>2</w:t>
            </w:r>
            <w:r w:rsidR="00502610" w:rsidRPr="0027057F">
              <w:rPr>
                <w:b/>
                <w:sz w:val="22"/>
                <w:szCs w:val="22"/>
              </w:rPr>
              <w:t>2</w:t>
            </w:r>
            <w:r w:rsidR="007E382B" w:rsidRPr="0027057F">
              <w:rPr>
                <w:b/>
                <w:sz w:val="22"/>
                <w:szCs w:val="22"/>
              </w:rPr>
              <w:t xml:space="preserve"> марта</w:t>
            </w:r>
          </w:p>
          <w:p w:rsidR="007E382B" w:rsidRPr="0027057F" w:rsidRDefault="00DF2098" w:rsidP="00F13937">
            <w:pPr>
              <w:jc w:val="center"/>
              <w:rPr>
                <w:shd w:val="clear" w:color="auto" w:fill="FFFF00"/>
                <w:lang w:eastAsia="en-US"/>
              </w:rPr>
            </w:pPr>
            <w:r w:rsidRPr="0027057F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4517" w:type="dxa"/>
            <w:shd w:val="clear" w:color="auto" w:fill="FFFFFF" w:themeFill="background1"/>
          </w:tcPr>
          <w:p w:rsidR="007E382B" w:rsidRPr="0027057F" w:rsidRDefault="007E382B" w:rsidP="00F13937">
            <w:pPr>
              <w:jc w:val="center"/>
            </w:pPr>
            <w:r w:rsidRPr="0027057F">
              <w:rPr>
                <w:b/>
                <w:sz w:val="22"/>
                <w:szCs w:val="22"/>
              </w:rPr>
              <w:t>Конкурс спектаклей.</w:t>
            </w:r>
            <w:r w:rsidRPr="0027057F">
              <w:rPr>
                <w:sz w:val="22"/>
                <w:szCs w:val="22"/>
              </w:rPr>
              <w:t xml:space="preserve"> Основная сцена</w:t>
            </w:r>
          </w:p>
          <w:p w:rsidR="00755E34" w:rsidRPr="0027057F" w:rsidRDefault="00755E34" w:rsidP="008643E9">
            <w:pPr>
              <w:jc w:val="center"/>
            </w:pPr>
            <w:r w:rsidRPr="0027057F">
              <w:rPr>
                <w:sz w:val="22"/>
                <w:szCs w:val="22"/>
              </w:rPr>
              <w:t>«Театральный практикум «Города» (</w:t>
            </w:r>
            <w:proofErr w:type="spellStart"/>
            <w:r w:rsidRPr="0027057F">
              <w:rPr>
                <w:sz w:val="22"/>
                <w:szCs w:val="22"/>
              </w:rPr>
              <w:t>г.о</w:t>
            </w:r>
            <w:proofErr w:type="spellEnd"/>
            <w:r w:rsidRPr="0027057F">
              <w:rPr>
                <w:sz w:val="22"/>
                <w:szCs w:val="22"/>
              </w:rPr>
              <w:t>. Долгопрудный, Московская область)</w:t>
            </w:r>
          </w:p>
          <w:p w:rsidR="008643E9" w:rsidRPr="00A50FEB" w:rsidRDefault="008643E9" w:rsidP="008643E9">
            <w:pPr>
              <w:jc w:val="center"/>
            </w:pPr>
            <w:r w:rsidRPr="00A50FEB">
              <w:rPr>
                <w:sz w:val="22"/>
                <w:szCs w:val="22"/>
              </w:rPr>
              <w:t xml:space="preserve">Моноспектакль </w:t>
            </w:r>
          </w:p>
          <w:p w:rsidR="00A50FEB" w:rsidRDefault="008643E9" w:rsidP="0027057F">
            <w:pPr>
              <w:jc w:val="center"/>
              <w:rPr>
                <w:b/>
              </w:rPr>
            </w:pPr>
            <w:r w:rsidRPr="0027057F">
              <w:rPr>
                <w:b/>
                <w:sz w:val="22"/>
                <w:szCs w:val="22"/>
              </w:rPr>
              <w:t xml:space="preserve"> </w:t>
            </w:r>
            <w:r w:rsidR="00502610" w:rsidRPr="0027057F">
              <w:rPr>
                <w:b/>
                <w:sz w:val="22"/>
                <w:szCs w:val="22"/>
              </w:rPr>
              <w:t>«О ч</w:t>
            </w:r>
            <w:r w:rsidR="00E82EE8" w:rsidRPr="0027057F">
              <w:rPr>
                <w:b/>
                <w:sz w:val="22"/>
                <w:szCs w:val="22"/>
              </w:rPr>
              <w:t>е</w:t>
            </w:r>
            <w:r w:rsidR="00502610" w:rsidRPr="0027057F">
              <w:rPr>
                <w:b/>
                <w:sz w:val="22"/>
                <w:szCs w:val="22"/>
              </w:rPr>
              <w:t>м молчат мальчики»</w:t>
            </w:r>
            <w:r w:rsidR="00A50FEB">
              <w:rPr>
                <w:b/>
                <w:sz w:val="22"/>
                <w:szCs w:val="22"/>
              </w:rPr>
              <w:t xml:space="preserve">, </w:t>
            </w:r>
          </w:p>
          <w:p w:rsidR="007E382B" w:rsidRDefault="00A50FEB" w:rsidP="0027057F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(идея и инсценировка Максим</w:t>
            </w:r>
            <w:r w:rsidRPr="00A50FEB">
              <w:rPr>
                <w:sz w:val="22"/>
                <w:szCs w:val="22"/>
              </w:rPr>
              <w:t xml:space="preserve"> </w:t>
            </w:r>
            <w:proofErr w:type="spellStart"/>
            <w:r w:rsidRPr="00A50FEB">
              <w:rPr>
                <w:sz w:val="22"/>
                <w:szCs w:val="22"/>
              </w:rPr>
              <w:t>Хабрянкин</w:t>
            </w:r>
            <w:proofErr w:type="spellEnd"/>
            <w:r>
              <w:rPr>
                <w:sz w:val="22"/>
                <w:szCs w:val="22"/>
              </w:rPr>
              <w:t>,</w:t>
            </w:r>
            <w:proofErr w:type="gramEnd"/>
          </w:p>
          <w:p w:rsidR="00A50FEB" w:rsidRDefault="00A50FEB" w:rsidP="0027057F">
            <w:pPr>
              <w:jc w:val="center"/>
            </w:pPr>
            <w:r>
              <w:rPr>
                <w:sz w:val="22"/>
                <w:szCs w:val="22"/>
              </w:rPr>
              <w:t xml:space="preserve">мастер по речи Олеся </w:t>
            </w:r>
            <w:proofErr w:type="spellStart"/>
            <w:r>
              <w:rPr>
                <w:sz w:val="22"/>
                <w:szCs w:val="22"/>
              </w:rPr>
              <w:t>Агрызко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2F39F6" w:rsidRPr="00372762" w:rsidRDefault="00A50FEB" w:rsidP="00372762">
            <w:pPr>
              <w:jc w:val="center"/>
            </w:pPr>
            <w:proofErr w:type="gramStart"/>
            <w:r w:rsidRPr="00A50FEB">
              <w:rPr>
                <w:sz w:val="22"/>
                <w:szCs w:val="22"/>
              </w:rPr>
              <w:t>режиссер-постановщик</w:t>
            </w:r>
            <w:r>
              <w:rPr>
                <w:sz w:val="22"/>
                <w:szCs w:val="22"/>
              </w:rPr>
              <w:t xml:space="preserve"> Лаура Арутюнян)</w:t>
            </w:r>
            <w:proofErr w:type="gramEnd"/>
          </w:p>
        </w:tc>
        <w:tc>
          <w:tcPr>
            <w:tcW w:w="2209" w:type="dxa"/>
            <w:shd w:val="clear" w:color="auto" w:fill="FFFFFF" w:themeFill="background1"/>
          </w:tcPr>
          <w:p w:rsidR="002F39F6" w:rsidRPr="002F39F6" w:rsidRDefault="002F39F6" w:rsidP="007865A8">
            <w:pPr>
              <w:keepNext/>
              <w:widowControl w:val="0"/>
              <w:suppressAutoHyphens/>
              <w:spacing w:line="276" w:lineRule="auto"/>
              <w:jc w:val="center"/>
              <w:outlineLvl w:val="8"/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shd w:val="clear" w:color="auto" w:fill="FFFF00"/>
                <w:lang w:eastAsia="en-US"/>
              </w:rPr>
            </w:pPr>
            <w:r w:rsidRPr="00372762">
              <w:rPr>
                <w:rFonts w:ascii="Bookman Old Style" w:hAnsi="Bookman Old Style"/>
                <w:b/>
                <w:sz w:val="28"/>
                <w:szCs w:val="28"/>
              </w:rPr>
              <w:t>19</w:t>
            </w:r>
            <w:r w:rsidRPr="002F39F6">
              <w:rPr>
                <w:rFonts w:ascii="Bookman Old Style" w:hAnsi="Bookman Old Style"/>
                <w:b/>
                <w:sz w:val="28"/>
                <w:szCs w:val="28"/>
              </w:rPr>
              <w:t>.00-20.20</w:t>
            </w:r>
          </w:p>
          <w:p w:rsidR="00F675D5" w:rsidRPr="0027057F" w:rsidRDefault="00F675D5" w:rsidP="00615B55">
            <w:r w:rsidRPr="0027057F">
              <w:rPr>
                <w:sz w:val="22"/>
                <w:szCs w:val="22"/>
              </w:rPr>
              <w:t>По ФЗ 12+</w:t>
            </w:r>
          </w:p>
          <w:p w:rsidR="007E382B" w:rsidRPr="0027057F" w:rsidRDefault="007E382B" w:rsidP="00615B55">
            <w:r w:rsidRPr="0027057F">
              <w:rPr>
                <w:sz w:val="22"/>
                <w:szCs w:val="22"/>
              </w:rPr>
              <w:t>Рекомендованный театром возраст 12+</w:t>
            </w:r>
          </w:p>
          <w:p w:rsidR="007E382B" w:rsidRPr="0027057F" w:rsidRDefault="00F13937" w:rsidP="0027057F">
            <w:r w:rsidRPr="0027057F">
              <w:rPr>
                <w:sz w:val="22"/>
                <w:szCs w:val="22"/>
              </w:rPr>
              <w:t>Цена билета</w:t>
            </w:r>
            <w:r w:rsidR="00D87F3F" w:rsidRPr="0027057F">
              <w:rPr>
                <w:sz w:val="22"/>
                <w:szCs w:val="22"/>
              </w:rPr>
              <w:t>-3</w:t>
            </w:r>
            <w:r w:rsidR="007E382B" w:rsidRPr="0027057F">
              <w:rPr>
                <w:sz w:val="22"/>
                <w:szCs w:val="22"/>
              </w:rPr>
              <w:t>00 р.</w:t>
            </w:r>
          </w:p>
        </w:tc>
      </w:tr>
      <w:tr w:rsidR="006C29E4" w:rsidRPr="00450FBE" w:rsidTr="00375177">
        <w:trPr>
          <w:cantSplit/>
          <w:trHeight w:val="341"/>
          <w:jc w:val="center"/>
        </w:trPr>
        <w:tc>
          <w:tcPr>
            <w:tcW w:w="2567" w:type="dxa"/>
            <w:shd w:val="clear" w:color="auto" w:fill="FFFFFF" w:themeFill="background1"/>
          </w:tcPr>
          <w:p w:rsidR="006C29E4" w:rsidRPr="0027057F" w:rsidRDefault="006C29E4" w:rsidP="005A6656">
            <w:pPr>
              <w:jc w:val="center"/>
              <w:rPr>
                <w:b/>
              </w:rPr>
            </w:pPr>
            <w:r w:rsidRPr="0027057F">
              <w:rPr>
                <w:b/>
                <w:sz w:val="22"/>
                <w:szCs w:val="22"/>
              </w:rPr>
              <w:t>22 марта</w:t>
            </w:r>
          </w:p>
          <w:p w:rsidR="006C29E4" w:rsidRPr="0027057F" w:rsidRDefault="006C29E4" w:rsidP="005A6656">
            <w:pPr>
              <w:jc w:val="center"/>
              <w:rPr>
                <w:b/>
              </w:rPr>
            </w:pPr>
            <w:r w:rsidRPr="0027057F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4517" w:type="dxa"/>
            <w:shd w:val="clear" w:color="auto" w:fill="FFFFFF" w:themeFill="background1"/>
          </w:tcPr>
          <w:p w:rsidR="006C29E4" w:rsidRPr="0027057F" w:rsidRDefault="006C29E4" w:rsidP="006C29E4">
            <w:pPr>
              <w:jc w:val="center"/>
            </w:pPr>
            <w:r w:rsidRPr="0027057F">
              <w:rPr>
                <w:b/>
                <w:sz w:val="22"/>
                <w:szCs w:val="22"/>
              </w:rPr>
              <w:t>Конкурс спектаклей.</w:t>
            </w:r>
            <w:r w:rsidRPr="0027057F">
              <w:rPr>
                <w:sz w:val="22"/>
                <w:szCs w:val="22"/>
              </w:rPr>
              <w:t xml:space="preserve"> Основная сцена</w:t>
            </w:r>
          </w:p>
          <w:p w:rsidR="006C29E4" w:rsidRPr="0027057F" w:rsidRDefault="006C29E4" w:rsidP="005A6656">
            <w:pPr>
              <w:jc w:val="center"/>
            </w:pPr>
            <w:proofErr w:type="gramStart"/>
            <w:r w:rsidRPr="0027057F">
              <w:rPr>
                <w:sz w:val="22"/>
                <w:szCs w:val="22"/>
              </w:rPr>
              <w:t>Театр-студия «Азарт» (</w:t>
            </w:r>
            <w:proofErr w:type="spellStart"/>
            <w:r w:rsidRPr="0027057F">
              <w:rPr>
                <w:sz w:val="22"/>
                <w:szCs w:val="22"/>
              </w:rPr>
              <w:t>г.о</w:t>
            </w:r>
            <w:proofErr w:type="spellEnd"/>
            <w:r w:rsidRPr="0027057F">
              <w:rPr>
                <w:sz w:val="22"/>
                <w:szCs w:val="22"/>
              </w:rPr>
              <w:t xml:space="preserve">. Химки, </w:t>
            </w:r>
            <w:proofErr w:type="spellStart"/>
            <w:r w:rsidRPr="0027057F">
              <w:rPr>
                <w:sz w:val="22"/>
                <w:szCs w:val="22"/>
              </w:rPr>
              <w:t>мкрн</w:t>
            </w:r>
            <w:proofErr w:type="spellEnd"/>
            <w:r w:rsidRPr="0027057F">
              <w:rPr>
                <w:sz w:val="22"/>
                <w:szCs w:val="22"/>
              </w:rPr>
              <w:t>.</w:t>
            </w:r>
            <w:proofErr w:type="gramEnd"/>
            <w:r w:rsidRPr="002705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7057F">
              <w:rPr>
                <w:sz w:val="22"/>
                <w:szCs w:val="22"/>
              </w:rPr>
              <w:t>Фирсановка</w:t>
            </w:r>
            <w:proofErr w:type="spellEnd"/>
            <w:r w:rsidRPr="0027057F">
              <w:rPr>
                <w:sz w:val="22"/>
                <w:szCs w:val="22"/>
              </w:rPr>
              <w:t>)</w:t>
            </w:r>
            <w:proofErr w:type="gramEnd"/>
          </w:p>
          <w:p w:rsidR="006C29E4" w:rsidRPr="0027057F" w:rsidRDefault="006C29E4" w:rsidP="0027057F">
            <w:pPr>
              <w:jc w:val="center"/>
              <w:rPr>
                <w:b/>
              </w:rPr>
            </w:pPr>
            <w:r w:rsidRPr="00A50FEB">
              <w:rPr>
                <w:sz w:val="22"/>
                <w:szCs w:val="22"/>
              </w:rPr>
              <w:t>Спектакль</w:t>
            </w:r>
            <w:r w:rsidRPr="0027057F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27057F">
              <w:rPr>
                <w:b/>
                <w:sz w:val="22"/>
                <w:szCs w:val="22"/>
              </w:rPr>
              <w:t>Фирсановские</w:t>
            </w:r>
            <w:proofErr w:type="spellEnd"/>
            <w:r w:rsidRPr="0027057F">
              <w:rPr>
                <w:b/>
                <w:sz w:val="22"/>
                <w:szCs w:val="22"/>
              </w:rPr>
              <w:t xml:space="preserve"> болтушки» </w:t>
            </w:r>
            <w:r w:rsidRPr="00A50FEB">
              <w:rPr>
                <w:sz w:val="22"/>
                <w:szCs w:val="22"/>
              </w:rPr>
              <w:t>(автор и режис</w:t>
            </w:r>
            <w:r w:rsidR="0027057F" w:rsidRPr="00A50FEB">
              <w:rPr>
                <w:sz w:val="22"/>
                <w:szCs w:val="22"/>
              </w:rPr>
              <w:t>сер-постановщик Елена Маркелова)</w:t>
            </w:r>
          </w:p>
        </w:tc>
        <w:tc>
          <w:tcPr>
            <w:tcW w:w="2209" w:type="dxa"/>
            <w:shd w:val="clear" w:color="auto" w:fill="FFFFFF" w:themeFill="background1"/>
          </w:tcPr>
          <w:p w:rsidR="003B54B2" w:rsidRDefault="003B54B2" w:rsidP="003B54B2">
            <w:pPr>
              <w:keepNext/>
              <w:widowControl w:val="0"/>
              <w:suppressAutoHyphens/>
              <w:spacing w:line="276" w:lineRule="auto"/>
              <w:jc w:val="center"/>
              <w:outlineLvl w:val="8"/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</w:pPr>
            <w:r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22.00-23.00</w:t>
            </w:r>
          </w:p>
          <w:p w:rsidR="006C29E4" w:rsidRPr="0027057F" w:rsidRDefault="006C29E4" w:rsidP="003B54B2">
            <w:pPr>
              <w:keepNext/>
              <w:widowControl w:val="0"/>
              <w:suppressAutoHyphens/>
              <w:spacing w:line="276" w:lineRule="auto"/>
              <w:outlineLvl w:val="8"/>
            </w:pPr>
            <w:r w:rsidRPr="0027057F">
              <w:rPr>
                <w:sz w:val="22"/>
                <w:szCs w:val="22"/>
              </w:rPr>
              <w:t>По ФЗ 16+</w:t>
            </w:r>
          </w:p>
          <w:p w:rsidR="006C29E4" w:rsidRPr="0027057F" w:rsidRDefault="006C29E4" w:rsidP="006C29E4">
            <w:r w:rsidRPr="0027057F">
              <w:rPr>
                <w:sz w:val="22"/>
                <w:szCs w:val="22"/>
              </w:rPr>
              <w:t>Рекомендованный театром возраст 14+</w:t>
            </w:r>
          </w:p>
          <w:p w:rsidR="006C29E4" w:rsidRPr="0027057F" w:rsidRDefault="006C29E4" w:rsidP="0027057F">
            <w:r w:rsidRPr="0027057F">
              <w:rPr>
                <w:sz w:val="22"/>
                <w:szCs w:val="22"/>
              </w:rPr>
              <w:t>Цена билета-300 р.</w:t>
            </w:r>
          </w:p>
        </w:tc>
      </w:tr>
      <w:tr w:rsidR="006B0ABE" w:rsidRPr="00450FBE" w:rsidTr="00375177">
        <w:trPr>
          <w:cantSplit/>
          <w:trHeight w:val="341"/>
          <w:jc w:val="center"/>
        </w:trPr>
        <w:tc>
          <w:tcPr>
            <w:tcW w:w="2567" w:type="dxa"/>
            <w:shd w:val="clear" w:color="auto" w:fill="FFFFFF" w:themeFill="background1"/>
          </w:tcPr>
          <w:p w:rsidR="006B0ABE" w:rsidRPr="0027057F" w:rsidRDefault="00502610" w:rsidP="00F13937">
            <w:pPr>
              <w:jc w:val="center"/>
              <w:rPr>
                <w:b/>
              </w:rPr>
            </w:pPr>
            <w:r w:rsidRPr="0027057F">
              <w:rPr>
                <w:b/>
                <w:sz w:val="22"/>
                <w:szCs w:val="22"/>
              </w:rPr>
              <w:t>23</w:t>
            </w:r>
            <w:r w:rsidR="006B0ABE" w:rsidRPr="0027057F">
              <w:rPr>
                <w:b/>
                <w:sz w:val="22"/>
                <w:szCs w:val="22"/>
              </w:rPr>
              <w:t xml:space="preserve"> марта</w:t>
            </w:r>
          </w:p>
          <w:p w:rsidR="006B0ABE" w:rsidRPr="0027057F" w:rsidRDefault="006B0ABE" w:rsidP="00F13937">
            <w:pPr>
              <w:jc w:val="center"/>
              <w:rPr>
                <w:b/>
              </w:rPr>
            </w:pPr>
            <w:r w:rsidRPr="0027057F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4517" w:type="dxa"/>
            <w:shd w:val="clear" w:color="auto" w:fill="FFFFFF" w:themeFill="background1"/>
          </w:tcPr>
          <w:p w:rsidR="006B0ABE" w:rsidRPr="0027057F" w:rsidRDefault="006B0ABE" w:rsidP="00F13937">
            <w:pPr>
              <w:jc w:val="center"/>
              <w:rPr>
                <w:b/>
              </w:rPr>
            </w:pPr>
            <w:r w:rsidRPr="0027057F">
              <w:rPr>
                <w:b/>
                <w:sz w:val="22"/>
                <w:szCs w:val="22"/>
              </w:rPr>
              <w:t>Конкурс спектаклей. Основная сцена</w:t>
            </w:r>
          </w:p>
          <w:p w:rsidR="00702955" w:rsidRPr="0027057F" w:rsidRDefault="009422BA" w:rsidP="009422BA">
            <w:pPr>
              <w:widowControl w:val="0"/>
              <w:suppressAutoHyphens/>
              <w:autoSpaceDE w:val="0"/>
              <w:jc w:val="center"/>
            </w:pPr>
            <w:proofErr w:type="gramStart"/>
            <w:r w:rsidRPr="0027057F">
              <w:rPr>
                <w:sz w:val="22"/>
                <w:szCs w:val="22"/>
              </w:rPr>
              <w:t>Детская инклюзивная студия «Сны Алисы» БФ «Семейная в помощь» (г. Москва»</w:t>
            </w:r>
            <w:proofErr w:type="gramEnd"/>
          </w:p>
          <w:p w:rsidR="009422BA" w:rsidRPr="0027057F" w:rsidRDefault="009422BA" w:rsidP="0027057F">
            <w:pPr>
              <w:widowControl w:val="0"/>
              <w:suppressAutoHyphens/>
              <w:autoSpaceDE w:val="0"/>
              <w:jc w:val="center"/>
              <w:rPr>
                <w:b/>
              </w:rPr>
            </w:pPr>
            <w:r w:rsidRPr="00A50FEB">
              <w:rPr>
                <w:sz w:val="22"/>
                <w:szCs w:val="22"/>
              </w:rPr>
              <w:t>Детский инклюзивный музыкальный спектакль</w:t>
            </w:r>
            <w:r w:rsidRPr="0027057F">
              <w:rPr>
                <w:b/>
                <w:sz w:val="22"/>
                <w:szCs w:val="22"/>
              </w:rPr>
              <w:t xml:space="preserve"> «Сны Алисы» </w:t>
            </w:r>
            <w:r w:rsidRPr="00A50FEB">
              <w:rPr>
                <w:sz w:val="22"/>
                <w:szCs w:val="22"/>
              </w:rPr>
              <w:t>(по мотивам сказки Л. Кэрролла «Алиса в стране чудес, режиссер-постановщик Никита Малышев)</w:t>
            </w:r>
          </w:p>
        </w:tc>
        <w:tc>
          <w:tcPr>
            <w:tcW w:w="2209" w:type="dxa"/>
            <w:shd w:val="clear" w:color="auto" w:fill="FFFFFF" w:themeFill="background1"/>
          </w:tcPr>
          <w:p w:rsidR="00D357D9" w:rsidRPr="0027057F" w:rsidRDefault="003B54B2" w:rsidP="00D357D9">
            <w:pPr>
              <w:keepNext/>
              <w:widowControl w:val="0"/>
              <w:suppressAutoHyphens/>
              <w:spacing w:line="276" w:lineRule="auto"/>
              <w:jc w:val="center"/>
              <w:outlineLvl w:val="8"/>
              <w:rPr>
                <w:rFonts w:ascii="Bookman Old Style" w:hAnsi="Bookman Old Style" w:cs="Arial"/>
                <w:b/>
                <w:bCs/>
                <w:sz w:val="28"/>
                <w:szCs w:val="28"/>
                <w:shd w:val="clear" w:color="auto" w:fill="FFFF00"/>
                <w:lang w:eastAsia="en-US"/>
              </w:rPr>
            </w:pPr>
            <w:r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12.00</w:t>
            </w:r>
            <w:r w:rsidRPr="00A10FE8"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-</w:t>
            </w:r>
            <w:r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12.45</w:t>
            </w:r>
          </w:p>
          <w:p w:rsidR="00413776" w:rsidRPr="0027057F" w:rsidRDefault="006B0ABE" w:rsidP="006B0ABE">
            <w:r w:rsidRPr="0027057F">
              <w:rPr>
                <w:sz w:val="22"/>
                <w:szCs w:val="22"/>
              </w:rPr>
              <w:t>По</w:t>
            </w:r>
            <w:r w:rsidR="00505129" w:rsidRPr="0027057F">
              <w:rPr>
                <w:sz w:val="22"/>
                <w:szCs w:val="22"/>
              </w:rPr>
              <w:t xml:space="preserve"> ФЗ </w:t>
            </w:r>
            <w:r w:rsidR="009422BA" w:rsidRPr="0027057F">
              <w:rPr>
                <w:sz w:val="22"/>
                <w:szCs w:val="22"/>
              </w:rPr>
              <w:t>6</w:t>
            </w:r>
            <w:r w:rsidR="00413776" w:rsidRPr="0027057F">
              <w:rPr>
                <w:sz w:val="22"/>
                <w:szCs w:val="22"/>
              </w:rPr>
              <w:t>+</w:t>
            </w:r>
          </w:p>
          <w:p w:rsidR="006B0ABE" w:rsidRPr="0027057F" w:rsidRDefault="006B0ABE" w:rsidP="006B0ABE">
            <w:r w:rsidRPr="0027057F">
              <w:rPr>
                <w:sz w:val="22"/>
                <w:szCs w:val="22"/>
              </w:rPr>
              <w:t>Ре</w:t>
            </w:r>
            <w:r w:rsidR="009422BA" w:rsidRPr="0027057F">
              <w:rPr>
                <w:sz w:val="22"/>
                <w:szCs w:val="22"/>
              </w:rPr>
              <w:t>комендованный театром возраст 6</w:t>
            </w:r>
            <w:r w:rsidRPr="0027057F">
              <w:rPr>
                <w:sz w:val="22"/>
                <w:szCs w:val="22"/>
              </w:rPr>
              <w:t>+</w:t>
            </w:r>
          </w:p>
          <w:p w:rsidR="006B0ABE" w:rsidRPr="0027057F" w:rsidRDefault="006B0ABE" w:rsidP="006B0ABE">
            <w:r w:rsidRPr="0027057F">
              <w:rPr>
                <w:sz w:val="22"/>
                <w:szCs w:val="22"/>
              </w:rPr>
              <w:t>Цена билета-</w:t>
            </w:r>
            <w:r w:rsidR="00F52F01" w:rsidRPr="0027057F">
              <w:rPr>
                <w:sz w:val="22"/>
                <w:szCs w:val="22"/>
              </w:rPr>
              <w:t>3</w:t>
            </w:r>
            <w:r w:rsidRPr="0027057F">
              <w:rPr>
                <w:sz w:val="22"/>
                <w:szCs w:val="22"/>
              </w:rPr>
              <w:t>00 р.</w:t>
            </w:r>
          </w:p>
          <w:p w:rsidR="006B0ABE" w:rsidRPr="0027057F" w:rsidRDefault="006B0ABE" w:rsidP="00615B55">
            <w:pPr>
              <w:rPr>
                <w:b/>
              </w:rPr>
            </w:pPr>
          </w:p>
        </w:tc>
      </w:tr>
      <w:tr w:rsidR="00615B55" w:rsidRPr="00450FBE" w:rsidTr="00375177">
        <w:trPr>
          <w:cantSplit/>
          <w:trHeight w:val="341"/>
          <w:jc w:val="center"/>
        </w:trPr>
        <w:tc>
          <w:tcPr>
            <w:tcW w:w="2567" w:type="dxa"/>
            <w:shd w:val="clear" w:color="auto" w:fill="FFFFFF" w:themeFill="background1"/>
          </w:tcPr>
          <w:p w:rsidR="00615B55" w:rsidRPr="0027057F" w:rsidRDefault="00502610" w:rsidP="00F13937">
            <w:pPr>
              <w:jc w:val="center"/>
              <w:rPr>
                <w:b/>
              </w:rPr>
            </w:pPr>
            <w:r w:rsidRPr="0027057F">
              <w:rPr>
                <w:b/>
                <w:sz w:val="22"/>
                <w:szCs w:val="22"/>
              </w:rPr>
              <w:t>23</w:t>
            </w:r>
            <w:r w:rsidR="00615B55" w:rsidRPr="0027057F">
              <w:rPr>
                <w:b/>
                <w:sz w:val="22"/>
                <w:szCs w:val="22"/>
              </w:rPr>
              <w:t xml:space="preserve"> марта</w:t>
            </w:r>
          </w:p>
          <w:p w:rsidR="00615B55" w:rsidRPr="0027057F" w:rsidRDefault="00615B55" w:rsidP="00F13937">
            <w:pPr>
              <w:jc w:val="center"/>
              <w:rPr>
                <w:b/>
              </w:rPr>
            </w:pPr>
            <w:r w:rsidRPr="0027057F">
              <w:rPr>
                <w:b/>
                <w:sz w:val="22"/>
                <w:szCs w:val="22"/>
              </w:rPr>
              <w:t>четверг</w:t>
            </w:r>
          </w:p>
          <w:p w:rsidR="00615B55" w:rsidRPr="0027057F" w:rsidRDefault="00615B55" w:rsidP="00615B55">
            <w:pPr>
              <w:rPr>
                <w:b/>
              </w:rPr>
            </w:pPr>
          </w:p>
        </w:tc>
        <w:tc>
          <w:tcPr>
            <w:tcW w:w="4517" w:type="dxa"/>
            <w:shd w:val="clear" w:color="auto" w:fill="FFFFFF" w:themeFill="background1"/>
          </w:tcPr>
          <w:p w:rsidR="00791C79" w:rsidRPr="0027057F" w:rsidRDefault="00791C79" w:rsidP="00791C79">
            <w:pPr>
              <w:jc w:val="center"/>
            </w:pPr>
            <w:r w:rsidRPr="0027057F">
              <w:rPr>
                <w:b/>
                <w:sz w:val="22"/>
                <w:szCs w:val="22"/>
              </w:rPr>
              <w:t>Конкурс спектаклей.</w:t>
            </w:r>
            <w:r w:rsidRPr="0027057F">
              <w:rPr>
                <w:sz w:val="22"/>
                <w:szCs w:val="22"/>
              </w:rPr>
              <w:t xml:space="preserve"> Основная сцена.</w:t>
            </w:r>
          </w:p>
          <w:p w:rsidR="000C3653" w:rsidRPr="0027057F" w:rsidRDefault="000C3653" w:rsidP="00513CB3">
            <w:pPr>
              <w:jc w:val="center"/>
            </w:pPr>
            <w:r w:rsidRPr="0027057F">
              <w:rPr>
                <w:sz w:val="22"/>
                <w:szCs w:val="22"/>
              </w:rPr>
              <w:t xml:space="preserve">«Театральный </w:t>
            </w:r>
            <w:r w:rsidR="00693CBE" w:rsidRPr="0027057F">
              <w:rPr>
                <w:sz w:val="22"/>
                <w:szCs w:val="22"/>
              </w:rPr>
              <w:t xml:space="preserve">Практикум </w:t>
            </w:r>
            <w:r w:rsidRPr="0027057F">
              <w:rPr>
                <w:sz w:val="22"/>
                <w:szCs w:val="22"/>
              </w:rPr>
              <w:t xml:space="preserve"> «Города» </w:t>
            </w:r>
          </w:p>
          <w:p w:rsidR="000C3653" w:rsidRPr="0027057F" w:rsidRDefault="000C3653" w:rsidP="00513CB3">
            <w:pPr>
              <w:jc w:val="center"/>
            </w:pPr>
            <w:r w:rsidRPr="0027057F">
              <w:rPr>
                <w:sz w:val="22"/>
                <w:szCs w:val="22"/>
              </w:rPr>
              <w:t>(</w:t>
            </w:r>
            <w:proofErr w:type="spellStart"/>
            <w:r w:rsidRPr="0027057F">
              <w:rPr>
                <w:sz w:val="22"/>
                <w:szCs w:val="22"/>
              </w:rPr>
              <w:t>г.о</w:t>
            </w:r>
            <w:proofErr w:type="spellEnd"/>
            <w:r w:rsidRPr="0027057F">
              <w:rPr>
                <w:sz w:val="22"/>
                <w:szCs w:val="22"/>
              </w:rPr>
              <w:t>. Долгопрудный)</w:t>
            </w:r>
          </w:p>
          <w:p w:rsidR="0027057F" w:rsidRPr="0027057F" w:rsidRDefault="000C3653" w:rsidP="00513CB3">
            <w:pPr>
              <w:jc w:val="center"/>
              <w:rPr>
                <w:b/>
              </w:rPr>
            </w:pPr>
            <w:r w:rsidRPr="00A50FEB">
              <w:rPr>
                <w:sz w:val="22"/>
                <w:szCs w:val="22"/>
              </w:rPr>
              <w:t>Спектакль</w:t>
            </w:r>
            <w:r w:rsidRPr="0027057F">
              <w:rPr>
                <w:b/>
                <w:sz w:val="22"/>
                <w:szCs w:val="22"/>
              </w:rPr>
              <w:t xml:space="preserve"> </w:t>
            </w:r>
            <w:r w:rsidR="00693CBE" w:rsidRPr="0027057F">
              <w:rPr>
                <w:b/>
                <w:sz w:val="22"/>
                <w:szCs w:val="22"/>
              </w:rPr>
              <w:t>«Письма Победы»</w:t>
            </w:r>
            <w:r w:rsidR="0027057F" w:rsidRPr="0027057F">
              <w:rPr>
                <w:b/>
                <w:sz w:val="22"/>
                <w:szCs w:val="22"/>
              </w:rPr>
              <w:t xml:space="preserve">, </w:t>
            </w:r>
          </w:p>
          <w:p w:rsidR="00693CBE" w:rsidRPr="00A50FEB" w:rsidRDefault="0027057F" w:rsidP="00A50FEB">
            <w:pPr>
              <w:jc w:val="center"/>
            </w:pPr>
            <w:r w:rsidRPr="00A50FEB">
              <w:rPr>
                <w:sz w:val="22"/>
                <w:szCs w:val="22"/>
              </w:rPr>
              <w:t>Режиссер-постановщик Л. Арутюнян.</w:t>
            </w:r>
          </w:p>
        </w:tc>
        <w:tc>
          <w:tcPr>
            <w:tcW w:w="2209" w:type="dxa"/>
            <w:shd w:val="clear" w:color="auto" w:fill="FFFFFF" w:themeFill="background1"/>
          </w:tcPr>
          <w:p w:rsidR="003B54B2" w:rsidRPr="00A10FE8" w:rsidRDefault="003B54B2" w:rsidP="003B54B2">
            <w:pPr>
              <w:keepNext/>
              <w:widowControl w:val="0"/>
              <w:suppressAutoHyphens/>
              <w:spacing w:line="276" w:lineRule="auto"/>
              <w:jc w:val="center"/>
              <w:outlineLvl w:val="8"/>
              <w:rPr>
                <w:rFonts w:ascii="Bookman Old Style" w:hAnsi="Bookman Old Style" w:cs="Arial"/>
                <w:b/>
                <w:bCs/>
                <w:sz w:val="28"/>
                <w:szCs w:val="28"/>
                <w:shd w:val="clear" w:color="auto" w:fill="FFFF00"/>
                <w:lang w:eastAsia="en-US"/>
              </w:rPr>
            </w:pPr>
            <w:r w:rsidRPr="00A10FE8"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1</w:t>
            </w:r>
            <w:r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5</w:t>
            </w:r>
            <w:r w:rsidRPr="00A10FE8"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.</w:t>
            </w:r>
            <w:r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0</w:t>
            </w:r>
            <w:r w:rsidRPr="00A10FE8"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0-</w:t>
            </w:r>
            <w:r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16.30</w:t>
            </w:r>
          </w:p>
          <w:p w:rsidR="004621F7" w:rsidRPr="0027057F" w:rsidRDefault="000C3653" w:rsidP="00615B55">
            <w:r w:rsidRPr="0027057F">
              <w:rPr>
                <w:sz w:val="22"/>
                <w:szCs w:val="22"/>
              </w:rPr>
              <w:t>По ФЗ 12</w:t>
            </w:r>
            <w:r w:rsidR="004621F7" w:rsidRPr="0027057F">
              <w:rPr>
                <w:sz w:val="22"/>
                <w:szCs w:val="22"/>
              </w:rPr>
              <w:t>+</w:t>
            </w:r>
          </w:p>
          <w:p w:rsidR="00615B55" w:rsidRPr="0027057F" w:rsidRDefault="00615B55" w:rsidP="00615B55">
            <w:r w:rsidRPr="0027057F">
              <w:rPr>
                <w:sz w:val="22"/>
                <w:szCs w:val="22"/>
              </w:rPr>
              <w:t>Ре</w:t>
            </w:r>
            <w:r w:rsidR="00CD4ADC" w:rsidRPr="0027057F">
              <w:rPr>
                <w:sz w:val="22"/>
                <w:szCs w:val="22"/>
              </w:rPr>
              <w:t xml:space="preserve">комендованный театром возраст </w:t>
            </w:r>
            <w:r w:rsidR="000C3653" w:rsidRPr="0027057F">
              <w:rPr>
                <w:sz w:val="22"/>
                <w:szCs w:val="22"/>
              </w:rPr>
              <w:t>10</w:t>
            </w:r>
            <w:r w:rsidRPr="0027057F">
              <w:rPr>
                <w:sz w:val="22"/>
                <w:szCs w:val="22"/>
              </w:rPr>
              <w:t>+</w:t>
            </w:r>
          </w:p>
          <w:p w:rsidR="00615B55" w:rsidRPr="00A50FEB" w:rsidRDefault="000C3653" w:rsidP="00A50FEB">
            <w:r w:rsidRPr="0027057F">
              <w:rPr>
                <w:sz w:val="22"/>
                <w:szCs w:val="22"/>
              </w:rPr>
              <w:t>Цена билета-</w:t>
            </w:r>
            <w:r w:rsidR="00F52F01" w:rsidRPr="0027057F">
              <w:rPr>
                <w:sz w:val="22"/>
                <w:szCs w:val="22"/>
              </w:rPr>
              <w:t>3</w:t>
            </w:r>
            <w:r w:rsidR="00615B55" w:rsidRPr="0027057F">
              <w:rPr>
                <w:sz w:val="22"/>
                <w:szCs w:val="22"/>
              </w:rPr>
              <w:t>00 р.</w:t>
            </w:r>
          </w:p>
        </w:tc>
      </w:tr>
      <w:tr w:rsidR="007E382B" w:rsidRPr="00450FBE" w:rsidTr="00375177">
        <w:trPr>
          <w:cantSplit/>
          <w:trHeight w:val="341"/>
          <w:jc w:val="center"/>
        </w:trPr>
        <w:tc>
          <w:tcPr>
            <w:tcW w:w="2567" w:type="dxa"/>
            <w:shd w:val="clear" w:color="auto" w:fill="FFFFFF" w:themeFill="background1"/>
          </w:tcPr>
          <w:p w:rsidR="007E382B" w:rsidRPr="0027057F" w:rsidRDefault="00502610" w:rsidP="00F13937">
            <w:pPr>
              <w:jc w:val="center"/>
              <w:rPr>
                <w:b/>
              </w:rPr>
            </w:pPr>
            <w:r w:rsidRPr="0027057F">
              <w:rPr>
                <w:b/>
                <w:sz w:val="22"/>
                <w:szCs w:val="22"/>
              </w:rPr>
              <w:t>23</w:t>
            </w:r>
            <w:r w:rsidR="007E382B" w:rsidRPr="0027057F">
              <w:rPr>
                <w:b/>
                <w:sz w:val="22"/>
                <w:szCs w:val="22"/>
              </w:rPr>
              <w:t xml:space="preserve">  марта</w:t>
            </w:r>
          </w:p>
          <w:p w:rsidR="007E382B" w:rsidRPr="0027057F" w:rsidRDefault="00615B55" w:rsidP="00F13937">
            <w:pPr>
              <w:jc w:val="center"/>
              <w:rPr>
                <w:shd w:val="clear" w:color="auto" w:fill="FFFF00"/>
                <w:lang w:eastAsia="en-US"/>
              </w:rPr>
            </w:pPr>
            <w:r w:rsidRPr="0027057F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4517" w:type="dxa"/>
            <w:shd w:val="clear" w:color="auto" w:fill="FFFFFF" w:themeFill="background1"/>
          </w:tcPr>
          <w:p w:rsidR="007E382B" w:rsidRPr="0027057F" w:rsidRDefault="007E382B" w:rsidP="00670197">
            <w:pPr>
              <w:jc w:val="center"/>
            </w:pPr>
            <w:r w:rsidRPr="0027057F">
              <w:rPr>
                <w:b/>
                <w:sz w:val="22"/>
                <w:szCs w:val="22"/>
              </w:rPr>
              <w:t>Конкурс спектаклей.</w:t>
            </w:r>
            <w:r w:rsidRPr="0027057F">
              <w:rPr>
                <w:sz w:val="22"/>
                <w:szCs w:val="22"/>
              </w:rPr>
              <w:t xml:space="preserve"> Основная сцена.</w:t>
            </w:r>
          </w:p>
          <w:p w:rsidR="006B403C" w:rsidRPr="0027057F" w:rsidRDefault="006B403C" w:rsidP="00670197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 w:rsidRPr="0027057F">
              <w:rPr>
                <w:rFonts w:eastAsia="Calibri"/>
                <w:sz w:val="22"/>
                <w:szCs w:val="22"/>
                <w:lang w:eastAsia="zh-CN"/>
              </w:rPr>
              <w:t>Школа Актерского Мастерства</w:t>
            </w:r>
          </w:p>
          <w:p w:rsidR="006B403C" w:rsidRPr="0027057F" w:rsidRDefault="006B403C" w:rsidP="00670197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 w:rsidRPr="0027057F">
              <w:rPr>
                <w:rFonts w:eastAsia="Calibri"/>
                <w:sz w:val="22"/>
                <w:szCs w:val="22"/>
                <w:lang w:eastAsia="zh-CN"/>
              </w:rPr>
              <w:t>РЭУ им. Г.В. Плеханова»</w:t>
            </w:r>
          </w:p>
          <w:p w:rsidR="00670197" w:rsidRPr="0027057F" w:rsidRDefault="00670197" w:rsidP="00670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b/>
                <w:color w:val="000000"/>
              </w:rPr>
            </w:pPr>
            <w:r w:rsidRPr="00A50FEB">
              <w:rPr>
                <w:color w:val="000000"/>
                <w:sz w:val="22"/>
                <w:szCs w:val="22"/>
              </w:rPr>
              <w:t>Спектакль</w:t>
            </w:r>
            <w:r w:rsidRPr="0027057F">
              <w:rPr>
                <w:b/>
                <w:color w:val="000000"/>
                <w:sz w:val="22"/>
                <w:szCs w:val="22"/>
              </w:rPr>
              <w:t xml:space="preserve"> «Звериные истории»</w:t>
            </w:r>
          </w:p>
          <w:p w:rsidR="007E382B" w:rsidRPr="00A50FEB" w:rsidRDefault="00670197" w:rsidP="00924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</w:rPr>
            </w:pPr>
            <w:r w:rsidRPr="00A50FEB">
              <w:rPr>
                <w:color w:val="000000"/>
                <w:sz w:val="22"/>
                <w:szCs w:val="22"/>
              </w:rPr>
              <w:t xml:space="preserve">(Дон </w:t>
            </w:r>
            <w:proofErr w:type="spellStart"/>
            <w:r w:rsidR="00924531">
              <w:rPr>
                <w:color w:val="000000"/>
                <w:sz w:val="22"/>
                <w:szCs w:val="22"/>
              </w:rPr>
              <w:t>Нигро</w:t>
            </w:r>
            <w:proofErr w:type="spellEnd"/>
            <w:r w:rsidR="00924531">
              <w:rPr>
                <w:color w:val="000000"/>
                <w:sz w:val="22"/>
                <w:szCs w:val="22"/>
              </w:rPr>
              <w:t xml:space="preserve">, режиссер-постановщик </w:t>
            </w:r>
            <w:r w:rsidRPr="00A50FEB">
              <w:rPr>
                <w:color w:val="000000"/>
                <w:sz w:val="22"/>
                <w:szCs w:val="22"/>
              </w:rPr>
              <w:t xml:space="preserve"> Полина Ибрагимова)</w:t>
            </w:r>
          </w:p>
        </w:tc>
        <w:tc>
          <w:tcPr>
            <w:tcW w:w="2209" w:type="dxa"/>
            <w:shd w:val="clear" w:color="auto" w:fill="FFFFFF" w:themeFill="background1"/>
          </w:tcPr>
          <w:p w:rsidR="003B54B2" w:rsidRPr="00A10FE8" w:rsidRDefault="003B54B2" w:rsidP="003B54B2">
            <w:pPr>
              <w:keepNext/>
              <w:widowControl w:val="0"/>
              <w:suppressAutoHyphens/>
              <w:spacing w:line="276" w:lineRule="auto"/>
              <w:jc w:val="center"/>
              <w:outlineLvl w:val="8"/>
              <w:rPr>
                <w:rFonts w:ascii="Bookman Old Style" w:hAnsi="Bookman Old Style" w:cs="Arial"/>
                <w:b/>
                <w:bCs/>
                <w:sz w:val="28"/>
                <w:szCs w:val="28"/>
                <w:shd w:val="clear" w:color="auto" w:fill="FFFF00"/>
                <w:lang w:eastAsia="en-US"/>
              </w:rPr>
            </w:pPr>
            <w:r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19.00-20.2</w:t>
            </w:r>
            <w:r w:rsidRPr="00A10FE8"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0</w:t>
            </w:r>
          </w:p>
          <w:p w:rsidR="008D5669" w:rsidRPr="0027057F" w:rsidRDefault="007E382B" w:rsidP="00615B55">
            <w:r w:rsidRPr="0027057F">
              <w:rPr>
                <w:sz w:val="22"/>
                <w:szCs w:val="22"/>
              </w:rPr>
              <w:t xml:space="preserve">По ФЗ </w:t>
            </w:r>
            <w:r w:rsidR="00615B55" w:rsidRPr="0027057F">
              <w:rPr>
                <w:sz w:val="22"/>
                <w:szCs w:val="22"/>
              </w:rPr>
              <w:t>1</w:t>
            </w:r>
            <w:r w:rsidR="009E356F" w:rsidRPr="0027057F">
              <w:rPr>
                <w:sz w:val="22"/>
                <w:szCs w:val="22"/>
              </w:rPr>
              <w:t>6</w:t>
            </w:r>
            <w:r w:rsidR="008D5669" w:rsidRPr="0027057F">
              <w:rPr>
                <w:sz w:val="22"/>
                <w:szCs w:val="22"/>
              </w:rPr>
              <w:t>+</w:t>
            </w:r>
          </w:p>
          <w:p w:rsidR="007E382B" w:rsidRPr="0027057F" w:rsidRDefault="007E382B" w:rsidP="00615B55">
            <w:r w:rsidRPr="0027057F">
              <w:rPr>
                <w:sz w:val="22"/>
                <w:szCs w:val="22"/>
              </w:rPr>
              <w:t>Р</w:t>
            </w:r>
            <w:r w:rsidR="00615B55" w:rsidRPr="0027057F">
              <w:rPr>
                <w:sz w:val="22"/>
                <w:szCs w:val="22"/>
              </w:rPr>
              <w:t>екомендованный театром возраст 1</w:t>
            </w:r>
            <w:r w:rsidR="009E356F" w:rsidRPr="0027057F">
              <w:rPr>
                <w:sz w:val="22"/>
                <w:szCs w:val="22"/>
              </w:rPr>
              <w:t>6</w:t>
            </w:r>
            <w:r w:rsidRPr="0027057F">
              <w:rPr>
                <w:sz w:val="22"/>
                <w:szCs w:val="22"/>
              </w:rPr>
              <w:t>+</w:t>
            </w:r>
          </w:p>
          <w:p w:rsidR="009E356F" w:rsidRPr="00924531" w:rsidRDefault="00F13937" w:rsidP="00615B55">
            <w:r w:rsidRPr="0027057F">
              <w:rPr>
                <w:sz w:val="22"/>
                <w:szCs w:val="22"/>
              </w:rPr>
              <w:t>Цена билета</w:t>
            </w:r>
            <w:r w:rsidR="009E356F" w:rsidRPr="0027057F">
              <w:rPr>
                <w:sz w:val="22"/>
                <w:szCs w:val="22"/>
              </w:rPr>
              <w:t>-</w:t>
            </w:r>
            <w:r w:rsidR="00F52F01" w:rsidRPr="0027057F">
              <w:rPr>
                <w:sz w:val="22"/>
                <w:szCs w:val="22"/>
              </w:rPr>
              <w:t>3</w:t>
            </w:r>
            <w:r w:rsidR="007E382B" w:rsidRPr="0027057F">
              <w:rPr>
                <w:sz w:val="22"/>
                <w:szCs w:val="22"/>
              </w:rPr>
              <w:t>00 р.</w:t>
            </w:r>
          </w:p>
        </w:tc>
      </w:tr>
      <w:tr w:rsidR="00947800" w:rsidRPr="00450FBE" w:rsidTr="00375177">
        <w:trPr>
          <w:cantSplit/>
          <w:trHeight w:val="341"/>
          <w:jc w:val="center"/>
        </w:trPr>
        <w:tc>
          <w:tcPr>
            <w:tcW w:w="2567" w:type="dxa"/>
            <w:shd w:val="clear" w:color="auto" w:fill="FFFFFF" w:themeFill="background1"/>
          </w:tcPr>
          <w:p w:rsidR="00947800" w:rsidRPr="0027057F" w:rsidRDefault="007646A7" w:rsidP="00F13937">
            <w:pPr>
              <w:jc w:val="center"/>
              <w:rPr>
                <w:b/>
              </w:rPr>
            </w:pPr>
            <w:r w:rsidRPr="0027057F">
              <w:rPr>
                <w:b/>
                <w:sz w:val="22"/>
                <w:szCs w:val="22"/>
              </w:rPr>
              <w:t>2</w:t>
            </w:r>
            <w:r w:rsidR="008306D4" w:rsidRPr="0027057F">
              <w:rPr>
                <w:b/>
                <w:sz w:val="22"/>
                <w:szCs w:val="22"/>
              </w:rPr>
              <w:t>3</w:t>
            </w:r>
            <w:r w:rsidRPr="0027057F">
              <w:rPr>
                <w:b/>
                <w:sz w:val="22"/>
                <w:szCs w:val="22"/>
              </w:rPr>
              <w:t xml:space="preserve"> марта</w:t>
            </w:r>
          </w:p>
          <w:p w:rsidR="007646A7" w:rsidRPr="0027057F" w:rsidRDefault="007646A7" w:rsidP="00F13937">
            <w:pPr>
              <w:jc w:val="center"/>
              <w:rPr>
                <w:b/>
              </w:rPr>
            </w:pPr>
            <w:r w:rsidRPr="0027057F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4517" w:type="dxa"/>
            <w:shd w:val="clear" w:color="auto" w:fill="FFFFFF" w:themeFill="background1"/>
          </w:tcPr>
          <w:p w:rsidR="000604E8" w:rsidRPr="0027057F" w:rsidRDefault="000604E8" w:rsidP="000604E8">
            <w:pPr>
              <w:jc w:val="center"/>
            </w:pPr>
            <w:r w:rsidRPr="0027057F">
              <w:rPr>
                <w:b/>
                <w:sz w:val="22"/>
                <w:szCs w:val="22"/>
              </w:rPr>
              <w:t>Конкурс спектаклей.</w:t>
            </w:r>
            <w:r w:rsidRPr="0027057F">
              <w:rPr>
                <w:sz w:val="22"/>
                <w:szCs w:val="22"/>
              </w:rPr>
              <w:t xml:space="preserve"> Основная сцена.</w:t>
            </w:r>
          </w:p>
          <w:p w:rsidR="00EA0438" w:rsidRPr="0027057F" w:rsidRDefault="00EA0438" w:rsidP="00AB5029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 w:rsidRPr="0027057F">
              <w:rPr>
                <w:rFonts w:eastAsia="Calibri"/>
                <w:sz w:val="22"/>
                <w:szCs w:val="22"/>
                <w:lang w:eastAsia="zh-CN"/>
              </w:rPr>
              <w:t>Театральная студия «Сфера» (</w:t>
            </w:r>
            <w:proofErr w:type="spellStart"/>
            <w:r w:rsidRPr="0027057F">
              <w:rPr>
                <w:rFonts w:eastAsia="Calibri"/>
                <w:sz w:val="22"/>
                <w:szCs w:val="22"/>
                <w:lang w:eastAsia="zh-CN"/>
              </w:rPr>
              <w:t>г.о</w:t>
            </w:r>
            <w:proofErr w:type="spellEnd"/>
            <w:r w:rsidRPr="0027057F">
              <w:rPr>
                <w:rFonts w:eastAsia="Calibri"/>
                <w:sz w:val="22"/>
                <w:szCs w:val="22"/>
                <w:lang w:eastAsia="zh-CN"/>
              </w:rPr>
              <w:t>. Лобня)</w:t>
            </w:r>
          </w:p>
          <w:p w:rsidR="00BC6B8D" w:rsidRPr="0027057F" w:rsidRDefault="00AB5029" w:rsidP="0027057F">
            <w:pPr>
              <w:jc w:val="center"/>
              <w:rPr>
                <w:rFonts w:eastAsia="Calibri"/>
                <w:b/>
                <w:lang w:eastAsia="zh-CN"/>
              </w:rPr>
            </w:pPr>
            <w:r w:rsidRPr="00924531">
              <w:rPr>
                <w:rFonts w:eastAsia="Calibri"/>
                <w:sz w:val="22"/>
                <w:szCs w:val="22"/>
                <w:lang w:eastAsia="zh-CN"/>
              </w:rPr>
              <w:t>Поэтический с</w:t>
            </w:r>
            <w:r w:rsidR="00EA0438" w:rsidRPr="00924531">
              <w:rPr>
                <w:rFonts w:eastAsia="Calibri"/>
                <w:sz w:val="22"/>
                <w:szCs w:val="22"/>
                <w:lang w:eastAsia="zh-CN"/>
              </w:rPr>
              <w:t>пектакль</w:t>
            </w:r>
            <w:r w:rsidR="00EA0438" w:rsidRPr="0027057F">
              <w:rPr>
                <w:rFonts w:eastAsia="Calibri"/>
                <w:b/>
                <w:sz w:val="22"/>
                <w:szCs w:val="22"/>
                <w:lang w:eastAsia="zh-CN"/>
              </w:rPr>
              <w:t xml:space="preserve"> «Ландыш, ландыш белоснежный» </w:t>
            </w:r>
            <w:r w:rsidR="00EA0438" w:rsidRPr="00924531">
              <w:rPr>
                <w:rFonts w:eastAsia="Calibri"/>
                <w:sz w:val="22"/>
                <w:szCs w:val="22"/>
                <w:lang w:eastAsia="zh-CN"/>
              </w:rPr>
              <w:t xml:space="preserve">(по произведениям З. Гиппиус, М Цветаевой А. Ахматовой, А. Чехова, режиссер-постановщик Ольга </w:t>
            </w:r>
            <w:proofErr w:type="spellStart"/>
            <w:r w:rsidR="00EA0438" w:rsidRPr="00924531">
              <w:rPr>
                <w:rFonts w:eastAsia="Calibri"/>
                <w:sz w:val="22"/>
                <w:szCs w:val="22"/>
                <w:lang w:eastAsia="zh-CN"/>
              </w:rPr>
              <w:t>Турурушкина</w:t>
            </w:r>
            <w:proofErr w:type="spellEnd"/>
            <w:r w:rsidR="00EA0438" w:rsidRPr="00924531">
              <w:rPr>
                <w:rFonts w:eastAsia="Calibri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209" w:type="dxa"/>
            <w:shd w:val="clear" w:color="auto" w:fill="FFFFFF" w:themeFill="background1"/>
          </w:tcPr>
          <w:p w:rsidR="00F87203" w:rsidRPr="00A10FE8" w:rsidRDefault="00F87203" w:rsidP="00F87203">
            <w:pPr>
              <w:keepNext/>
              <w:widowControl w:val="0"/>
              <w:suppressAutoHyphens/>
              <w:spacing w:line="276" w:lineRule="auto"/>
              <w:jc w:val="center"/>
              <w:outlineLvl w:val="8"/>
              <w:rPr>
                <w:rFonts w:ascii="Bookman Old Style" w:hAnsi="Bookman Old Style" w:cs="Arial"/>
                <w:b/>
                <w:bCs/>
                <w:sz w:val="28"/>
                <w:szCs w:val="28"/>
                <w:shd w:val="clear" w:color="auto" w:fill="FFFF00"/>
                <w:lang w:eastAsia="en-US"/>
              </w:rPr>
            </w:pPr>
            <w:r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22.00-22.50</w:t>
            </w:r>
          </w:p>
          <w:p w:rsidR="00AB5029" w:rsidRPr="0027057F" w:rsidRDefault="00BC6B8D" w:rsidP="00BC6B8D">
            <w:r w:rsidRPr="0027057F">
              <w:rPr>
                <w:sz w:val="22"/>
                <w:szCs w:val="22"/>
              </w:rPr>
              <w:t xml:space="preserve">По ФЗ </w:t>
            </w:r>
            <w:r w:rsidR="008306D4" w:rsidRPr="0027057F">
              <w:rPr>
                <w:sz w:val="22"/>
                <w:szCs w:val="22"/>
              </w:rPr>
              <w:t>1</w:t>
            </w:r>
            <w:r w:rsidR="00AB5029" w:rsidRPr="0027057F">
              <w:rPr>
                <w:sz w:val="22"/>
                <w:szCs w:val="22"/>
              </w:rPr>
              <w:t>6+</w:t>
            </w:r>
          </w:p>
          <w:p w:rsidR="00BC6B8D" w:rsidRPr="0027057F" w:rsidRDefault="00BC6B8D" w:rsidP="00BC6B8D">
            <w:r w:rsidRPr="0027057F">
              <w:rPr>
                <w:sz w:val="22"/>
                <w:szCs w:val="22"/>
              </w:rPr>
              <w:t>Р</w:t>
            </w:r>
            <w:r w:rsidR="008306D4" w:rsidRPr="0027057F">
              <w:rPr>
                <w:sz w:val="22"/>
                <w:szCs w:val="22"/>
              </w:rPr>
              <w:t>е</w:t>
            </w:r>
            <w:r w:rsidR="00AB5029" w:rsidRPr="0027057F">
              <w:rPr>
                <w:sz w:val="22"/>
                <w:szCs w:val="22"/>
              </w:rPr>
              <w:t>комендованный театром возраст 14</w:t>
            </w:r>
            <w:r w:rsidRPr="0027057F">
              <w:rPr>
                <w:sz w:val="22"/>
                <w:szCs w:val="22"/>
              </w:rPr>
              <w:t>+</w:t>
            </w:r>
          </w:p>
          <w:p w:rsidR="00BC6B8D" w:rsidRPr="0027057F" w:rsidRDefault="00703BD5" w:rsidP="00AB5029">
            <w:pPr>
              <w:keepNext/>
              <w:widowControl w:val="0"/>
              <w:suppressAutoHyphens/>
              <w:spacing w:line="276" w:lineRule="auto"/>
              <w:outlineLvl w:val="8"/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shd w:val="clear" w:color="auto" w:fill="FFFF00"/>
                <w:lang w:eastAsia="en-US"/>
              </w:rPr>
            </w:pPr>
            <w:r w:rsidRPr="0027057F">
              <w:rPr>
                <w:sz w:val="22"/>
                <w:szCs w:val="22"/>
              </w:rPr>
              <w:t>Цена билета-3</w:t>
            </w:r>
            <w:r w:rsidR="00BC6B8D" w:rsidRPr="0027057F">
              <w:rPr>
                <w:sz w:val="22"/>
                <w:szCs w:val="22"/>
              </w:rPr>
              <w:t>00 р.</w:t>
            </w:r>
          </w:p>
        </w:tc>
      </w:tr>
      <w:tr w:rsidR="00ED7B33" w:rsidRPr="00450FBE" w:rsidTr="00375177">
        <w:trPr>
          <w:cantSplit/>
          <w:trHeight w:val="341"/>
          <w:jc w:val="center"/>
        </w:trPr>
        <w:tc>
          <w:tcPr>
            <w:tcW w:w="2567" w:type="dxa"/>
            <w:shd w:val="clear" w:color="auto" w:fill="FFFFFF" w:themeFill="background1"/>
          </w:tcPr>
          <w:p w:rsidR="00ED7B33" w:rsidRPr="0027057F" w:rsidRDefault="00ED7B33" w:rsidP="00F13937">
            <w:pPr>
              <w:jc w:val="center"/>
              <w:rPr>
                <w:b/>
              </w:rPr>
            </w:pPr>
            <w:r w:rsidRPr="0027057F">
              <w:rPr>
                <w:b/>
                <w:sz w:val="22"/>
                <w:szCs w:val="22"/>
              </w:rPr>
              <w:t>24 марта</w:t>
            </w:r>
          </w:p>
          <w:p w:rsidR="00ED7B33" w:rsidRPr="0027057F" w:rsidRDefault="00ED7B33" w:rsidP="00F13937">
            <w:pPr>
              <w:jc w:val="center"/>
              <w:rPr>
                <w:b/>
              </w:rPr>
            </w:pPr>
            <w:r w:rsidRPr="0027057F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4517" w:type="dxa"/>
            <w:shd w:val="clear" w:color="auto" w:fill="FFFFFF" w:themeFill="background1"/>
          </w:tcPr>
          <w:p w:rsidR="00ED7B33" w:rsidRPr="0027057F" w:rsidRDefault="00ED7B33" w:rsidP="00ED7B33">
            <w:pPr>
              <w:jc w:val="center"/>
              <w:rPr>
                <w:b/>
              </w:rPr>
            </w:pPr>
            <w:r w:rsidRPr="0027057F">
              <w:rPr>
                <w:b/>
                <w:sz w:val="22"/>
                <w:szCs w:val="22"/>
              </w:rPr>
              <w:t>Конкурс спектаклей. Малая сцена</w:t>
            </w:r>
          </w:p>
          <w:p w:rsidR="00046763" w:rsidRPr="0027057F" w:rsidRDefault="00046763" w:rsidP="00046763">
            <w:pPr>
              <w:widowControl w:val="0"/>
              <w:suppressAutoHyphens/>
              <w:autoSpaceDE w:val="0"/>
              <w:jc w:val="center"/>
            </w:pPr>
            <w:r w:rsidRPr="0027057F">
              <w:rPr>
                <w:rFonts w:eastAsia="Calibri"/>
                <w:sz w:val="22"/>
                <w:szCs w:val="22"/>
                <w:lang w:eastAsia="zh-CN"/>
              </w:rPr>
              <w:t>«Историко-литературный клуб» МБУ «</w:t>
            </w:r>
            <w:proofErr w:type="spellStart"/>
            <w:r w:rsidRPr="0027057F">
              <w:rPr>
                <w:rFonts w:eastAsia="Calibri"/>
                <w:sz w:val="22"/>
                <w:szCs w:val="22"/>
                <w:lang w:eastAsia="zh-CN"/>
              </w:rPr>
              <w:t>Долгопрудненский</w:t>
            </w:r>
            <w:proofErr w:type="spellEnd"/>
            <w:r w:rsidRPr="0027057F">
              <w:rPr>
                <w:rFonts w:eastAsia="Calibri"/>
                <w:sz w:val="22"/>
                <w:szCs w:val="22"/>
                <w:lang w:eastAsia="zh-CN"/>
              </w:rPr>
              <w:t xml:space="preserve"> историко-художественный музей»  (</w:t>
            </w:r>
            <w:proofErr w:type="spellStart"/>
            <w:r w:rsidRPr="0027057F">
              <w:rPr>
                <w:rFonts w:eastAsia="Calibri"/>
                <w:sz w:val="22"/>
                <w:szCs w:val="22"/>
                <w:lang w:eastAsia="zh-CN"/>
              </w:rPr>
              <w:t>г.о</w:t>
            </w:r>
            <w:proofErr w:type="spellEnd"/>
            <w:r w:rsidRPr="0027057F">
              <w:rPr>
                <w:rFonts w:eastAsia="Calibri"/>
                <w:sz w:val="22"/>
                <w:szCs w:val="22"/>
                <w:lang w:eastAsia="zh-CN"/>
              </w:rPr>
              <w:t>. Долгопрудный)</w:t>
            </w:r>
          </w:p>
          <w:p w:rsidR="00046763" w:rsidRPr="0027057F" w:rsidRDefault="00046763" w:rsidP="0027057F">
            <w:pPr>
              <w:jc w:val="center"/>
              <w:rPr>
                <w:b/>
              </w:rPr>
            </w:pPr>
            <w:r w:rsidRPr="00924531">
              <w:rPr>
                <w:sz w:val="22"/>
                <w:szCs w:val="22"/>
              </w:rPr>
              <w:t>Спектакль</w:t>
            </w:r>
            <w:r w:rsidR="009D3A57" w:rsidRPr="00924531">
              <w:rPr>
                <w:sz w:val="22"/>
                <w:szCs w:val="22"/>
              </w:rPr>
              <w:t>-</w:t>
            </w:r>
            <w:proofErr w:type="spellStart"/>
            <w:r w:rsidR="009D3A57" w:rsidRPr="00924531">
              <w:rPr>
                <w:sz w:val="22"/>
                <w:szCs w:val="22"/>
              </w:rPr>
              <w:t>сторителлинг</w:t>
            </w:r>
            <w:proofErr w:type="spellEnd"/>
            <w:r w:rsidR="00763A10" w:rsidRPr="0027057F">
              <w:rPr>
                <w:b/>
                <w:sz w:val="22"/>
                <w:szCs w:val="22"/>
              </w:rPr>
              <w:t xml:space="preserve"> «Корабль памяти» </w:t>
            </w:r>
            <w:r w:rsidR="00924531">
              <w:rPr>
                <w:sz w:val="22"/>
                <w:szCs w:val="22"/>
              </w:rPr>
              <w:t xml:space="preserve">(инсценировка </w:t>
            </w:r>
            <w:r w:rsidRPr="00924531">
              <w:rPr>
                <w:sz w:val="22"/>
                <w:szCs w:val="22"/>
              </w:rPr>
              <w:t>Елена Бел</w:t>
            </w:r>
            <w:r w:rsidR="00924531">
              <w:rPr>
                <w:sz w:val="22"/>
                <w:szCs w:val="22"/>
              </w:rPr>
              <w:t xml:space="preserve">озерова, режиссер-постановщик </w:t>
            </w:r>
            <w:r w:rsidRPr="00924531">
              <w:rPr>
                <w:sz w:val="22"/>
                <w:szCs w:val="22"/>
              </w:rPr>
              <w:t>Ирина Калашникова)</w:t>
            </w:r>
          </w:p>
        </w:tc>
        <w:tc>
          <w:tcPr>
            <w:tcW w:w="2209" w:type="dxa"/>
            <w:shd w:val="clear" w:color="auto" w:fill="FFFFFF" w:themeFill="background1"/>
          </w:tcPr>
          <w:p w:rsidR="00F87203" w:rsidRPr="00A10FE8" w:rsidRDefault="00F87203" w:rsidP="00F87203">
            <w:pPr>
              <w:keepNext/>
              <w:widowControl w:val="0"/>
              <w:suppressAutoHyphens/>
              <w:spacing w:line="276" w:lineRule="auto"/>
              <w:jc w:val="center"/>
              <w:outlineLvl w:val="8"/>
              <w:rPr>
                <w:rFonts w:ascii="Bookman Old Style" w:hAnsi="Bookman Old Style" w:cs="Arial"/>
                <w:b/>
                <w:bCs/>
                <w:sz w:val="28"/>
                <w:szCs w:val="28"/>
                <w:shd w:val="clear" w:color="auto" w:fill="FFFF00"/>
                <w:lang w:eastAsia="en-US"/>
              </w:rPr>
            </w:pPr>
            <w:r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12.00-12.50</w:t>
            </w:r>
          </w:p>
          <w:p w:rsidR="00763A10" w:rsidRPr="0027057F" w:rsidRDefault="00763A10" w:rsidP="00763A10">
            <w:r w:rsidRPr="0027057F">
              <w:rPr>
                <w:sz w:val="22"/>
                <w:szCs w:val="22"/>
              </w:rPr>
              <w:t>По ФЗ 12+</w:t>
            </w:r>
          </w:p>
          <w:p w:rsidR="00763A10" w:rsidRPr="0027057F" w:rsidRDefault="00763A10" w:rsidP="00763A10">
            <w:r w:rsidRPr="0027057F">
              <w:rPr>
                <w:sz w:val="22"/>
                <w:szCs w:val="22"/>
              </w:rPr>
              <w:t>Рекомендованный театром возраст 12+</w:t>
            </w:r>
          </w:p>
          <w:p w:rsidR="00B05D15" w:rsidRPr="0027057F" w:rsidRDefault="00763A10" w:rsidP="00763A10">
            <w:pPr>
              <w:keepNext/>
              <w:widowControl w:val="0"/>
              <w:suppressAutoHyphens/>
              <w:spacing w:line="276" w:lineRule="auto"/>
              <w:jc w:val="center"/>
              <w:outlineLvl w:val="8"/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shd w:val="clear" w:color="auto" w:fill="FFFF00"/>
                <w:lang w:eastAsia="en-US"/>
              </w:rPr>
            </w:pPr>
            <w:r w:rsidRPr="0027057F">
              <w:rPr>
                <w:sz w:val="22"/>
                <w:szCs w:val="22"/>
              </w:rPr>
              <w:t>Цена билета-</w:t>
            </w:r>
            <w:r w:rsidR="00703BD5" w:rsidRPr="0027057F">
              <w:rPr>
                <w:sz w:val="22"/>
                <w:szCs w:val="22"/>
              </w:rPr>
              <w:t>3</w:t>
            </w:r>
            <w:r w:rsidRPr="0027057F">
              <w:rPr>
                <w:sz w:val="22"/>
                <w:szCs w:val="22"/>
              </w:rPr>
              <w:t>00 р.</w:t>
            </w:r>
          </w:p>
          <w:p w:rsidR="00ED7B33" w:rsidRPr="0027057F" w:rsidRDefault="000A7A84" w:rsidP="0094112E">
            <w:pPr>
              <w:keepNext/>
              <w:widowControl w:val="0"/>
              <w:suppressAutoHyphens/>
              <w:spacing w:line="276" w:lineRule="auto"/>
              <w:jc w:val="center"/>
              <w:outlineLvl w:val="8"/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shd w:val="clear" w:color="auto" w:fill="FFFF00"/>
                <w:lang w:eastAsia="en-US"/>
              </w:rPr>
            </w:pPr>
            <w:r w:rsidRPr="0027057F"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shd w:val="clear" w:color="auto" w:fill="FFFF00"/>
                <w:lang w:eastAsia="en-US"/>
              </w:rPr>
              <w:t xml:space="preserve"> </w:t>
            </w:r>
            <w:r w:rsidR="004966DA" w:rsidRPr="0027057F"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shd w:val="clear" w:color="auto" w:fill="FFFF00"/>
                <w:lang w:eastAsia="en-US"/>
              </w:rPr>
              <w:t xml:space="preserve"> </w:t>
            </w:r>
            <w:r w:rsidR="00171709" w:rsidRPr="0027057F"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shd w:val="clear" w:color="auto" w:fill="FFFF00"/>
                <w:lang w:eastAsia="en-US"/>
              </w:rPr>
              <w:t xml:space="preserve"> </w:t>
            </w:r>
          </w:p>
        </w:tc>
      </w:tr>
      <w:tr w:rsidR="00551FDD" w:rsidRPr="00450FBE" w:rsidTr="00375177">
        <w:trPr>
          <w:cantSplit/>
          <w:trHeight w:val="341"/>
          <w:jc w:val="center"/>
        </w:trPr>
        <w:tc>
          <w:tcPr>
            <w:tcW w:w="2567" w:type="dxa"/>
            <w:shd w:val="clear" w:color="auto" w:fill="FFFFFF" w:themeFill="background1"/>
          </w:tcPr>
          <w:p w:rsidR="00551FDD" w:rsidRPr="00E570D3" w:rsidRDefault="002C0B66" w:rsidP="00551FDD">
            <w:pPr>
              <w:jc w:val="center"/>
              <w:rPr>
                <w:b/>
              </w:rPr>
            </w:pPr>
            <w:r w:rsidRPr="00E570D3">
              <w:rPr>
                <w:b/>
                <w:sz w:val="22"/>
                <w:szCs w:val="22"/>
              </w:rPr>
              <w:lastRenderedPageBreak/>
              <w:t>24</w:t>
            </w:r>
            <w:r w:rsidR="00551FDD" w:rsidRPr="00E570D3">
              <w:rPr>
                <w:b/>
                <w:sz w:val="22"/>
                <w:szCs w:val="22"/>
              </w:rPr>
              <w:t xml:space="preserve"> марта</w:t>
            </w:r>
          </w:p>
          <w:p w:rsidR="00551FDD" w:rsidRPr="00E570D3" w:rsidRDefault="00551FDD" w:rsidP="00551FDD">
            <w:pPr>
              <w:jc w:val="center"/>
              <w:rPr>
                <w:b/>
              </w:rPr>
            </w:pPr>
            <w:r w:rsidRPr="00E570D3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4517" w:type="dxa"/>
            <w:shd w:val="clear" w:color="auto" w:fill="FFFFFF" w:themeFill="background1"/>
          </w:tcPr>
          <w:p w:rsidR="00551FDD" w:rsidRPr="00E570D3" w:rsidRDefault="00585147" w:rsidP="00932ED8">
            <w:pPr>
              <w:jc w:val="center"/>
              <w:rPr>
                <w:b/>
              </w:rPr>
            </w:pPr>
            <w:r w:rsidRPr="00E570D3">
              <w:rPr>
                <w:b/>
                <w:sz w:val="22"/>
                <w:szCs w:val="22"/>
              </w:rPr>
              <w:t>Конкурс спектаклей. Основная сцена</w:t>
            </w:r>
          </w:p>
          <w:p w:rsidR="00EA1D1D" w:rsidRPr="00E570D3" w:rsidRDefault="007123BA" w:rsidP="00EA1D1D">
            <w:pPr>
              <w:jc w:val="center"/>
              <w:rPr>
                <w:color w:val="000000"/>
              </w:rPr>
            </w:pPr>
            <w:r w:rsidRPr="00E570D3">
              <w:rPr>
                <w:color w:val="000000"/>
                <w:sz w:val="22"/>
                <w:szCs w:val="22"/>
              </w:rPr>
              <w:t xml:space="preserve">Центр театрального искусства Александра </w:t>
            </w:r>
            <w:proofErr w:type="spellStart"/>
            <w:r w:rsidRPr="00E570D3">
              <w:rPr>
                <w:color w:val="000000"/>
                <w:sz w:val="22"/>
                <w:szCs w:val="22"/>
              </w:rPr>
              <w:t>Таттари</w:t>
            </w:r>
            <w:proofErr w:type="spellEnd"/>
            <w:r w:rsidRPr="00E570D3">
              <w:rPr>
                <w:color w:val="000000"/>
                <w:sz w:val="22"/>
                <w:szCs w:val="22"/>
              </w:rPr>
              <w:t xml:space="preserve"> (</w:t>
            </w:r>
            <w:r w:rsidR="00C753F7" w:rsidRPr="00E570D3">
              <w:rPr>
                <w:color w:val="000000"/>
                <w:sz w:val="22"/>
                <w:szCs w:val="22"/>
              </w:rPr>
              <w:t>г.</w:t>
            </w:r>
            <w:r w:rsidRPr="00E570D3">
              <w:rPr>
                <w:color w:val="000000"/>
                <w:sz w:val="22"/>
                <w:szCs w:val="22"/>
              </w:rPr>
              <w:t xml:space="preserve"> Москва)</w:t>
            </w:r>
          </w:p>
          <w:p w:rsidR="00EA1D1D" w:rsidRPr="00E570D3" w:rsidRDefault="007123BA" w:rsidP="00372762">
            <w:pPr>
              <w:jc w:val="center"/>
              <w:rPr>
                <w:b/>
                <w:color w:val="000000"/>
              </w:rPr>
            </w:pPr>
            <w:r w:rsidRPr="00924531">
              <w:rPr>
                <w:color w:val="000000"/>
                <w:sz w:val="22"/>
                <w:szCs w:val="22"/>
              </w:rPr>
              <w:t xml:space="preserve">Спектакль </w:t>
            </w:r>
            <w:r w:rsidRPr="00E570D3">
              <w:rPr>
                <w:b/>
                <w:color w:val="000000"/>
                <w:sz w:val="22"/>
                <w:szCs w:val="22"/>
              </w:rPr>
              <w:t xml:space="preserve">«Ток-шоу «Последний Федот» </w:t>
            </w:r>
            <w:r w:rsidR="00AA03BC" w:rsidRPr="00924531">
              <w:rPr>
                <w:color w:val="000000"/>
                <w:sz w:val="22"/>
                <w:szCs w:val="22"/>
              </w:rPr>
              <w:t>(</w:t>
            </w:r>
            <w:r w:rsidR="00372762" w:rsidRPr="00924531">
              <w:rPr>
                <w:color w:val="000000"/>
                <w:sz w:val="22"/>
                <w:szCs w:val="22"/>
              </w:rPr>
              <w:t xml:space="preserve">по </w:t>
            </w:r>
            <w:r w:rsidR="00372762">
              <w:rPr>
                <w:color w:val="000000"/>
                <w:sz w:val="22"/>
                <w:szCs w:val="22"/>
              </w:rPr>
              <w:t xml:space="preserve">мотивам сказки </w:t>
            </w:r>
            <w:r w:rsidR="00372762" w:rsidRPr="00924531">
              <w:rPr>
                <w:color w:val="000000"/>
                <w:sz w:val="22"/>
                <w:szCs w:val="22"/>
              </w:rPr>
              <w:t>Леонида Филатова</w:t>
            </w:r>
            <w:r w:rsidR="00372762">
              <w:rPr>
                <w:color w:val="000000"/>
                <w:sz w:val="22"/>
                <w:szCs w:val="22"/>
              </w:rPr>
              <w:t xml:space="preserve"> «Сказ про Федота-стрельца, удалого молодца»</w:t>
            </w:r>
            <w:r w:rsidR="00372762" w:rsidRPr="00924531">
              <w:rPr>
                <w:color w:val="000000"/>
                <w:sz w:val="22"/>
                <w:szCs w:val="22"/>
              </w:rPr>
              <w:t xml:space="preserve">, режиссер-постановщик Александр </w:t>
            </w:r>
            <w:proofErr w:type="spellStart"/>
            <w:r w:rsidR="00372762" w:rsidRPr="00924531">
              <w:rPr>
                <w:color w:val="000000"/>
                <w:sz w:val="22"/>
                <w:szCs w:val="22"/>
              </w:rPr>
              <w:t>Таттари</w:t>
            </w:r>
            <w:bookmarkStart w:id="0" w:name="_GoBack"/>
            <w:bookmarkEnd w:id="0"/>
            <w:proofErr w:type="spellEnd"/>
            <w:r w:rsidR="00AA03BC" w:rsidRPr="0092453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09" w:type="dxa"/>
            <w:shd w:val="clear" w:color="auto" w:fill="FFFFFF" w:themeFill="background1"/>
          </w:tcPr>
          <w:p w:rsidR="00F87203" w:rsidRPr="00A10FE8" w:rsidRDefault="00F87203" w:rsidP="00F87203">
            <w:pPr>
              <w:keepNext/>
              <w:widowControl w:val="0"/>
              <w:suppressAutoHyphens/>
              <w:spacing w:line="276" w:lineRule="auto"/>
              <w:jc w:val="center"/>
              <w:outlineLvl w:val="8"/>
              <w:rPr>
                <w:rFonts w:ascii="Bookman Old Style" w:hAnsi="Bookman Old Style" w:cs="Arial"/>
                <w:b/>
                <w:bCs/>
                <w:sz w:val="28"/>
                <w:szCs w:val="28"/>
                <w:shd w:val="clear" w:color="auto" w:fill="FFFF00"/>
                <w:lang w:eastAsia="en-US"/>
              </w:rPr>
            </w:pPr>
            <w:r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16.00-17.10</w:t>
            </w:r>
          </w:p>
          <w:p w:rsidR="00E25235" w:rsidRPr="00E570D3" w:rsidRDefault="00D00F0E" w:rsidP="00510400">
            <w:r w:rsidRPr="00E570D3">
              <w:rPr>
                <w:sz w:val="22"/>
                <w:szCs w:val="22"/>
              </w:rPr>
              <w:t>По ФЗ 12</w:t>
            </w:r>
            <w:r w:rsidR="00E25235" w:rsidRPr="00E570D3">
              <w:rPr>
                <w:sz w:val="22"/>
                <w:szCs w:val="22"/>
              </w:rPr>
              <w:t>+</w:t>
            </w:r>
          </w:p>
          <w:p w:rsidR="00510400" w:rsidRPr="00E570D3" w:rsidRDefault="00510400" w:rsidP="00510400">
            <w:r w:rsidRPr="00E570D3">
              <w:rPr>
                <w:sz w:val="22"/>
                <w:szCs w:val="22"/>
              </w:rPr>
              <w:t>Рекомендованный театром возраст</w:t>
            </w:r>
            <w:r w:rsidR="00D00F0E" w:rsidRPr="00E570D3">
              <w:rPr>
                <w:sz w:val="22"/>
                <w:szCs w:val="22"/>
              </w:rPr>
              <w:t xml:space="preserve"> 12</w:t>
            </w:r>
            <w:r w:rsidRPr="00E570D3">
              <w:rPr>
                <w:sz w:val="22"/>
                <w:szCs w:val="22"/>
              </w:rPr>
              <w:t>+</w:t>
            </w:r>
          </w:p>
          <w:p w:rsidR="00551FDD" w:rsidRPr="00E570D3" w:rsidRDefault="00D00F0E" w:rsidP="00703BD5">
            <w:pPr>
              <w:keepNext/>
              <w:widowControl w:val="0"/>
              <w:suppressAutoHyphens/>
              <w:spacing w:line="276" w:lineRule="auto"/>
              <w:outlineLvl w:val="8"/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shd w:val="clear" w:color="auto" w:fill="FFFF00"/>
                <w:lang w:eastAsia="en-US"/>
              </w:rPr>
            </w:pPr>
            <w:r w:rsidRPr="00E570D3">
              <w:rPr>
                <w:sz w:val="22"/>
                <w:szCs w:val="22"/>
              </w:rPr>
              <w:t>Цена билета-</w:t>
            </w:r>
            <w:r w:rsidR="00703BD5" w:rsidRPr="00E570D3">
              <w:rPr>
                <w:sz w:val="22"/>
                <w:szCs w:val="22"/>
              </w:rPr>
              <w:t>3</w:t>
            </w:r>
            <w:r w:rsidR="00510400" w:rsidRPr="00E570D3">
              <w:rPr>
                <w:sz w:val="22"/>
                <w:szCs w:val="22"/>
              </w:rPr>
              <w:t>00 р.</w:t>
            </w:r>
          </w:p>
        </w:tc>
      </w:tr>
      <w:tr w:rsidR="00315B10" w:rsidRPr="00450FBE" w:rsidTr="00924531">
        <w:trPr>
          <w:cantSplit/>
          <w:trHeight w:val="1883"/>
          <w:jc w:val="center"/>
        </w:trPr>
        <w:tc>
          <w:tcPr>
            <w:tcW w:w="2567" w:type="dxa"/>
            <w:shd w:val="clear" w:color="auto" w:fill="FFFFFF" w:themeFill="background1"/>
          </w:tcPr>
          <w:p w:rsidR="00315B10" w:rsidRPr="00E570D3" w:rsidRDefault="004D59C4" w:rsidP="00F13937">
            <w:pPr>
              <w:jc w:val="center"/>
              <w:rPr>
                <w:b/>
              </w:rPr>
            </w:pPr>
            <w:r w:rsidRPr="00E570D3">
              <w:rPr>
                <w:b/>
                <w:sz w:val="22"/>
                <w:szCs w:val="22"/>
              </w:rPr>
              <w:t>24</w:t>
            </w:r>
            <w:r w:rsidR="00315B10" w:rsidRPr="00E570D3">
              <w:rPr>
                <w:b/>
                <w:sz w:val="22"/>
                <w:szCs w:val="22"/>
              </w:rPr>
              <w:t xml:space="preserve"> марта</w:t>
            </w:r>
          </w:p>
          <w:p w:rsidR="00315B10" w:rsidRPr="00E570D3" w:rsidRDefault="00315B10" w:rsidP="00F13937">
            <w:pPr>
              <w:jc w:val="center"/>
              <w:rPr>
                <w:color w:val="000000"/>
                <w:shd w:val="clear" w:color="auto" w:fill="FFFF00"/>
                <w:lang w:eastAsia="en-US"/>
              </w:rPr>
            </w:pPr>
            <w:r w:rsidRPr="00E570D3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4517" w:type="dxa"/>
            <w:shd w:val="clear" w:color="auto" w:fill="FFFFFF" w:themeFill="background1"/>
          </w:tcPr>
          <w:p w:rsidR="00315B10" w:rsidRPr="00E570D3" w:rsidRDefault="00315B10" w:rsidP="00152CD1">
            <w:pPr>
              <w:jc w:val="center"/>
            </w:pPr>
            <w:r w:rsidRPr="00E570D3">
              <w:rPr>
                <w:b/>
                <w:sz w:val="22"/>
                <w:szCs w:val="22"/>
              </w:rPr>
              <w:t>Конкурс спектаклей.</w:t>
            </w:r>
            <w:r w:rsidRPr="00E570D3">
              <w:rPr>
                <w:sz w:val="22"/>
                <w:szCs w:val="22"/>
              </w:rPr>
              <w:t xml:space="preserve"> Основная сцена.</w:t>
            </w:r>
          </w:p>
          <w:p w:rsidR="002F706F" w:rsidRPr="00E570D3" w:rsidRDefault="006E0D21" w:rsidP="0006484D">
            <w:pPr>
              <w:widowControl w:val="0"/>
              <w:suppressAutoHyphens/>
              <w:autoSpaceDE w:val="0"/>
              <w:ind w:left="720"/>
              <w:jc w:val="center"/>
              <w:rPr>
                <w:rFonts w:eastAsia="Calibri"/>
                <w:lang w:eastAsia="zh-CN"/>
              </w:rPr>
            </w:pPr>
            <w:r w:rsidRPr="00E570D3">
              <w:rPr>
                <w:rFonts w:eastAsia="Calibri"/>
                <w:sz w:val="22"/>
                <w:szCs w:val="22"/>
                <w:lang w:eastAsia="zh-CN"/>
              </w:rPr>
              <w:t>Народный театр-студия «Новая сцена» МОУ «Средняя школа №2»</w:t>
            </w:r>
          </w:p>
          <w:p w:rsidR="006E0D21" w:rsidRPr="00E570D3" w:rsidRDefault="006E0D21" w:rsidP="0006484D">
            <w:pPr>
              <w:widowControl w:val="0"/>
              <w:suppressAutoHyphens/>
              <w:autoSpaceDE w:val="0"/>
              <w:ind w:left="720"/>
              <w:jc w:val="center"/>
              <w:rPr>
                <w:rFonts w:eastAsia="Calibri"/>
                <w:lang w:eastAsia="zh-CN"/>
              </w:rPr>
            </w:pPr>
            <w:r w:rsidRPr="00E570D3">
              <w:rPr>
                <w:rFonts w:eastAsia="Calibri"/>
                <w:sz w:val="22"/>
                <w:szCs w:val="22"/>
                <w:lang w:eastAsia="zh-CN"/>
              </w:rPr>
              <w:t>(г. Переславль Залесский, Ярославская область)</w:t>
            </w:r>
          </w:p>
          <w:p w:rsidR="00315B10" w:rsidRPr="00152CD1" w:rsidRDefault="006E0D21" w:rsidP="00152CD1">
            <w:pPr>
              <w:jc w:val="center"/>
              <w:rPr>
                <w:rFonts w:eastAsia="Calibri"/>
                <w:b/>
                <w:lang w:eastAsia="zh-CN"/>
              </w:rPr>
            </w:pPr>
            <w:r w:rsidRPr="00924531">
              <w:rPr>
                <w:rFonts w:eastAsia="Calibri"/>
                <w:sz w:val="22"/>
                <w:szCs w:val="22"/>
                <w:lang w:eastAsia="zh-CN"/>
              </w:rPr>
              <w:t>Спектакль</w:t>
            </w:r>
            <w:r w:rsidRPr="00E570D3">
              <w:rPr>
                <w:rFonts w:eastAsia="Calibri"/>
                <w:b/>
                <w:sz w:val="22"/>
                <w:szCs w:val="22"/>
                <w:lang w:eastAsia="zh-CN"/>
              </w:rPr>
              <w:t xml:space="preserve"> «Не в этом дело» </w:t>
            </w:r>
            <w:r w:rsidRPr="00924531">
              <w:rPr>
                <w:rFonts w:eastAsia="Calibri"/>
                <w:sz w:val="22"/>
                <w:szCs w:val="22"/>
                <w:lang w:eastAsia="zh-CN"/>
              </w:rPr>
              <w:t>(</w:t>
            </w:r>
            <w:r w:rsidR="00656C00" w:rsidRPr="00924531">
              <w:rPr>
                <w:rFonts w:eastAsia="Calibri"/>
                <w:sz w:val="22"/>
                <w:szCs w:val="22"/>
                <w:lang w:eastAsia="zh-CN"/>
              </w:rPr>
              <w:t>В. Шукшин, режиссер</w:t>
            </w:r>
            <w:r w:rsidR="00152CD1" w:rsidRPr="00924531">
              <w:rPr>
                <w:rFonts w:eastAsia="Calibri"/>
                <w:sz w:val="22"/>
                <w:szCs w:val="22"/>
                <w:lang w:eastAsia="zh-CN"/>
              </w:rPr>
              <w:t>-постановщик Наталья Пантелеева)</w:t>
            </w:r>
          </w:p>
        </w:tc>
        <w:tc>
          <w:tcPr>
            <w:tcW w:w="2209" w:type="dxa"/>
            <w:shd w:val="clear" w:color="auto" w:fill="FFFFFF" w:themeFill="background1"/>
          </w:tcPr>
          <w:p w:rsidR="00F87203" w:rsidRPr="00A10FE8" w:rsidRDefault="00F87203" w:rsidP="00F87203">
            <w:pPr>
              <w:keepNext/>
              <w:widowControl w:val="0"/>
              <w:suppressAutoHyphens/>
              <w:spacing w:line="276" w:lineRule="auto"/>
              <w:jc w:val="center"/>
              <w:outlineLvl w:val="8"/>
              <w:rPr>
                <w:rFonts w:ascii="Bookman Old Style" w:hAnsi="Bookman Old Style" w:cs="Arial"/>
                <w:b/>
                <w:bCs/>
                <w:sz w:val="28"/>
                <w:szCs w:val="28"/>
                <w:shd w:val="clear" w:color="auto" w:fill="FFFF00"/>
                <w:lang w:eastAsia="en-US"/>
              </w:rPr>
            </w:pPr>
            <w:r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19.00-20.0</w:t>
            </w:r>
            <w:r w:rsidRPr="00A10FE8"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0</w:t>
            </w:r>
          </w:p>
          <w:p w:rsidR="00315B10" w:rsidRPr="00E570D3" w:rsidRDefault="00315B10" w:rsidP="00172128">
            <w:r w:rsidRPr="00E570D3">
              <w:rPr>
                <w:sz w:val="22"/>
                <w:szCs w:val="22"/>
              </w:rPr>
              <w:t>По ФЗ 1</w:t>
            </w:r>
            <w:r w:rsidR="001E53E8" w:rsidRPr="00E570D3">
              <w:rPr>
                <w:sz w:val="22"/>
                <w:szCs w:val="22"/>
              </w:rPr>
              <w:t>6</w:t>
            </w:r>
            <w:r w:rsidRPr="00E570D3">
              <w:rPr>
                <w:sz w:val="22"/>
                <w:szCs w:val="22"/>
              </w:rPr>
              <w:t>+; Рекомендованный театром возраст</w:t>
            </w:r>
            <w:r w:rsidR="001E53E8" w:rsidRPr="00E570D3">
              <w:rPr>
                <w:sz w:val="22"/>
                <w:szCs w:val="22"/>
              </w:rPr>
              <w:t xml:space="preserve"> 14</w:t>
            </w:r>
            <w:r w:rsidRPr="00E570D3">
              <w:rPr>
                <w:sz w:val="22"/>
                <w:szCs w:val="22"/>
              </w:rPr>
              <w:t>+</w:t>
            </w:r>
          </w:p>
          <w:p w:rsidR="00315B10" w:rsidRDefault="001E53E8" w:rsidP="00703BD5">
            <w:r w:rsidRPr="00E570D3">
              <w:rPr>
                <w:sz w:val="22"/>
                <w:szCs w:val="22"/>
              </w:rPr>
              <w:t>Цена билета-</w:t>
            </w:r>
            <w:r w:rsidR="00703BD5" w:rsidRPr="00E570D3">
              <w:rPr>
                <w:sz w:val="22"/>
                <w:szCs w:val="22"/>
              </w:rPr>
              <w:t>3</w:t>
            </w:r>
            <w:r w:rsidR="00315B10" w:rsidRPr="00E570D3">
              <w:rPr>
                <w:sz w:val="22"/>
                <w:szCs w:val="22"/>
              </w:rPr>
              <w:t>00 р.</w:t>
            </w:r>
          </w:p>
          <w:p w:rsidR="00152CD1" w:rsidRPr="00924531" w:rsidRDefault="00152CD1" w:rsidP="00924531">
            <w:pPr>
              <w:rPr>
                <w:lang w:eastAsia="en-US"/>
              </w:rPr>
            </w:pPr>
          </w:p>
        </w:tc>
      </w:tr>
      <w:tr w:rsidR="003B6930" w:rsidRPr="00450FBE" w:rsidTr="00375177">
        <w:trPr>
          <w:cantSplit/>
          <w:trHeight w:val="341"/>
          <w:jc w:val="center"/>
        </w:trPr>
        <w:tc>
          <w:tcPr>
            <w:tcW w:w="2567" w:type="dxa"/>
            <w:shd w:val="clear" w:color="auto" w:fill="FFFFFF" w:themeFill="background1"/>
          </w:tcPr>
          <w:p w:rsidR="003B6930" w:rsidRPr="00E570D3" w:rsidRDefault="003B6930" w:rsidP="00300A4D">
            <w:pPr>
              <w:jc w:val="center"/>
              <w:rPr>
                <w:b/>
              </w:rPr>
            </w:pPr>
            <w:r w:rsidRPr="00E570D3">
              <w:rPr>
                <w:b/>
                <w:sz w:val="22"/>
                <w:szCs w:val="22"/>
              </w:rPr>
              <w:t>24 марта</w:t>
            </w:r>
          </w:p>
          <w:p w:rsidR="003B6930" w:rsidRPr="00E570D3" w:rsidRDefault="003B6930" w:rsidP="00300A4D">
            <w:pPr>
              <w:jc w:val="center"/>
              <w:rPr>
                <w:b/>
              </w:rPr>
            </w:pPr>
            <w:r w:rsidRPr="00E570D3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4517" w:type="dxa"/>
            <w:shd w:val="clear" w:color="auto" w:fill="FFFFFF" w:themeFill="background1"/>
          </w:tcPr>
          <w:p w:rsidR="003B6930" w:rsidRPr="00E570D3" w:rsidRDefault="003B6930" w:rsidP="003B6930">
            <w:pPr>
              <w:jc w:val="center"/>
            </w:pPr>
            <w:r w:rsidRPr="00E570D3">
              <w:rPr>
                <w:b/>
                <w:sz w:val="22"/>
                <w:szCs w:val="22"/>
              </w:rPr>
              <w:t>Конкурс спектаклей.</w:t>
            </w:r>
            <w:r w:rsidRPr="00E570D3">
              <w:rPr>
                <w:sz w:val="22"/>
                <w:szCs w:val="22"/>
              </w:rPr>
              <w:t xml:space="preserve"> Основная сцена</w:t>
            </w:r>
          </w:p>
          <w:p w:rsidR="003B6930" w:rsidRPr="00E570D3" w:rsidRDefault="003B6930" w:rsidP="00300A4D">
            <w:pPr>
              <w:jc w:val="center"/>
            </w:pPr>
            <w:r w:rsidRPr="00E570D3">
              <w:rPr>
                <w:sz w:val="22"/>
                <w:szCs w:val="22"/>
              </w:rPr>
              <w:t>Народный молодежный театр «</w:t>
            </w:r>
            <w:proofErr w:type="spellStart"/>
            <w:r w:rsidRPr="00E570D3">
              <w:rPr>
                <w:sz w:val="22"/>
                <w:szCs w:val="22"/>
              </w:rPr>
              <w:t>Всмысле</w:t>
            </w:r>
            <w:proofErr w:type="spellEnd"/>
            <w:r w:rsidRPr="00E570D3">
              <w:rPr>
                <w:sz w:val="22"/>
                <w:szCs w:val="22"/>
              </w:rPr>
              <w:t>» (</w:t>
            </w:r>
            <w:proofErr w:type="spellStart"/>
            <w:r w:rsidRPr="00E570D3">
              <w:rPr>
                <w:sz w:val="22"/>
                <w:szCs w:val="22"/>
              </w:rPr>
              <w:t>г.о</w:t>
            </w:r>
            <w:proofErr w:type="spellEnd"/>
            <w:r w:rsidRPr="00E570D3">
              <w:rPr>
                <w:sz w:val="22"/>
                <w:szCs w:val="22"/>
              </w:rPr>
              <w:t>. Химки)</w:t>
            </w:r>
          </w:p>
          <w:p w:rsidR="00680F8D" w:rsidRPr="00E570D3" w:rsidRDefault="003B6930" w:rsidP="00E570D3">
            <w:pPr>
              <w:jc w:val="center"/>
              <w:rPr>
                <w:b/>
              </w:rPr>
            </w:pPr>
            <w:r w:rsidRPr="00924531">
              <w:rPr>
                <w:sz w:val="22"/>
                <w:szCs w:val="22"/>
              </w:rPr>
              <w:t>Спектакль</w:t>
            </w:r>
            <w:r w:rsidRPr="00E570D3">
              <w:rPr>
                <w:b/>
                <w:sz w:val="22"/>
                <w:szCs w:val="22"/>
              </w:rPr>
              <w:t xml:space="preserve"> «</w:t>
            </w:r>
            <w:r w:rsidR="00680F8D" w:rsidRPr="00E570D3">
              <w:rPr>
                <w:b/>
                <w:sz w:val="22"/>
                <w:szCs w:val="22"/>
              </w:rPr>
              <w:t xml:space="preserve">Отец Сергий» </w:t>
            </w:r>
            <w:r w:rsidR="00680F8D" w:rsidRPr="00924531">
              <w:rPr>
                <w:sz w:val="22"/>
                <w:szCs w:val="22"/>
              </w:rPr>
              <w:t xml:space="preserve">(Л.Н. Толстой, режиссер-постановщик Яна </w:t>
            </w:r>
            <w:proofErr w:type="spellStart"/>
            <w:r w:rsidR="00680F8D" w:rsidRPr="00924531">
              <w:rPr>
                <w:sz w:val="22"/>
                <w:szCs w:val="22"/>
              </w:rPr>
              <w:t>Полторжицкая</w:t>
            </w:r>
            <w:proofErr w:type="spellEnd"/>
            <w:r w:rsidR="00680F8D" w:rsidRPr="00924531">
              <w:rPr>
                <w:sz w:val="22"/>
                <w:szCs w:val="22"/>
              </w:rPr>
              <w:t>)</w:t>
            </w:r>
          </w:p>
        </w:tc>
        <w:tc>
          <w:tcPr>
            <w:tcW w:w="2209" w:type="dxa"/>
            <w:shd w:val="clear" w:color="auto" w:fill="FFFFFF" w:themeFill="background1"/>
          </w:tcPr>
          <w:p w:rsidR="00F87203" w:rsidRPr="00A10FE8" w:rsidRDefault="00F87203" w:rsidP="00F87203">
            <w:pPr>
              <w:keepNext/>
              <w:widowControl w:val="0"/>
              <w:suppressAutoHyphens/>
              <w:spacing w:line="276" w:lineRule="auto"/>
              <w:jc w:val="center"/>
              <w:outlineLvl w:val="8"/>
              <w:rPr>
                <w:rFonts w:ascii="Bookman Old Style" w:hAnsi="Bookman Old Style" w:cs="Arial"/>
                <w:b/>
                <w:bCs/>
                <w:sz w:val="28"/>
                <w:szCs w:val="28"/>
                <w:shd w:val="clear" w:color="auto" w:fill="FFFF00"/>
                <w:lang w:eastAsia="en-US"/>
              </w:rPr>
            </w:pPr>
            <w:r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23.00-01.45</w:t>
            </w:r>
          </w:p>
          <w:p w:rsidR="00F87203" w:rsidRDefault="00F87203" w:rsidP="00F8720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="00E7148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антрактом</w:t>
            </w:r>
          </w:p>
          <w:p w:rsidR="00F87203" w:rsidRPr="00E570D3" w:rsidRDefault="00F87203" w:rsidP="00F87203">
            <w:pPr>
              <w:spacing w:line="276" w:lineRule="auto"/>
              <w:rPr>
                <w:lang w:eastAsia="en-US"/>
              </w:rPr>
            </w:pPr>
            <w:r w:rsidRPr="00E570D3">
              <w:rPr>
                <w:sz w:val="22"/>
                <w:szCs w:val="22"/>
                <w:lang w:eastAsia="en-US"/>
              </w:rPr>
              <w:t xml:space="preserve">По ФЗ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570D3">
              <w:rPr>
                <w:sz w:val="22"/>
                <w:szCs w:val="22"/>
                <w:lang w:eastAsia="en-US"/>
              </w:rPr>
              <w:t>6+</w:t>
            </w:r>
          </w:p>
          <w:p w:rsidR="00F87203" w:rsidRPr="00E570D3" w:rsidRDefault="00F87203" w:rsidP="00F87203">
            <w:pPr>
              <w:spacing w:line="276" w:lineRule="auto"/>
              <w:rPr>
                <w:lang w:eastAsia="en-US"/>
              </w:rPr>
            </w:pPr>
            <w:r w:rsidRPr="00E570D3">
              <w:rPr>
                <w:sz w:val="22"/>
                <w:szCs w:val="22"/>
                <w:lang w:eastAsia="en-US"/>
              </w:rPr>
              <w:t xml:space="preserve">Рекомендованный театром возраст </w:t>
            </w:r>
            <w:r>
              <w:rPr>
                <w:sz w:val="22"/>
                <w:szCs w:val="22"/>
                <w:lang w:eastAsia="en-US"/>
              </w:rPr>
              <w:t>14</w:t>
            </w:r>
            <w:r w:rsidRPr="00E570D3">
              <w:rPr>
                <w:sz w:val="22"/>
                <w:szCs w:val="22"/>
                <w:lang w:eastAsia="en-US"/>
              </w:rPr>
              <w:t>+</w:t>
            </w:r>
          </w:p>
          <w:p w:rsidR="003B6930" w:rsidRPr="00372762" w:rsidRDefault="00F87203" w:rsidP="00372762">
            <w:pPr>
              <w:keepNext/>
              <w:widowControl w:val="0"/>
              <w:suppressAutoHyphens/>
              <w:spacing w:line="276" w:lineRule="auto"/>
              <w:outlineLvl w:val="8"/>
              <w:rPr>
                <w:b/>
                <w:bCs/>
                <w:color w:val="000000"/>
                <w:sz w:val="28"/>
                <w:szCs w:val="28"/>
                <w:shd w:val="clear" w:color="auto" w:fill="FFFF00"/>
                <w:lang w:eastAsia="en-US"/>
              </w:rPr>
            </w:pPr>
            <w:r w:rsidRPr="00E570D3">
              <w:rPr>
                <w:sz w:val="22"/>
                <w:szCs w:val="22"/>
                <w:lang w:eastAsia="en-US"/>
              </w:rPr>
              <w:t>Цена билета -300р</w:t>
            </w:r>
          </w:p>
        </w:tc>
      </w:tr>
      <w:tr w:rsidR="00315B10" w:rsidRPr="00450FBE" w:rsidTr="00375177">
        <w:trPr>
          <w:cantSplit/>
          <w:trHeight w:val="341"/>
          <w:jc w:val="center"/>
        </w:trPr>
        <w:tc>
          <w:tcPr>
            <w:tcW w:w="2567" w:type="dxa"/>
            <w:shd w:val="clear" w:color="auto" w:fill="FFFFFF" w:themeFill="background1"/>
          </w:tcPr>
          <w:p w:rsidR="00315B10" w:rsidRPr="00E570D3" w:rsidRDefault="004D59C4" w:rsidP="00A15AF5">
            <w:pPr>
              <w:jc w:val="center"/>
              <w:rPr>
                <w:b/>
              </w:rPr>
            </w:pPr>
            <w:r w:rsidRPr="00E570D3">
              <w:rPr>
                <w:b/>
                <w:sz w:val="22"/>
                <w:szCs w:val="22"/>
              </w:rPr>
              <w:t>25</w:t>
            </w:r>
            <w:r w:rsidR="00315B10" w:rsidRPr="00E570D3">
              <w:rPr>
                <w:b/>
                <w:sz w:val="22"/>
                <w:szCs w:val="22"/>
              </w:rPr>
              <w:t xml:space="preserve"> марта</w:t>
            </w:r>
          </w:p>
          <w:p w:rsidR="00315B10" w:rsidRPr="00E570D3" w:rsidRDefault="00315B10" w:rsidP="00A15AF5">
            <w:pPr>
              <w:jc w:val="center"/>
              <w:rPr>
                <w:b/>
              </w:rPr>
            </w:pPr>
            <w:r w:rsidRPr="00E570D3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4517" w:type="dxa"/>
            <w:shd w:val="clear" w:color="auto" w:fill="FFFFFF" w:themeFill="background1"/>
          </w:tcPr>
          <w:p w:rsidR="00315B10" w:rsidRPr="00E570D3" w:rsidRDefault="00315B10" w:rsidP="007138F4">
            <w:pPr>
              <w:jc w:val="center"/>
            </w:pPr>
            <w:r w:rsidRPr="00E570D3">
              <w:rPr>
                <w:b/>
                <w:sz w:val="22"/>
                <w:szCs w:val="22"/>
              </w:rPr>
              <w:t>Конкурс спектаклей.</w:t>
            </w:r>
            <w:r w:rsidRPr="00E570D3">
              <w:rPr>
                <w:sz w:val="22"/>
                <w:szCs w:val="22"/>
              </w:rPr>
              <w:t xml:space="preserve"> Основная сцена</w:t>
            </w:r>
          </w:p>
          <w:p w:rsidR="00315B10" w:rsidRPr="00E570D3" w:rsidRDefault="00433BDF" w:rsidP="00433BDF">
            <w:pPr>
              <w:widowControl w:val="0"/>
              <w:suppressAutoHyphens/>
              <w:autoSpaceDE w:val="0"/>
              <w:jc w:val="center"/>
            </w:pPr>
            <w:r w:rsidRPr="00E570D3">
              <w:rPr>
                <w:rFonts w:eastAsia="Calibri"/>
                <w:sz w:val="22"/>
                <w:szCs w:val="22"/>
                <w:lang w:eastAsia="zh-CN"/>
              </w:rPr>
              <w:t>Семейный музыкальный театр Мечты (Дмитровский р-н)</w:t>
            </w:r>
          </w:p>
          <w:p w:rsidR="000009C5" w:rsidRPr="00E570D3" w:rsidRDefault="00BF02FC" w:rsidP="00E570D3">
            <w:pPr>
              <w:spacing w:line="276" w:lineRule="auto"/>
              <w:jc w:val="center"/>
              <w:rPr>
                <w:b/>
              </w:rPr>
            </w:pPr>
            <w:r w:rsidRPr="00924531">
              <w:rPr>
                <w:sz w:val="22"/>
                <w:szCs w:val="22"/>
                <w:lang w:eastAsia="en-US"/>
              </w:rPr>
              <w:t>Спектакль</w:t>
            </w:r>
            <w:r w:rsidRPr="00E570D3">
              <w:rPr>
                <w:b/>
                <w:sz w:val="22"/>
                <w:szCs w:val="22"/>
                <w:lang w:eastAsia="en-US"/>
              </w:rPr>
              <w:t xml:space="preserve"> «Алиса в стране чудес»</w:t>
            </w:r>
            <w:r w:rsidR="00433BDF" w:rsidRPr="00E570D3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33BDF" w:rsidRPr="00924531">
              <w:rPr>
                <w:sz w:val="22"/>
                <w:szCs w:val="22"/>
                <w:lang w:eastAsia="en-US"/>
              </w:rPr>
              <w:t xml:space="preserve">(Л. Кэрролл, режиссеры-постановщики </w:t>
            </w:r>
            <w:r w:rsidR="00433BDF" w:rsidRPr="00924531">
              <w:rPr>
                <w:sz w:val="22"/>
                <w:szCs w:val="22"/>
              </w:rPr>
              <w:t xml:space="preserve">Нелли </w:t>
            </w:r>
            <w:proofErr w:type="spellStart"/>
            <w:r w:rsidR="00433BDF" w:rsidRPr="00924531">
              <w:rPr>
                <w:sz w:val="22"/>
                <w:szCs w:val="22"/>
              </w:rPr>
              <w:t>Ртвеладзе</w:t>
            </w:r>
            <w:proofErr w:type="spellEnd"/>
            <w:r w:rsidR="00433BDF" w:rsidRPr="00924531">
              <w:rPr>
                <w:sz w:val="22"/>
                <w:szCs w:val="22"/>
              </w:rPr>
              <w:t>, Екатерина Нефедова)</w:t>
            </w:r>
          </w:p>
        </w:tc>
        <w:tc>
          <w:tcPr>
            <w:tcW w:w="2209" w:type="dxa"/>
            <w:shd w:val="clear" w:color="auto" w:fill="FFFFFF" w:themeFill="background1"/>
          </w:tcPr>
          <w:p w:rsidR="00F87203" w:rsidRPr="00A10FE8" w:rsidRDefault="00F87203" w:rsidP="00F87203">
            <w:pPr>
              <w:keepNext/>
              <w:widowControl w:val="0"/>
              <w:suppressAutoHyphens/>
              <w:spacing w:line="276" w:lineRule="auto"/>
              <w:jc w:val="center"/>
              <w:outlineLvl w:val="8"/>
              <w:rPr>
                <w:rFonts w:ascii="Bookman Old Style" w:hAnsi="Bookman Old Style" w:cs="Arial"/>
                <w:b/>
                <w:bCs/>
                <w:sz w:val="28"/>
                <w:szCs w:val="28"/>
                <w:shd w:val="clear" w:color="auto" w:fill="FFFF00"/>
                <w:lang w:eastAsia="en-US"/>
              </w:rPr>
            </w:pPr>
            <w:r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12.00-13.15</w:t>
            </w:r>
          </w:p>
          <w:p w:rsidR="00315B10" w:rsidRPr="00E570D3" w:rsidRDefault="00315B10" w:rsidP="00287448">
            <w:pPr>
              <w:spacing w:line="276" w:lineRule="auto"/>
              <w:rPr>
                <w:lang w:eastAsia="en-US"/>
              </w:rPr>
            </w:pPr>
            <w:r w:rsidRPr="00E570D3">
              <w:rPr>
                <w:sz w:val="22"/>
                <w:szCs w:val="22"/>
                <w:lang w:eastAsia="en-US"/>
              </w:rPr>
              <w:t>По ФЗ 6+</w:t>
            </w:r>
          </w:p>
          <w:p w:rsidR="00315B10" w:rsidRPr="00E570D3" w:rsidRDefault="00315B10" w:rsidP="00287448">
            <w:pPr>
              <w:spacing w:line="276" w:lineRule="auto"/>
              <w:rPr>
                <w:lang w:eastAsia="en-US"/>
              </w:rPr>
            </w:pPr>
            <w:r w:rsidRPr="00E570D3">
              <w:rPr>
                <w:sz w:val="22"/>
                <w:szCs w:val="22"/>
                <w:lang w:eastAsia="en-US"/>
              </w:rPr>
              <w:t>Рекомендованный театром возраст 6+</w:t>
            </w:r>
          </w:p>
          <w:p w:rsidR="00BF02FC" w:rsidRPr="00E570D3" w:rsidRDefault="00703BD5" w:rsidP="00A15AF5">
            <w:pPr>
              <w:spacing w:line="276" w:lineRule="auto"/>
              <w:rPr>
                <w:lang w:eastAsia="en-US"/>
              </w:rPr>
            </w:pPr>
            <w:r w:rsidRPr="00E570D3">
              <w:rPr>
                <w:sz w:val="22"/>
                <w:szCs w:val="22"/>
                <w:lang w:eastAsia="en-US"/>
              </w:rPr>
              <w:t>Цена билета -3</w:t>
            </w:r>
            <w:r w:rsidR="00315B10" w:rsidRPr="00E570D3">
              <w:rPr>
                <w:sz w:val="22"/>
                <w:szCs w:val="22"/>
                <w:lang w:eastAsia="en-US"/>
              </w:rPr>
              <w:t xml:space="preserve">00р </w:t>
            </w:r>
          </w:p>
        </w:tc>
      </w:tr>
      <w:tr w:rsidR="00315B10" w:rsidRPr="00450FBE" w:rsidTr="00375177">
        <w:trPr>
          <w:cantSplit/>
          <w:trHeight w:val="341"/>
          <w:jc w:val="center"/>
        </w:trPr>
        <w:tc>
          <w:tcPr>
            <w:tcW w:w="2567" w:type="dxa"/>
            <w:shd w:val="clear" w:color="auto" w:fill="FFFFFF" w:themeFill="background1"/>
          </w:tcPr>
          <w:p w:rsidR="00315B10" w:rsidRPr="00E570D3" w:rsidRDefault="004D59C4" w:rsidP="00EC4F1D">
            <w:pPr>
              <w:jc w:val="center"/>
              <w:rPr>
                <w:b/>
              </w:rPr>
            </w:pPr>
            <w:r w:rsidRPr="00E570D3">
              <w:rPr>
                <w:b/>
                <w:sz w:val="22"/>
                <w:szCs w:val="22"/>
              </w:rPr>
              <w:t>25</w:t>
            </w:r>
            <w:r w:rsidR="00315B10" w:rsidRPr="00E570D3">
              <w:rPr>
                <w:b/>
                <w:sz w:val="22"/>
                <w:szCs w:val="22"/>
              </w:rPr>
              <w:t xml:space="preserve"> марта</w:t>
            </w:r>
          </w:p>
          <w:p w:rsidR="00315B10" w:rsidRPr="00E570D3" w:rsidRDefault="00315B10" w:rsidP="00EC4F1D">
            <w:pPr>
              <w:jc w:val="center"/>
              <w:rPr>
                <w:b/>
              </w:rPr>
            </w:pPr>
            <w:r w:rsidRPr="00E570D3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4517" w:type="dxa"/>
            <w:shd w:val="clear" w:color="auto" w:fill="FFFFFF" w:themeFill="background1"/>
          </w:tcPr>
          <w:p w:rsidR="00315B10" w:rsidRPr="00E570D3" w:rsidRDefault="00315B10" w:rsidP="00EC4F1D">
            <w:pPr>
              <w:jc w:val="center"/>
            </w:pPr>
            <w:r w:rsidRPr="00E570D3">
              <w:rPr>
                <w:b/>
                <w:sz w:val="22"/>
                <w:szCs w:val="22"/>
              </w:rPr>
              <w:t>Конкурс спектаклей.</w:t>
            </w:r>
            <w:r w:rsidRPr="00E570D3">
              <w:rPr>
                <w:sz w:val="22"/>
                <w:szCs w:val="22"/>
              </w:rPr>
              <w:t xml:space="preserve"> Основная сцена</w:t>
            </w:r>
          </w:p>
          <w:p w:rsidR="007D3127" w:rsidRPr="00E570D3" w:rsidRDefault="00B350CB" w:rsidP="00FC33AC">
            <w:pPr>
              <w:jc w:val="center"/>
            </w:pPr>
            <w:r w:rsidRPr="00E570D3">
              <w:rPr>
                <w:sz w:val="22"/>
                <w:szCs w:val="22"/>
              </w:rPr>
              <w:t>Театр «Внутреннее зрение» ВОС (г. Москва)</w:t>
            </w:r>
          </w:p>
          <w:p w:rsidR="007D3127" w:rsidRPr="00E570D3" w:rsidRDefault="00B350CB" w:rsidP="00E570D3">
            <w:pPr>
              <w:jc w:val="center"/>
              <w:rPr>
                <w:b/>
              </w:rPr>
            </w:pPr>
            <w:r w:rsidRPr="00924531">
              <w:rPr>
                <w:sz w:val="22"/>
                <w:szCs w:val="22"/>
              </w:rPr>
              <w:t>Спектакль</w:t>
            </w:r>
            <w:r w:rsidRPr="00E570D3">
              <w:rPr>
                <w:b/>
                <w:sz w:val="22"/>
                <w:szCs w:val="22"/>
              </w:rPr>
              <w:t xml:space="preserve"> </w:t>
            </w:r>
            <w:r w:rsidR="007D3127" w:rsidRPr="00E570D3">
              <w:rPr>
                <w:b/>
                <w:sz w:val="22"/>
                <w:szCs w:val="22"/>
              </w:rPr>
              <w:t>«Две стрелы»</w:t>
            </w:r>
            <w:r w:rsidRPr="00E570D3">
              <w:rPr>
                <w:b/>
                <w:sz w:val="22"/>
                <w:szCs w:val="22"/>
              </w:rPr>
              <w:t xml:space="preserve"> </w:t>
            </w:r>
            <w:r w:rsidRPr="00924531">
              <w:rPr>
                <w:sz w:val="22"/>
                <w:szCs w:val="22"/>
              </w:rPr>
              <w:t>(Александр</w:t>
            </w:r>
            <w:r w:rsidR="007D3127" w:rsidRPr="00924531">
              <w:rPr>
                <w:sz w:val="22"/>
                <w:szCs w:val="22"/>
              </w:rPr>
              <w:t xml:space="preserve"> Володин</w:t>
            </w:r>
            <w:r w:rsidRPr="00924531">
              <w:rPr>
                <w:sz w:val="22"/>
                <w:szCs w:val="22"/>
              </w:rPr>
              <w:t>, режиссер-постановщик Виктория Доценко)</w:t>
            </w:r>
          </w:p>
        </w:tc>
        <w:tc>
          <w:tcPr>
            <w:tcW w:w="2209" w:type="dxa"/>
            <w:shd w:val="clear" w:color="auto" w:fill="FFFFFF" w:themeFill="background1"/>
          </w:tcPr>
          <w:p w:rsidR="00F87203" w:rsidRPr="00A10FE8" w:rsidRDefault="00F87203" w:rsidP="00F87203">
            <w:pPr>
              <w:keepNext/>
              <w:widowControl w:val="0"/>
              <w:suppressAutoHyphens/>
              <w:spacing w:line="276" w:lineRule="auto"/>
              <w:jc w:val="center"/>
              <w:outlineLvl w:val="8"/>
              <w:rPr>
                <w:rFonts w:ascii="Bookman Old Style" w:hAnsi="Bookman Old Style" w:cs="Arial"/>
                <w:b/>
                <w:bCs/>
                <w:sz w:val="28"/>
                <w:szCs w:val="28"/>
                <w:shd w:val="clear" w:color="auto" w:fill="FFFF00"/>
                <w:lang w:eastAsia="en-US"/>
              </w:rPr>
            </w:pPr>
            <w:r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16.00-17.50</w:t>
            </w:r>
          </w:p>
          <w:p w:rsidR="00315B10" w:rsidRPr="00E570D3" w:rsidRDefault="00315B10" w:rsidP="00EC4F1D">
            <w:r w:rsidRPr="00E570D3">
              <w:rPr>
                <w:sz w:val="22"/>
                <w:szCs w:val="22"/>
              </w:rPr>
              <w:t>По ФЗ 12+</w:t>
            </w:r>
          </w:p>
          <w:p w:rsidR="00315B10" w:rsidRPr="00E570D3" w:rsidRDefault="00315B10" w:rsidP="00EC4F1D">
            <w:r w:rsidRPr="00E570D3">
              <w:rPr>
                <w:sz w:val="22"/>
                <w:szCs w:val="22"/>
              </w:rPr>
              <w:t>Рекомендованный театром возраст 1</w:t>
            </w:r>
            <w:r w:rsidR="007D3127" w:rsidRPr="00E570D3">
              <w:rPr>
                <w:sz w:val="22"/>
                <w:szCs w:val="22"/>
              </w:rPr>
              <w:t>2</w:t>
            </w:r>
            <w:r w:rsidRPr="00E570D3">
              <w:rPr>
                <w:sz w:val="22"/>
                <w:szCs w:val="22"/>
              </w:rPr>
              <w:t>+</w:t>
            </w:r>
          </w:p>
          <w:p w:rsidR="00387F88" w:rsidRPr="00E570D3" w:rsidRDefault="00703BD5" w:rsidP="007D3127">
            <w:pPr>
              <w:keepNext/>
              <w:widowControl w:val="0"/>
              <w:suppressAutoHyphens/>
              <w:spacing w:line="276" w:lineRule="auto"/>
              <w:outlineLvl w:val="8"/>
            </w:pPr>
            <w:r w:rsidRPr="00E570D3">
              <w:rPr>
                <w:sz w:val="22"/>
                <w:szCs w:val="22"/>
              </w:rPr>
              <w:t>Цена билета-3</w:t>
            </w:r>
            <w:r w:rsidR="00315B10" w:rsidRPr="00E570D3">
              <w:rPr>
                <w:sz w:val="22"/>
                <w:szCs w:val="22"/>
              </w:rPr>
              <w:t>00 р.</w:t>
            </w:r>
          </w:p>
        </w:tc>
      </w:tr>
      <w:tr w:rsidR="00315B10" w:rsidRPr="00450FBE" w:rsidTr="00375177">
        <w:trPr>
          <w:cantSplit/>
          <w:trHeight w:val="341"/>
          <w:jc w:val="center"/>
        </w:trPr>
        <w:tc>
          <w:tcPr>
            <w:tcW w:w="2567" w:type="dxa"/>
            <w:shd w:val="clear" w:color="auto" w:fill="FFFFFF" w:themeFill="background1"/>
          </w:tcPr>
          <w:p w:rsidR="00315B10" w:rsidRPr="00E570D3" w:rsidRDefault="00315B10" w:rsidP="001D4941">
            <w:pPr>
              <w:jc w:val="center"/>
              <w:rPr>
                <w:b/>
              </w:rPr>
            </w:pPr>
            <w:r w:rsidRPr="00E570D3">
              <w:rPr>
                <w:b/>
                <w:sz w:val="22"/>
                <w:szCs w:val="22"/>
              </w:rPr>
              <w:t>2</w:t>
            </w:r>
            <w:r w:rsidR="008676B7" w:rsidRPr="00E570D3">
              <w:rPr>
                <w:b/>
                <w:sz w:val="22"/>
                <w:szCs w:val="22"/>
              </w:rPr>
              <w:t>5</w:t>
            </w:r>
            <w:r w:rsidRPr="00E570D3">
              <w:rPr>
                <w:b/>
                <w:sz w:val="22"/>
                <w:szCs w:val="22"/>
              </w:rPr>
              <w:t xml:space="preserve"> марта</w:t>
            </w:r>
          </w:p>
          <w:p w:rsidR="00315B10" w:rsidRPr="00E570D3" w:rsidRDefault="00315B10" w:rsidP="001D4941">
            <w:pPr>
              <w:jc w:val="center"/>
              <w:rPr>
                <w:shd w:val="clear" w:color="auto" w:fill="FFFF00"/>
                <w:lang w:eastAsia="en-US"/>
              </w:rPr>
            </w:pPr>
            <w:r w:rsidRPr="00E570D3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4517" w:type="dxa"/>
            <w:shd w:val="clear" w:color="auto" w:fill="FFFFFF" w:themeFill="background1"/>
          </w:tcPr>
          <w:p w:rsidR="00315B10" w:rsidRPr="00E570D3" w:rsidRDefault="00315B10" w:rsidP="001D4941">
            <w:pPr>
              <w:jc w:val="center"/>
            </w:pPr>
            <w:r w:rsidRPr="00E570D3">
              <w:rPr>
                <w:b/>
                <w:sz w:val="22"/>
                <w:szCs w:val="22"/>
              </w:rPr>
              <w:t xml:space="preserve">Конкурс спектаклей. </w:t>
            </w:r>
            <w:r w:rsidRPr="00E570D3">
              <w:rPr>
                <w:sz w:val="22"/>
                <w:szCs w:val="22"/>
              </w:rPr>
              <w:t>Основная сцена</w:t>
            </w:r>
          </w:p>
          <w:p w:rsidR="00017D2A" w:rsidRPr="00E570D3" w:rsidRDefault="00315B10" w:rsidP="00297034">
            <w:pPr>
              <w:jc w:val="center"/>
            </w:pPr>
            <w:proofErr w:type="spellStart"/>
            <w:r w:rsidRPr="00E570D3">
              <w:rPr>
                <w:sz w:val="22"/>
                <w:szCs w:val="22"/>
              </w:rPr>
              <w:t>Запрудненский</w:t>
            </w:r>
            <w:proofErr w:type="spellEnd"/>
            <w:r w:rsidRPr="00E570D3">
              <w:rPr>
                <w:sz w:val="22"/>
                <w:szCs w:val="22"/>
              </w:rPr>
              <w:t xml:space="preserve"> Народный театр</w:t>
            </w:r>
            <w:r w:rsidR="00017D2A" w:rsidRPr="00E570D3">
              <w:rPr>
                <w:sz w:val="22"/>
                <w:szCs w:val="22"/>
              </w:rPr>
              <w:t xml:space="preserve"> </w:t>
            </w:r>
          </w:p>
          <w:p w:rsidR="00315B10" w:rsidRDefault="00017D2A" w:rsidP="00297034">
            <w:pPr>
              <w:jc w:val="center"/>
            </w:pPr>
            <w:proofErr w:type="gramStart"/>
            <w:r w:rsidRPr="00E570D3">
              <w:rPr>
                <w:sz w:val="22"/>
                <w:szCs w:val="22"/>
              </w:rPr>
              <w:t>(</w:t>
            </w:r>
            <w:proofErr w:type="spellStart"/>
            <w:r w:rsidRPr="00E570D3">
              <w:rPr>
                <w:sz w:val="22"/>
                <w:szCs w:val="22"/>
              </w:rPr>
              <w:t>г.п</w:t>
            </w:r>
            <w:proofErr w:type="spellEnd"/>
            <w:r w:rsidRPr="00E570D3">
              <w:rPr>
                <w:sz w:val="22"/>
                <w:szCs w:val="22"/>
              </w:rPr>
              <w:t>.</w:t>
            </w:r>
            <w:proofErr w:type="gramEnd"/>
            <w:r w:rsidRPr="00E570D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570D3">
              <w:rPr>
                <w:sz w:val="22"/>
                <w:szCs w:val="22"/>
              </w:rPr>
              <w:t>Запрудня</w:t>
            </w:r>
            <w:proofErr w:type="spellEnd"/>
            <w:r w:rsidRPr="00E570D3">
              <w:rPr>
                <w:sz w:val="22"/>
                <w:szCs w:val="22"/>
              </w:rPr>
              <w:t>, Московская область)</w:t>
            </w:r>
            <w:proofErr w:type="gramEnd"/>
          </w:p>
          <w:p w:rsidR="006D32D8" w:rsidRPr="00372762" w:rsidRDefault="00594115" w:rsidP="00372762">
            <w:pPr>
              <w:jc w:val="center"/>
            </w:pPr>
            <w:r>
              <w:rPr>
                <w:sz w:val="22"/>
                <w:szCs w:val="22"/>
              </w:rPr>
              <w:t xml:space="preserve">Спектакль </w:t>
            </w:r>
            <w:r w:rsidRPr="00594115">
              <w:rPr>
                <w:b/>
                <w:sz w:val="22"/>
                <w:szCs w:val="22"/>
              </w:rPr>
              <w:t xml:space="preserve">«Странная миссис </w:t>
            </w:r>
            <w:proofErr w:type="spellStart"/>
            <w:r w:rsidRPr="00594115">
              <w:rPr>
                <w:b/>
                <w:sz w:val="22"/>
                <w:szCs w:val="22"/>
              </w:rPr>
              <w:t>Сэвидж</w:t>
            </w:r>
            <w:proofErr w:type="spellEnd"/>
            <w:r w:rsidRPr="00594115">
              <w:rPr>
                <w:b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Джон Патрик, режиссер-постановщик Татьяна </w:t>
            </w:r>
            <w:proofErr w:type="spellStart"/>
            <w:r>
              <w:rPr>
                <w:sz w:val="22"/>
                <w:szCs w:val="22"/>
              </w:rPr>
              <w:t>Раков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09" w:type="dxa"/>
            <w:shd w:val="clear" w:color="auto" w:fill="FFFFFF" w:themeFill="background1"/>
          </w:tcPr>
          <w:p w:rsidR="006A5F6E" w:rsidRPr="00A10FE8" w:rsidRDefault="006A5F6E" w:rsidP="006A5F6E">
            <w:pPr>
              <w:keepNext/>
              <w:widowControl w:val="0"/>
              <w:suppressAutoHyphens/>
              <w:spacing w:line="276" w:lineRule="auto"/>
              <w:jc w:val="center"/>
              <w:outlineLvl w:val="8"/>
              <w:rPr>
                <w:rFonts w:ascii="Bookman Old Style" w:hAnsi="Bookman Old Style" w:cs="Arial"/>
                <w:b/>
                <w:bCs/>
                <w:sz w:val="28"/>
                <w:szCs w:val="28"/>
                <w:shd w:val="clear" w:color="auto" w:fill="FFFF00"/>
                <w:lang w:eastAsia="en-US"/>
              </w:rPr>
            </w:pPr>
            <w:r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19.00-21.</w:t>
            </w:r>
            <w:r w:rsidR="00594115"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25</w:t>
            </w:r>
          </w:p>
          <w:p w:rsidR="00315B10" w:rsidRPr="00E570D3" w:rsidRDefault="00315B10" w:rsidP="00E81C63">
            <w:r w:rsidRPr="00E570D3">
              <w:rPr>
                <w:sz w:val="22"/>
                <w:szCs w:val="22"/>
              </w:rPr>
              <w:t>Антракт 15 мин.</w:t>
            </w:r>
          </w:p>
          <w:p w:rsidR="00315B10" w:rsidRPr="00E570D3" w:rsidRDefault="00315B10" w:rsidP="00E81C63">
            <w:r w:rsidRPr="00E570D3">
              <w:rPr>
                <w:sz w:val="22"/>
                <w:szCs w:val="22"/>
              </w:rPr>
              <w:t>По ФЗ 16+</w:t>
            </w:r>
          </w:p>
          <w:p w:rsidR="00315B10" w:rsidRPr="00E570D3" w:rsidRDefault="00315B10" w:rsidP="00E81C63">
            <w:r w:rsidRPr="00E570D3">
              <w:rPr>
                <w:sz w:val="22"/>
                <w:szCs w:val="22"/>
              </w:rPr>
              <w:t>Рекомендованный театром возраст 16+</w:t>
            </w:r>
          </w:p>
          <w:p w:rsidR="00387F88" w:rsidRPr="00E570D3" w:rsidRDefault="00703BD5" w:rsidP="00E81C63">
            <w:r w:rsidRPr="00E570D3">
              <w:rPr>
                <w:sz w:val="22"/>
                <w:szCs w:val="22"/>
              </w:rPr>
              <w:t>Цена билета-3</w:t>
            </w:r>
            <w:r w:rsidR="00315B10" w:rsidRPr="00E570D3">
              <w:rPr>
                <w:sz w:val="22"/>
                <w:szCs w:val="22"/>
              </w:rPr>
              <w:t>00 р.</w:t>
            </w:r>
          </w:p>
        </w:tc>
      </w:tr>
      <w:tr w:rsidR="00315B10" w:rsidRPr="00450FBE" w:rsidTr="00375177">
        <w:trPr>
          <w:cantSplit/>
          <w:trHeight w:val="341"/>
          <w:jc w:val="center"/>
        </w:trPr>
        <w:tc>
          <w:tcPr>
            <w:tcW w:w="2567" w:type="dxa"/>
            <w:shd w:val="clear" w:color="auto" w:fill="FFFFFF" w:themeFill="background1"/>
          </w:tcPr>
          <w:p w:rsidR="00315B10" w:rsidRPr="00E570D3" w:rsidRDefault="008676B7" w:rsidP="001D4941">
            <w:pPr>
              <w:jc w:val="center"/>
              <w:rPr>
                <w:b/>
              </w:rPr>
            </w:pPr>
            <w:r w:rsidRPr="00E570D3">
              <w:rPr>
                <w:b/>
                <w:sz w:val="22"/>
                <w:szCs w:val="22"/>
              </w:rPr>
              <w:t>26</w:t>
            </w:r>
            <w:r w:rsidR="00315B10" w:rsidRPr="00E570D3">
              <w:rPr>
                <w:b/>
                <w:sz w:val="22"/>
                <w:szCs w:val="22"/>
              </w:rPr>
              <w:t xml:space="preserve"> марта</w:t>
            </w:r>
          </w:p>
          <w:p w:rsidR="00315B10" w:rsidRPr="00E570D3" w:rsidRDefault="00315B10" w:rsidP="001D4941">
            <w:pPr>
              <w:jc w:val="center"/>
              <w:rPr>
                <w:b/>
              </w:rPr>
            </w:pPr>
            <w:r w:rsidRPr="00E570D3">
              <w:rPr>
                <w:b/>
                <w:sz w:val="22"/>
                <w:szCs w:val="22"/>
              </w:rPr>
              <w:t>воскресенье</w:t>
            </w:r>
          </w:p>
        </w:tc>
        <w:tc>
          <w:tcPr>
            <w:tcW w:w="4517" w:type="dxa"/>
            <w:shd w:val="clear" w:color="auto" w:fill="FFFFFF" w:themeFill="background1"/>
          </w:tcPr>
          <w:p w:rsidR="00315B10" w:rsidRPr="00E570D3" w:rsidRDefault="00315B10" w:rsidP="001D4941">
            <w:pPr>
              <w:jc w:val="center"/>
              <w:rPr>
                <w:b/>
              </w:rPr>
            </w:pPr>
            <w:r w:rsidRPr="00E570D3">
              <w:rPr>
                <w:b/>
                <w:sz w:val="22"/>
                <w:szCs w:val="22"/>
              </w:rPr>
              <w:t>Конкурс спектаклей. Основная сцена</w:t>
            </w:r>
          </w:p>
          <w:p w:rsidR="00315B10" w:rsidRPr="00E570D3" w:rsidRDefault="00A27D9F" w:rsidP="001D4941">
            <w:pPr>
              <w:jc w:val="center"/>
            </w:pPr>
            <w:r w:rsidRPr="00E570D3">
              <w:rPr>
                <w:sz w:val="22"/>
                <w:szCs w:val="22"/>
              </w:rPr>
              <w:t>Театральная студия «</w:t>
            </w:r>
            <w:proofErr w:type="spellStart"/>
            <w:r w:rsidRPr="00E570D3">
              <w:rPr>
                <w:sz w:val="22"/>
                <w:szCs w:val="22"/>
              </w:rPr>
              <w:t>Эники-Беники</w:t>
            </w:r>
            <w:proofErr w:type="spellEnd"/>
            <w:r w:rsidRPr="00E570D3">
              <w:rPr>
                <w:sz w:val="22"/>
                <w:szCs w:val="22"/>
              </w:rPr>
              <w:t>»</w:t>
            </w:r>
          </w:p>
          <w:p w:rsidR="00A27D9F" w:rsidRPr="00E570D3" w:rsidRDefault="00A27D9F" w:rsidP="00924531">
            <w:pPr>
              <w:rPr>
                <w:rFonts w:eastAsia="Calibri"/>
                <w:b/>
                <w:lang w:eastAsia="zh-CN"/>
              </w:rPr>
            </w:pPr>
            <w:r w:rsidRPr="00924531">
              <w:rPr>
                <w:sz w:val="22"/>
                <w:szCs w:val="22"/>
              </w:rPr>
              <w:t>Спектакль</w:t>
            </w:r>
            <w:r w:rsidR="003A39F6" w:rsidRPr="00924531">
              <w:rPr>
                <w:sz w:val="22"/>
                <w:szCs w:val="22"/>
              </w:rPr>
              <w:t>-фантазия</w:t>
            </w:r>
            <w:r w:rsidRPr="00E570D3">
              <w:rPr>
                <w:b/>
                <w:sz w:val="22"/>
                <w:szCs w:val="22"/>
              </w:rPr>
              <w:t xml:space="preserve"> «Маленький принц»</w:t>
            </w:r>
            <w:r w:rsidR="003A39F6" w:rsidRPr="00E570D3">
              <w:rPr>
                <w:b/>
                <w:sz w:val="22"/>
                <w:szCs w:val="22"/>
              </w:rPr>
              <w:t xml:space="preserve"> </w:t>
            </w:r>
            <w:r w:rsidR="003A39F6" w:rsidRPr="00924531">
              <w:rPr>
                <w:sz w:val="22"/>
                <w:szCs w:val="22"/>
              </w:rPr>
              <w:t>(</w:t>
            </w:r>
            <w:r w:rsidR="003A39F6" w:rsidRPr="00924531">
              <w:rPr>
                <w:rFonts w:eastAsia="Calibri"/>
                <w:sz w:val="22"/>
                <w:szCs w:val="22"/>
                <w:lang w:eastAsia="zh-CN"/>
              </w:rPr>
              <w:t>по мотивам повести А. Де Сент-Экзюпери, режиссер-постановщик Ксения Соколова)</w:t>
            </w:r>
          </w:p>
        </w:tc>
        <w:tc>
          <w:tcPr>
            <w:tcW w:w="2209" w:type="dxa"/>
            <w:shd w:val="clear" w:color="auto" w:fill="FFFFFF" w:themeFill="background1"/>
          </w:tcPr>
          <w:p w:rsidR="00171C2A" w:rsidRPr="00A10FE8" w:rsidRDefault="00171C2A" w:rsidP="00171C2A">
            <w:pPr>
              <w:keepNext/>
              <w:widowControl w:val="0"/>
              <w:suppressAutoHyphens/>
              <w:spacing w:line="276" w:lineRule="auto"/>
              <w:jc w:val="center"/>
              <w:outlineLvl w:val="8"/>
              <w:rPr>
                <w:rFonts w:ascii="Bookman Old Style" w:hAnsi="Bookman Old Style" w:cs="Arial"/>
                <w:b/>
                <w:bCs/>
                <w:sz w:val="28"/>
                <w:szCs w:val="28"/>
                <w:shd w:val="clear" w:color="auto" w:fill="FFFF00"/>
                <w:lang w:eastAsia="en-US"/>
              </w:rPr>
            </w:pPr>
            <w:r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12.00-12.50</w:t>
            </w:r>
          </w:p>
          <w:p w:rsidR="00315B10" w:rsidRPr="00E570D3" w:rsidRDefault="00C4275C" w:rsidP="009072DD">
            <w:pPr>
              <w:spacing w:line="276" w:lineRule="auto"/>
              <w:rPr>
                <w:lang w:eastAsia="en-US"/>
              </w:rPr>
            </w:pPr>
            <w:r w:rsidRPr="00E570D3">
              <w:rPr>
                <w:sz w:val="22"/>
                <w:szCs w:val="22"/>
                <w:lang w:eastAsia="en-US"/>
              </w:rPr>
              <w:t>По ФЗ 0</w:t>
            </w:r>
            <w:r w:rsidR="00315B10" w:rsidRPr="00E570D3">
              <w:rPr>
                <w:sz w:val="22"/>
                <w:szCs w:val="22"/>
                <w:lang w:eastAsia="en-US"/>
              </w:rPr>
              <w:t>+</w:t>
            </w:r>
          </w:p>
          <w:p w:rsidR="00315B10" w:rsidRPr="00E570D3" w:rsidRDefault="00315B10" w:rsidP="009072DD">
            <w:pPr>
              <w:spacing w:line="276" w:lineRule="auto"/>
              <w:rPr>
                <w:lang w:eastAsia="en-US"/>
              </w:rPr>
            </w:pPr>
            <w:r w:rsidRPr="00E570D3">
              <w:rPr>
                <w:sz w:val="22"/>
                <w:szCs w:val="22"/>
                <w:lang w:eastAsia="en-US"/>
              </w:rPr>
              <w:t>Р</w:t>
            </w:r>
            <w:r w:rsidR="00C4275C" w:rsidRPr="00E570D3">
              <w:rPr>
                <w:sz w:val="22"/>
                <w:szCs w:val="22"/>
                <w:lang w:eastAsia="en-US"/>
              </w:rPr>
              <w:t>екомендованный театром возраст 3</w:t>
            </w:r>
            <w:r w:rsidRPr="00E570D3">
              <w:rPr>
                <w:sz w:val="22"/>
                <w:szCs w:val="22"/>
                <w:lang w:eastAsia="en-US"/>
              </w:rPr>
              <w:t>+</w:t>
            </w:r>
          </w:p>
          <w:p w:rsidR="00A27D9F" w:rsidRPr="00E570D3" w:rsidRDefault="00703BD5" w:rsidP="00AB45E7">
            <w:pPr>
              <w:rPr>
                <w:lang w:eastAsia="en-US"/>
              </w:rPr>
            </w:pPr>
            <w:r w:rsidRPr="00E570D3">
              <w:rPr>
                <w:sz w:val="22"/>
                <w:szCs w:val="22"/>
                <w:lang w:eastAsia="en-US"/>
              </w:rPr>
              <w:t>Цена билета -3</w:t>
            </w:r>
            <w:r w:rsidR="00315B10" w:rsidRPr="00E570D3">
              <w:rPr>
                <w:sz w:val="22"/>
                <w:szCs w:val="22"/>
                <w:lang w:eastAsia="en-US"/>
              </w:rPr>
              <w:t>00р</w:t>
            </w:r>
          </w:p>
        </w:tc>
      </w:tr>
      <w:tr w:rsidR="00315B10" w:rsidRPr="00450FBE" w:rsidTr="00375177">
        <w:trPr>
          <w:cantSplit/>
          <w:trHeight w:val="341"/>
          <w:jc w:val="center"/>
        </w:trPr>
        <w:tc>
          <w:tcPr>
            <w:tcW w:w="2567" w:type="dxa"/>
            <w:shd w:val="clear" w:color="auto" w:fill="FFFFFF" w:themeFill="background1"/>
          </w:tcPr>
          <w:p w:rsidR="00315B10" w:rsidRPr="00E570D3" w:rsidRDefault="00315B10" w:rsidP="001D4941">
            <w:pPr>
              <w:jc w:val="center"/>
              <w:rPr>
                <w:b/>
              </w:rPr>
            </w:pPr>
            <w:r w:rsidRPr="00E570D3">
              <w:rPr>
                <w:b/>
                <w:sz w:val="22"/>
                <w:szCs w:val="22"/>
              </w:rPr>
              <w:t>2</w:t>
            </w:r>
            <w:r w:rsidR="008676B7" w:rsidRPr="00E570D3">
              <w:rPr>
                <w:b/>
                <w:sz w:val="22"/>
                <w:szCs w:val="22"/>
              </w:rPr>
              <w:t>6</w:t>
            </w:r>
            <w:r w:rsidRPr="00E570D3">
              <w:rPr>
                <w:b/>
                <w:sz w:val="22"/>
                <w:szCs w:val="22"/>
              </w:rPr>
              <w:t xml:space="preserve"> марта</w:t>
            </w:r>
          </w:p>
          <w:p w:rsidR="00315B10" w:rsidRPr="00E570D3" w:rsidRDefault="00315B10" w:rsidP="001D4941">
            <w:pPr>
              <w:jc w:val="center"/>
              <w:rPr>
                <w:b/>
              </w:rPr>
            </w:pPr>
            <w:r w:rsidRPr="00E570D3">
              <w:rPr>
                <w:b/>
                <w:sz w:val="22"/>
                <w:szCs w:val="22"/>
              </w:rPr>
              <w:t>воскресенье</w:t>
            </w:r>
          </w:p>
        </w:tc>
        <w:tc>
          <w:tcPr>
            <w:tcW w:w="4517" w:type="dxa"/>
            <w:shd w:val="clear" w:color="auto" w:fill="FFFFFF" w:themeFill="background1"/>
          </w:tcPr>
          <w:p w:rsidR="00315B10" w:rsidRPr="00E570D3" w:rsidRDefault="00315B10" w:rsidP="00AB45E7">
            <w:pPr>
              <w:widowControl w:val="0"/>
              <w:suppressAutoHyphens/>
              <w:jc w:val="center"/>
            </w:pPr>
            <w:r w:rsidRPr="00E570D3">
              <w:rPr>
                <w:b/>
                <w:sz w:val="22"/>
                <w:szCs w:val="22"/>
              </w:rPr>
              <w:t>Конкурс спектаклей.</w:t>
            </w:r>
            <w:r w:rsidRPr="00E570D3">
              <w:rPr>
                <w:sz w:val="22"/>
                <w:szCs w:val="22"/>
              </w:rPr>
              <w:t xml:space="preserve"> </w:t>
            </w:r>
            <w:r w:rsidR="00575F84" w:rsidRPr="00E570D3">
              <w:rPr>
                <w:sz w:val="22"/>
                <w:szCs w:val="22"/>
              </w:rPr>
              <w:t>Малая сцена</w:t>
            </w:r>
            <w:r w:rsidR="00FD3181" w:rsidRPr="00E570D3">
              <w:rPr>
                <w:sz w:val="22"/>
                <w:szCs w:val="22"/>
              </w:rPr>
              <w:t xml:space="preserve"> (или </w:t>
            </w:r>
            <w:proofErr w:type="spellStart"/>
            <w:r w:rsidR="00FD3181" w:rsidRPr="00E570D3">
              <w:rPr>
                <w:sz w:val="22"/>
                <w:szCs w:val="22"/>
              </w:rPr>
              <w:t>внесценическое</w:t>
            </w:r>
            <w:proofErr w:type="spellEnd"/>
            <w:r w:rsidR="00FD3181" w:rsidRPr="00E570D3">
              <w:rPr>
                <w:sz w:val="22"/>
                <w:szCs w:val="22"/>
              </w:rPr>
              <w:t xml:space="preserve"> пространство</w:t>
            </w:r>
            <w:r w:rsidR="00C12E9A" w:rsidRPr="00E570D3">
              <w:rPr>
                <w:sz w:val="22"/>
                <w:szCs w:val="22"/>
              </w:rPr>
              <w:t>!!!</w:t>
            </w:r>
            <w:r w:rsidR="00FD3181" w:rsidRPr="00E570D3">
              <w:rPr>
                <w:sz w:val="22"/>
                <w:szCs w:val="22"/>
              </w:rPr>
              <w:t>)</w:t>
            </w:r>
          </w:p>
          <w:p w:rsidR="00A27D9F" w:rsidRPr="00E570D3" w:rsidRDefault="00A27D9F" w:rsidP="00A27D9F">
            <w:pPr>
              <w:jc w:val="center"/>
              <w:rPr>
                <w:rFonts w:eastAsia="Calibri"/>
                <w:lang w:eastAsia="zh-CN"/>
              </w:rPr>
            </w:pPr>
            <w:r w:rsidRPr="00E570D3">
              <w:rPr>
                <w:rFonts w:eastAsia="Calibri"/>
                <w:sz w:val="22"/>
                <w:szCs w:val="22"/>
                <w:lang w:eastAsia="zh-CN"/>
              </w:rPr>
              <w:t xml:space="preserve">Образцовый коллектив Театральная студия «Волшебная страна» МБУ «Центр досуга </w:t>
            </w:r>
            <w:proofErr w:type="spellStart"/>
            <w:r w:rsidRPr="00E570D3">
              <w:rPr>
                <w:rFonts w:eastAsia="Calibri"/>
                <w:sz w:val="22"/>
                <w:szCs w:val="22"/>
                <w:lang w:eastAsia="zh-CN"/>
              </w:rPr>
              <w:t>Дроздово</w:t>
            </w:r>
            <w:proofErr w:type="spellEnd"/>
            <w:r w:rsidRPr="00E570D3">
              <w:rPr>
                <w:rFonts w:eastAsia="Calibri"/>
                <w:sz w:val="22"/>
                <w:szCs w:val="22"/>
                <w:lang w:eastAsia="zh-CN"/>
              </w:rPr>
              <w:t xml:space="preserve">» (Ленинский </w:t>
            </w:r>
            <w:proofErr w:type="spellStart"/>
            <w:r w:rsidRPr="00E570D3">
              <w:rPr>
                <w:rFonts w:eastAsia="Calibri"/>
                <w:sz w:val="22"/>
                <w:szCs w:val="22"/>
                <w:lang w:eastAsia="zh-CN"/>
              </w:rPr>
              <w:t>г.</w:t>
            </w:r>
            <w:proofErr w:type="gramStart"/>
            <w:r w:rsidRPr="00E570D3">
              <w:rPr>
                <w:rFonts w:eastAsia="Calibri"/>
                <w:sz w:val="22"/>
                <w:szCs w:val="22"/>
                <w:lang w:eastAsia="zh-CN"/>
              </w:rPr>
              <w:t>о</w:t>
            </w:r>
            <w:proofErr w:type="spellEnd"/>
            <w:proofErr w:type="gramEnd"/>
            <w:r w:rsidRPr="00E570D3">
              <w:rPr>
                <w:rFonts w:eastAsia="Calibri"/>
                <w:sz w:val="22"/>
                <w:szCs w:val="22"/>
                <w:lang w:eastAsia="zh-CN"/>
              </w:rPr>
              <w:t>.)</w:t>
            </w:r>
          </w:p>
          <w:p w:rsidR="00315B10" w:rsidRPr="00E570D3" w:rsidRDefault="00FD3181" w:rsidP="00E570D3">
            <w:pPr>
              <w:jc w:val="center"/>
              <w:rPr>
                <w:b/>
              </w:rPr>
            </w:pPr>
            <w:r w:rsidRPr="00924531">
              <w:rPr>
                <w:sz w:val="22"/>
                <w:szCs w:val="22"/>
              </w:rPr>
              <w:t>Спектакль-экскурсия</w:t>
            </w:r>
            <w:r w:rsidRPr="00E570D3">
              <w:rPr>
                <w:b/>
                <w:sz w:val="22"/>
                <w:szCs w:val="22"/>
              </w:rPr>
              <w:t xml:space="preserve"> «Одесская история» </w:t>
            </w:r>
            <w:r w:rsidRPr="00924531">
              <w:rPr>
                <w:sz w:val="22"/>
                <w:szCs w:val="22"/>
              </w:rPr>
              <w:t xml:space="preserve">(по мотивам рассказа Алены </w:t>
            </w:r>
            <w:proofErr w:type="spellStart"/>
            <w:r w:rsidRPr="00924531">
              <w:rPr>
                <w:sz w:val="22"/>
                <w:szCs w:val="22"/>
              </w:rPr>
              <w:t>Баскин</w:t>
            </w:r>
            <w:proofErr w:type="spellEnd"/>
            <w:r w:rsidRPr="00924531">
              <w:rPr>
                <w:sz w:val="22"/>
                <w:szCs w:val="22"/>
              </w:rPr>
              <w:t xml:space="preserve"> «Одесский Вавилон», режиссер-постановщик </w:t>
            </w:r>
            <w:r w:rsidR="00C12E9A" w:rsidRPr="00924531">
              <w:rPr>
                <w:sz w:val="22"/>
                <w:szCs w:val="22"/>
              </w:rPr>
              <w:t>Анна Асташкина)</w:t>
            </w:r>
          </w:p>
        </w:tc>
        <w:tc>
          <w:tcPr>
            <w:tcW w:w="2209" w:type="dxa"/>
            <w:shd w:val="clear" w:color="auto" w:fill="FFFFFF" w:themeFill="background1"/>
          </w:tcPr>
          <w:p w:rsidR="00171C2A" w:rsidRPr="00A10FE8" w:rsidRDefault="00171C2A" w:rsidP="00171C2A">
            <w:pPr>
              <w:keepNext/>
              <w:widowControl w:val="0"/>
              <w:suppressAutoHyphens/>
              <w:spacing w:line="276" w:lineRule="auto"/>
              <w:jc w:val="center"/>
              <w:outlineLvl w:val="8"/>
              <w:rPr>
                <w:rFonts w:ascii="Bookman Old Style" w:hAnsi="Bookman Old Style" w:cs="Arial"/>
                <w:b/>
                <w:bCs/>
                <w:sz w:val="28"/>
                <w:szCs w:val="28"/>
                <w:shd w:val="clear" w:color="auto" w:fill="FFFF00"/>
                <w:lang w:eastAsia="en-US"/>
              </w:rPr>
            </w:pPr>
            <w:r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15.00-15.30</w:t>
            </w:r>
          </w:p>
          <w:p w:rsidR="00315B10" w:rsidRPr="00E570D3" w:rsidRDefault="00315B10" w:rsidP="00AB45E7">
            <w:pPr>
              <w:spacing w:line="276" w:lineRule="auto"/>
              <w:rPr>
                <w:lang w:eastAsia="en-US"/>
              </w:rPr>
            </w:pPr>
            <w:r w:rsidRPr="00E570D3">
              <w:rPr>
                <w:sz w:val="22"/>
                <w:szCs w:val="22"/>
                <w:lang w:eastAsia="en-US"/>
              </w:rPr>
              <w:t>По ФЗ 6+</w:t>
            </w:r>
          </w:p>
          <w:p w:rsidR="00315B10" w:rsidRPr="00E570D3" w:rsidRDefault="00315B10" w:rsidP="00AB45E7">
            <w:pPr>
              <w:spacing w:line="276" w:lineRule="auto"/>
              <w:rPr>
                <w:lang w:eastAsia="en-US"/>
              </w:rPr>
            </w:pPr>
            <w:r w:rsidRPr="00E570D3">
              <w:rPr>
                <w:sz w:val="22"/>
                <w:szCs w:val="22"/>
                <w:lang w:eastAsia="en-US"/>
              </w:rPr>
              <w:t>Рекомендованный театром возраст 8+</w:t>
            </w:r>
          </w:p>
          <w:p w:rsidR="00315B10" w:rsidRPr="00E570D3" w:rsidRDefault="00315B10" w:rsidP="00703BD5">
            <w:pPr>
              <w:rPr>
                <w:b/>
              </w:rPr>
            </w:pPr>
            <w:r w:rsidRPr="00E570D3">
              <w:rPr>
                <w:sz w:val="22"/>
                <w:szCs w:val="22"/>
                <w:lang w:eastAsia="en-US"/>
              </w:rPr>
              <w:t>Цена билета -</w:t>
            </w:r>
            <w:r w:rsidR="00703BD5" w:rsidRPr="00E570D3">
              <w:rPr>
                <w:sz w:val="22"/>
                <w:szCs w:val="22"/>
                <w:lang w:eastAsia="en-US"/>
              </w:rPr>
              <w:t>3</w:t>
            </w:r>
            <w:r w:rsidRPr="00E570D3">
              <w:rPr>
                <w:sz w:val="22"/>
                <w:szCs w:val="22"/>
                <w:lang w:eastAsia="en-US"/>
              </w:rPr>
              <w:t>00р</w:t>
            </w:r>
          </w:p>
        </w:tc>
      </w:tr>
      <w:tr w:rsidR="00315B10" w:rsidRPr="00450FBE" w:rsidTr="00375177">
        <w:trPr>
          <w:cantSplit/>
          <w:trHeight w:val="341"/>
          <w:jc w:val="center"/>
        </w:trPr>
        <w:tc>
          <w:tcPr>
            <w:tcW w:w="2567" w:type="dxa"/>
            <w:shd w:val="clear" w:color="auto" w:fill="FFFFFF" w:themeFill="background1"/>
          </w:tcPr>
          <w:p w:rsidR="00315B10" w:rsidRPr="00E570D3" w:rsidRDefault="00315B10" w:rsidP="001D4941">
            <w:pPr>
              <w:jc w:val="center"/>
              <w:rPr>
                <w:b/>
              </w:rPr>
            </w:pPr>
            <w:r w:rsidRPr="00E570D3">
              <w:rPr>
                <w:b/>
                <w:sz w:val="22"/>
                <w:szCs w:val="22"/>
              </w:rPr>
              <w:lastRenderedPageBreak/>
              <w:t>2</w:t>
            </w:r>
            <w:r w:rsidR="00DD6E6A" w:rsidRPr="00E570D3">
              <w:rPr>
                <w:b/>
                <w:sz w:val="22"/>
                <w:szCs w:val="22"/>
              </w:rPr>
              <w:t>6</w:t>
            </w:r>
            <w:r w:rsidRPr="00E570D3">
              <w:rPr>
                <w:b/>
                <w:sz w:val="22"/>
                <w:szCs w:val="22"/>
              </w:rPr>
              <w:t xml:space="preserve"> марта</w:t>
            </w:r>
          </w:p>
          <w:p w:rsidR="00315B10" w:rsidRPr="00E570D3" w:rsidRDefault="00315B10" w:rsidP="001D4941">
            <w:pPr>
              <w:jc w:val="center"/>
              <w:rPr>
                <w:b/>
              </w:rPr>
            </w:pPr>
            <w:r w:rsidRPr="00E570D3">
              <w:rPr>
                <w:b/>
                <w:sz w:val="22"/>
                <w:szCs w:val="22"/>
              </w:rPr>
              <w:t>воскресенье</w:t>
            </w:r>
          </w:p>
        </w:tc>
        <w:tc>
          <w:tcPr>
            <w:tcW w:w="4517" w:type="dxa"/>
            <w:shd w:val="clear" w:color="auto" w:fill="FFFFFF" w:themeFill="background1"/>
          </w:tcPr>
          <w:p w:rsidR="00315B10" w:rsidRPr="00E570D3" w:rsidRDefault="00DF56A9" w:rsidP="00DF56A9">
            <w:pPr>
              <w:jc w:val="center"/>
              <w:rPr>
                <w:b/>
              </w:rPr>
            </w:pPr>
            <w:r w:rsidRPr="00E570D3">
              <w:rPr>
                <w:b/>
                <w:sz w:val="22"/>
                <w:szCs w:val="22"/>
              </w:rPr>
              <w:t>Конкурс спектаклей. Основная сцена</w:t>
            </w:r>
          </w:p>
          <w:p w:rsidR="00DF56A9" w:rsidRPr="00E570D3" w:rsidRDefault="00DF56A9" w:rsidP="00DF56A9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 w:rsidRPr="00E570D3">
              <w:rPr>
                <w:rFonts w:eastAsia="Calibri"/>
                <w:sz w:val="22"/>
                <w:szCs w:val="22"/>
                <w:lang w:eastAsia="zh-CN"/>
              </w:rPr>
              <w:t>Театральная студия «Четвертая стена» МБУК ГОЩ «</w:t>
            </w:r>
            <w:proofErr w:type="spellStart"/>
            <w:r w:rsidRPr="00E570D3">
              <w:rPr>
                <w:rFonts w:eastAsia="Calibri"/>
                <w:sz w:val="22"/>
                <w:szCs w:val="22"/>
                <w:lang w:eastAsia="zh-CN"/>
              </w:rPr>
              <w:t>Литвиновская</w:t>
            </w:r>
            <w:proofErr w:type="spellEnd"/>
            <w:r w:rsidRPr="00E570D3">
              <w:rPr>
                <w:rFonts w:eastAsia="Calibri"/>
                <w:sz w:val="22"/>
                <w:szCs w:val="22"/>
                <w:lang w:eastAsia="zh-CN"/>
              </w:rPr>
              <w:t xml:space="preserve"> ЦКС»</w:t>
            </w:r>
          </w:p>
          <w:p w:rsidR="00DF56A9" w:rsidRPr="00E570D3" w:rsidRDefault="00DF56A9" w:rsidP="00E570D3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 w:rsidRPr="00E570D3">
              <w:rPr>
                <w:rFonts w:eastAsia="Calibri"/>
                <w:sz w:val="22"/>
                <w:szCs w:val="22"/>
                <w:lang w:eastAsia="zh-CN"/>
              </w:rPr>
              <w:t xml:space="preserve">Спектакль </w:t>
            </w:r>
            <w:r w:rsidRPr="00152CD1">
              <w:rPr>
                <w:rFonts w:eastAsia="Calibri"/>
                <w:b/>
                <w:sz w:val="22"/>
                <w:szCs w:val="22"/>
                <w:lang w:eastAsia="zh-CN"/>
              </w:rPr>
              <w:t>«У кого есть сердце, тот всегда живой»</w:t>
            </w:r>
            <w:r w:rsidRPr="00E570D3">
              <w:rPr>
                <w:rFonts w:eastAsia="Calibri"/>
                <w:sz w:val="22"/>
                <w:szCs w:val="22"/>
                <w:lang w:eastAsia="zh-CN"/>
              </w:rPr>
              <w:t xml:space="preserve"> (По пьесе </w:t>
            </w:r>
            <w:proofErr w:type="spellStart"/>
            <w:r w:rsidRPr="00E570D3">
              <w:rPr>
                <w:rFonts w:eastAsia="Calibri"/>
                <w:sz w:val="22"/>
                <w:szCs w:val="22"/>
                <w:lang w:eastAsia="zh-CN"/>
              </w:rPr>
              <w:t>У.Гибсона</w:t>
            </w:r>
            <w:proofErr w:type="spellEnd"/>
            <w:r w:rsidRPr="00E570D3">
              <w:rPr>
                <w:rFonts w:eastAsia="Calibri"/>
                <w:sz w:val="22"/>
                <w:szCs w:val="22"/>
                <w:lang w:eastAsia="zh-CN"/>
              </w:rPr>
              <w:t xml:space="preserve"> «Тряпичная кукла», режиссер</w:t>
            </w:r>
            <w:r w:rsidR="00D53863" w:rsidRPr="00E570D3">
              <w:rPr>
                <w:rFonts w:eastAsia="Calibri"/>
                <w:sz w:val="22"/>
                <w:szCs w:val="22"/>
                <w:lang w:eastAsia="zh-CN"/>
              </w:rPr>
              <w:t>ы</w:t>
            </w:r>
            <w:r w:rsidRPr="00E570D3">
              <w:rPr>
                <w:rFonts w:eastAsia="Calibri"/>
                <w:sz w:val="22"/>
                <w:szCs w:val="22"/>
                <w:lang w:eastAsia="zh-CN"/>
              </w:rPr>
              <w:t>-постановщик</w:t>
            </w:r>
            <w:r w:rsidR="00D53863" w:rsidRPr="00E570D3">
              <w:rPr>
                <w:rFonts w:eastAsia="Calibri"/>
                <w:sz w:val="22"/>
                <w:szCs w:val="22"/>
                <w:lang w:eastAsia="zh-CN"/>
              </w:rPr>
              <w:t>и</w:t>
            </w:r>
            <w:r w:rsidRPr="00E570D3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r w:rsidR="00DE432C" w:rsidRPr="00E570D3">
              <w:rPr>
                <w:rFonts w:eastAsia="Calibri"/>
                <w:sz w:val="22"/>
                <w:szCs w:val="22"/>
                <w:lang w:eastAsia="zh-CN"/>
              </w:rPr>
              <w:t>Наталья Шор</w:t>
            </w:r>
            <w:r w:rsidR="00D53863" w:rsidRPr="00E570D3">
              <w:rPr>
                <w:rFonts w:eastAsia="Calibri"/>
                <w:sz w:val="22"/>
                <w:szCs w:val="22"/>
                <w:lang w:eastAsia="zh-CN"/>
              </w:rPr>
              <w:t xml:space="preserve">, Мария </w:t>
            </w:r>
            <w:proofErr w:type="spellStart"/>
            <w:r w:rsidR="00D53863" w:rsidRPr="00E570D3">
              <w:rPr>
                <w:rFonts w:eastAsia="Calibri"/>
                <w:sz w:val="22"/>
                <w:szCs w:val="22"/>
                <w:lang w:eastAsia="zh-CN"/>
              </w:rPr>
              <w:t>Синина</w:t>
            </w:r>
            <w:proofErr w:type="spellEnd"/>
            <w:r w:rsidR="00DE432C" w:rsidRPr="00E570D3">
              <w:rPr>
                <w:rFonts w:eastAsia="Calibri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209" w:type="dxa"/>
            <w:shd w:val="clear" w:color="auto" w:fill="FFFFFF" w:themeFill="background1"/>
          </w:tcPr>
          <w:p w:rsidR="00171C2A" w:rsidRPr="00A10FE8" w:rsidRDefault="00171C2A" w:rsidP="00171C2A">
            <w:pPr>
              <w:keepNext/>
              <w:widowControl w:val="0"/>
              <w:suppressAutoHyphens/>
              <w:spacing w:line="276" w:lineRule="auto"/>
              <w:jc w:val="center"/>
              <w:outlineLvl w:val="8"/>
              <w:rPr>
                <w:rFonts w:ascii="Bookman Old Style" w:hAnsi="Bookman Old Style" w:cs="Arial"/>
                <w:b/>
                <w:bCs/>
                <w:sz w:val="28"/>
                <w:szCs w:val="28"/>
                <w:shd w:val="clear" w:color="auto" w:fill="FFFF00"/>
                <w:lang w:eastAsia="en-US"/>
              </w:rPr>
            </w:pPr>
            <w:r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16.30-17.20</w:t>
            </w:r>
          </w:p>
          <w:p w:rsidR="00053F39" w:rsidRPr="00E570D3" w:rsidRDefault="00053F39" w:rsidP="00053F39">
            <w:pPr>
              <w:spacing w:line="276" w:lineRule="auto"/>
              <w:rPr>
                <w:lang w:eastAsia="en-US"/>
              </w:rPr>
            </w:pPr>
            <w:r w:rsidRPr="00E570D3">
              <w:rPr>
                <w:sz w:val="22"/>
                <w:szCs w:val="22"/>
                <w:lang w:eastAsia="en-US"/>
              </w:rPr>
              <w:t>По ФЗ 6+</w:t>
            </w:r>
          </w:p>
          <w:p w:rsidR="00053F39" w:rsidRPr="00E570D3" w:rsidRDefault="00053F39" w:rsidP="00053F39">
            <w:pPr>
              <w:spacing w:line="276" w:lineRule="auto"/>
              <w:rPr>
                <w:lang w:eastAsia="en-US"/>
              </w:rPr>
            </w:pPr>
            <w:r w:rsidRPr="00E570D3">
              <w:rPr>
                <w:sz w:val="22"/>
                <w:szCs w:val="22"/>
                <w:lang w:eastAsia="en-US"/>
              </w:rPr>
              <w:t>Рекомендованный театром возраст 8+</w:t>
            </w:r>
          </w:p>
          <w:p w:rsidR="00315B10" w:rsidRPr="00E570D3" w:rsidRDefault="00703BD5" w:rsidP="00053F39">
            <w:pPr>
              <w:rPr>
                <w:b/>
              </w:rPr>
            </w:pPr>
            <w:r w:rsidRPr="00E570D3">
              <w:rPr>
                <w:sz w:val="22"/>
                <w:szCs w:val="22"/>
                <w:lang w:eastAsia="en-US"/>
              </w:rPr>
              <w:t>Цена билета -3</w:t>
            </w:r>
            <w:r w:rsidR="00053F39" w:rsidRPr="00E570D3">
              <w:rPr>
                <w:sz w:val="22"/>
                <w:szCs w:val="22"/>
                <w:lang w:eastAsia="en-US"/>
              </w:rPr>
              <w:t>00р</w:t>
            </w:r>
          </w:p>
        </w:tc>
      </w:tr>
      <w:tr w:rsidR="00315B10" w:rsidRPr="00450FBE" w:rsidTr="00375177">
        <w:trPr>
          <w:cantSplit/>
          <w:trHeight w:val="341"/>
          <w:jc w:val="center"/>
        </w:trPr>
        <w:tc>
          <w:tcPr>
            <w:tcW w:w="2567" w:type="dxa"/>
            <w:shd w:val="clear" w:color="auto" w:fill="FFFFFF" w:themeFill="background1"/>
          </w:tcPr>
          <w:p w:rsidR="00315B10" w:rsidRPr="00E570D3" w:rsidRDefault="00315B10" w:rsidP="001D4941">
            <w:pPr>
              <w:jc w:val="center"/>
              <w:rPr>
                <w:b/>
              </w:rPr>
            </w:pPr>
            <w:r w:rsidRPr="00E570D3">
              <w:rPr>
                <w:b/>
                <w:sz w:val="22"/>
                <w:szCs w:val="22"/>
              </w:rPr>
              <w:t>2</w:t>
            </w:r>
            <w:r w:rsidR="00DD6E6A" w:rsidRPr="00E570D3">
              <w:rPr>
                <w:b/>
                <w:sz w:val="22"/>
                <w:szCs w:val="22"/>
              </w:rPr>
              <w:t>6 марта</w:t>
            </w:r>
          </w:p>
          <w:p w:rsidR="00315B10" w:rsidRPr="00E570D3" w:rsidRDefault="00315B10" w:rsidP="001D4941">
            <w:pPr>
              <w:jc w:val="center"/>
              <w:rPr>
                <w:shd w:val="clear" w:color="auto" w:fill="FFFF00"/>
                <w:lang w:eastAsia="en-US"/>
              </w:rPr>
            </w:pPr>
            <w:r w:rsidRPr="00E570D3">
              <w:rPr>
                <w:b/>
                <w:sz w:val="22"/>
                <w:szCs w:val="22"/>
              </w:rPr>
              <w:t>воскресенье</w:t>
            </w:r>
          </w:p>
        </w:tc>
        <w:tc>
          <w:tcPr>
            <w:tcW w:w="4517" w:type="dxa"/>
            <w:shd w:val="clear" w:color="auto" w:fill="FFFFFF" w:themeFill="background1"/>
          </w:tcPr>
          <w:p w:rsidR="00315B10" w:rsidRPr="00E570D3" w:rsidRDefault="00315B10" w:rsidP="001D4941">
            <w:pPr>
              <w:jc w:val="center"/>
            </w:pPr>
            <w:r w:rsidRPr="00E570D3">
              <w:rPr>
                <w:b/>
                <w:sz w:val="22"/>
                <w:szCs w:val="22"/>
              </w:rPr>
              <w:t xml:space="preserve">Закрытие </w:t>
            </w:r>
            <w:r w:rsidRPr="00E570D3">
              <w:rPr>
                <w:sz w:val="22"/>
                <w:szCs w:val="22"/>
              </w:rPr>
              <w:t>V</w:t>
            </w:r>
            <w:r w:rsidRPr="00E570D3">
              <w:rPr>
                <w:sz w:val="22"/>
                <w:szCs w:val="22"/>
                <w:lang w:val="en-US"/>
              </w:rPr>
              <w:t>I</w:t>
            </w:r>
            <w:r w:rsidR="00DD6E6A" w:rsidRPr="00E570D3">
              <w:rPr>
                <w:sz w:val="22"/>
                <w:szCs w:val="22"/>
                <w:lang w:val="en-US"/>
              </w:rPr>
              <w:t>I</w:t>
            </w:r>
            <w:r w:rsidRPr="00E570D3">
              <w:rPr>
                <w:sz w:val="22"/>
                <w:szCs w:val="22"/>
              </w:rPr>
              <w:t xml:space="preserve"> Открытого Московского областного театрального фестиваля студий, коллективов, объединений и любительских театров</w:t>
            </w:r>
          </w:p>
          <w:p w:rsidR="00315B10" w:rsidRPr="00E570D3" w:rsidRDefault="00DD6E6A" w:rsidP="00AA3F05">
            <w:pPr>
              <w:jc w:val="center"/>
            </w:pPr>
            <w:r w:rsidRPr="00E570D3">
              <w:rPr>
                <w:b/>
                <w:sz w:val="22"/>
                <w:szCs w:val="22"/>
              </w:rPr>
              <w:t>«ДОЛГОПРУДНЕНСКАЯ ВЕСНА»-2023</w:t>
            </w:r>
          </w:p>
        </w:tc>
        <w:tc>
          <w:tcPr>
            <w:tcW w:w="2209" w:type="dxa"/>
            <w:shd w:val="clear" w:color="auto" w:fill="FFFFFF" w:themeFill="background1"/>
          </w:tcPr>
          <w:p w:rsidR="00171C2A" w:rsidRPr="00A10FE8" w:rsidRDefault="00171C2A" w:rsidP="00171C2A">
            <w:pPr>
              <w:keepNext/>
              <w:widowControl w:val="0"/>
              <w:suppressAutoHyphens/>
              <w:spacing w:line="276" w:lineRule="auto"/>
              <w:jc w:val="center"/>
              <w:outlineLvl w:val="8"/>
              <w:rPr>
                <w:rFonts w:ascii="Bookman Old Style" w:hAnsi="Bookman Old Style" w:cs="Arial"/>
                <w:b/>
                <w:bCs/>
                <w:sz w:val="28"/>
                <w:szCs w:val="28"/>
                <w:shd w:val="clear" w:color="auto" w:fill="FFFF00"/>
                <w:lang w:eastAsia="en-US"/>
              </w:rPr>
            </w:pPr>
            <w:r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19.00-21.00</w:t>
            </w:r>
          </w:p>
          <w:p w:rsidR="00315B10" w:rsidRPr="00E570D3" w:rsidRDefault="00315B10" w:rsidP="00AB0E55">
            <w:r w:rsidRPr="00E570D3">
              <w:rPr>
                <w:sz w:val="22"/>
                <w:szCs w:val="22"/>
              </w:rPr>
              <w:t>По ФЗ 6+</w:t>
            </w:r>
          </w:p>
          <w:p w:rsidR="00315B10" w:rsidRPr="00E570D3" w:rsidRDefault="00315B10" w:rsidP="00AB0E55">
            <w:r w:rsidRPr="00E570D3">
              <w:rPr>
                <w:sz w:val="22"/>
                <w:szCs w:val="22"/>
              </w:rPr>
              <w:t>Рекомендованный театром возраст 5+</w:t>
            </w:r>
          </w:p>
          <w:p w:rsidR="00315B10" w:rsidRPr="00E570D3" w:rsidRDefault="00315B10" w:rsidP="00AB0E55">
            <w:r w:rsidRPr="00E570D3">
              <w:rPr>
                <w:sz w:val="22"/>
                <w:szCs w:val="22"/>
              </w:rPr>
              <w:t>Цена билета – 300р</w:t>
            </w:r>
          </w:p>
        </w:tc>
      </w:tr>
      <w:tr w:rsidR="006C469C" w:rsidRPr="00450FBE" w:rsidTr="00375177">
        <w:trPr>
          <w:cantSplit/>
          <w:trHeight w:val="341"/>
          <w:jc w:val="center"/>
        </w:trPr>
        <w:tc>
          <w:tcPr>
            <w:tcW w:w="2567" w:type="dxa"/>
            <w:shd w:val="clear" w:color="auto" w:fill="FFFFFF" w:themeFill="background1"/>
          </w:tcPr>
          <w:p w:rsidR="006C469C" w:rsidRPr="00E570D3" w:rsidRDefault="006C469C" w:rsidP="001D4941">
            <w:pPr>
              <w:jc w:val="center"/>
              <w:rPr>
                <w:b/>
              </w:rPr>
            </w:pPr>
            <w:r w:rsidRPr="00E570D3">
              <w:rPr>
                <w:b/>
                <w:sz w:val="22"/>
                <w:szCs w:val="22"/>
              </w:rPr>
              <w:t>26 марта</w:t>
            </w:r>
          </w:p>
          <w:p w:rsidR="006C469C" w:rsidRPr="00E570D3" w:rsidRDefault="006C469C" w:rsidP="001D4941">
            <w:pPr>
              <w:jc w:val="center"/>
              <w:rPr>
                <w:b/>
              </w:rPr>
            </w:pPr>
            <w:r w:rsidRPr="00E570D3">
              <w:rPr>
                <w:b/>
                <w:sz w:val="22"/>
                <w:szCs w:val="22"/>
              </w:rPr>
              <w:t>воскресенье</w:t>
            </w:r>
          </w:p>
        </w:tc>
        <w:tc>
          <w:tcPr>
            <w:tcW w:w="4517" w:type="dxa"/>
            <w:shd w:val="clear" w:color="auto" w:fill="FFFFFF" w:themeFill="background1"/>
          </w:tcPr>
          <w:p w:rsidR="006C469C" w:rsidRPr="00E570D3" w:rsidRDefault="006C469C" w:rsidP="001D4941">
            <w:pPr>
              <w:jc w:val="center"/>
              <w:rPr>
                <w:b/>
              </w:rPr>
            </w:pPr>
            <w:proofErr w:type="spellStart"/>
            <w:r w:rsidRPr="00E570D3">
              <w:rPr>
                <w:b/>
                <w:sz w:val="22"/>
                <w:szCs w:val="22"/>
              </w:rPr>
              <w:t>Внесценическое</w:t>
            </w:r>
            <w:proofErr w:type="spellEnd"/>
            <w:r w:rsidRPr="00E570D3">
              <w:rPr>
                <w:b/>
                <w:sz w:val="22"/>
                <w:szCs w:val="22"/>
              </w:rPr>
              <w:t xml:space="preserve"> пространство</w:t>
            </w:r>
          </w:p>
          <w:p w:rsidR="006C469C" w:rsidRPr="00E570D3" w:rsidRDefault="006C469C" w:rsidP="001D4941">
            <w:pPr>
              <w:jc w:val="center"/>
              <w:rPr>
                <w:b/>
              </w:rPr>
            </w:pPr>
            <w:r w:rsidRPr="00E570D3">
              <w:rPr>
                <w:b/>
                <w:sz w:val="22"/>
                <w:szCs w:val="22"/>
              </w:rPr>
              <w:t>Формат профессионального общения</w:t>
            </w:r>
          </w:p>
          <w:p w:rsidR="006C469C" w:rsidRPr="00E570D3" w:rsidRDefault="006C469C" w:rsidP="001D4941">
            <w:pPr>
              <w:jc w:val="center"/>
              <w:rPr>
                <w:b/>
              </w:rPr>
            </w:pPr>
            <w:r w:rsidRPr="00E570D3">
              <w:rPr>
                <w:b/>
                <w:sz w:val="22"/>
                <w:szCs w:val="22"/>
              </w:rPr>
              <w:t>Круглый стол по итогам</w:t>
            </w:r>
          </w:p>
          <w:p w:rsidR="006C469C" w:rsidRPr="00E570D3" w:rsidRDefault="006C469C" w:rsidP="006C469C">
            <w:pPr>
              <w:jc w:val="center"/>
            </w:pPr>
            <w:r w:rsidRPr="00E570D3">
              <w:rPr>
                <w:b/>
                <w:sz w:val="22"/>
                <w:szCs w:val="22"/>
              </w:rPr>
              <w:t xml:space="preserve"> </w:t>
            </w:r>
            <w:r w:rsidRPr="00E570D3">
              <w:rPr>
                <w:sz w:val="22"/>
                <w:szCs w:val="22"/>
              </w:rPr>
              <w:t>V</w:t>
            </w:r>
            <w:r w:rsidRPr="00E570D3">
              <w:rPr>
                <w:sz w:val="22"/>
                <w:szCs w:val="22"/>
                <w:lang w:val="en-US"/>
              </w:rPr>
              <w:t>II</w:t>
            </w:r>
            <w:r w:rsidRPr="00E570D3">
              <w:rPr>
                <w:sz w:val="22"/>
                <w:szCs w:val="22"/>
              </w:rPr>
              <w:t xml:space="preserve"> Открытого Московского областного театрального фестиваля студий, коллективов, объединений и любительских театров</w:t>
            </w:r>
          </w:p>
          <w:p w:rsidR="006C469C" w:rsidRDefault="006C469C" w:rsidP="006C469C">
            <w:pPr>
              <w:jc w:val="center"/>
              <w:rPr>
                <w:b/>
              </w:rPr>
            </w:pPr>
            <w:r w:rsidRPr="00E570D3">
              <w:rPr>
                <w:b/>
                <w:sz w:val="22"/>
                <w:szCs w:val="22"/>
              </w:rPr>
              <w:t>«ДОЛГОПРУДНЕНСКАЯ ВЕСНА»-2023</w:t>
            </w:r>
          </w:p>
          <w:p w:rsidR="00363179" w:rsidRDefault="00363179" w:rsidP="006C469C">
            <w:pPr>
              <w:jc w:val="center"/>
              <w:rPr>
                <w:b/>
              </w:rPr>
            </w:pPr>
          </w:p>
          <w:p w:rsidR="00363179" w:rsidRPr="00E570D3" w:rsidRDefault="00363179" w:rsidP="006C469C">
            <w:pPr>
              <w:jc w:val="center"/>
              <w:rPr>
                <w:b/>
              </w:rPr>
            </w:pPr>
          </w:p>
        </w:tc>
        <w:tc>
          <w:tcPr>
            <w:tcW w:w="2209" w:type="dxa"/>
            <w:shd w:val="clear" w:color="auto" w:fill="FFFFFF" w:themeFill="background1"/>
          </w:tcPr>
          <w:p w:rsidR="00171C2A" w:rsidRPr="00A10FE8" w:rsidRDefault="00171C2A" w:rsidP="00171C2A">
            <w:pPr>
              <w:keepNext/>
              <w:widowControl w:val="0"/>
              <w:suppressAutoHyphens/>
              <w:spacing w:line="276" w:lineRule="auto"/>
              <w:jc w:val="center"/>
              <w:outlineLvl w:val="8"/>
              <w:rPr>
                <w:rFonts w:ascii="Bookman Old Style" w:hAnsi="Bookman Old Style" w:cs="Arial"/>
                <w:b/>
                <w:bCs/>
                <w:sz w:val="28"/>
                <w:szCs w:val="28"/>
                <w:shd w:val="clear" w:color="auto" w:fill="FFFF00"/>
                <w:lang w:eastAsia="en-US"/>
              </w:rPr>
            </w:pPr>
            <w:r>
              <w:rPr>
                <w:rFonts w:ascii="Bookman Old Style" w:eastAsia="Calibri" w:hAnsi="Bookman Old Style"/>
                <w:b/>
                <w:sz w:val="28"/>
                <w:szCs w:val="28"/>
                <w:lang w:eastAsia="zh-CN"/>
              </w:rPr>
              <w:t>21.00-22.00</w:t>
            </w:r>
          </w:p>
          <w:p w:rsidR="00363179" w:rsidRPr="00363179" w:rsidRDefault="00363179" w:rsidP="00363179">
            <w:r w:rsidRPr="00363179">
              <w:rPr>
                <w:sz w:val="22"/>
                <w:szCs w:val="22"/>
              </w:rPr>
              <w:t>По ФЗ 12+</w:t>
            </w:r>
          </w:p>
          <w:p w:rsidR="00363179" w:rsidRPr="00363179" w:rsidRDefault="00363179" w:rsidP="00363179">
            <w:r w:rsidRPr="00363179">
              <w:rPr>
                <w:sz w:val="22"/>
                <w:szCs w:val="22"/>
              </w:rPr>
              <w:t>Рекомендованный театром возраст 12+</w:t>
            </w:r>
          </w:p>
          <w:p w:rsidR="00363179" w:rsidRPr="00363179" w:rsidRDefault="00363179" w:rsidP="00363179">
            <w:r w:rsidRPr="00363179">
              <w:rPr>
                <w:sz w:val="22"/>
                <w:szCs w:val="22"/>
              </w:rPr>
              <w:t>Цена билета-100р.</w:t>
            </w:r>
          </w:p>
          <w:p w:rsidR="006C469C" w:rsidRPr="00E570D3" w:rsidRDefault="00363179" w:rsidP="00363179">
            <w:pPr>
              <w:keepNext/>
              <w:widowControl w:val="0"/>
              <w:suppressAutoHyphens/>
              <w:spacing w:line="276" w:lineRule="auto"/>
              <w:outlineLvl w:val="8"/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shd w:val="clear" w:color="auto" w:fill="FFFF00"/>
                <w:lang w:eastAsia="en-US"/>
              </w:rPr>
            </w:pPr>
            <w:r w:rsidRPr="00363179">
              <w:rPr>
                <w:sz w:val="22"/>
                <w:szCs w:val="22"/>
              </w:rPr>
              <w:t>Для коллективов-участников вход свободный</w:t>
            </w:r>
          </w:p>
        </w:tc>
      </w:tr>
    </w:tbl>
    <w:p w:rsidR="00CA2B13" w:rsidRPr="00450FBE" w:rsidRDefault="00CA2B13" w:rsidP="007E382B">
      <w:pPr>
        <w:ind w:right="-46"/>
        <w:jc w:val="center"/>
        <w:rPr>
          <w:rFonts w:ascii="Bookman Old Style" w:hAnsi="Bookman Old Style" w:cs="Arial"/>
          <w:bCs/>
          <w:sz w:val="22"/>
          <w:szCs w:val="22"/>
        </w:rPr>
      </w:pPr>
    </w:p>
    <w:p w:rsidR="00E570D3" w:rsidRPr="00FF0A34" w:rsidRDefault="00E570D3" w:rsidP="00E570D3">
      <w:pPr>
        <w:ind w:right="-46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FF0A34">
        <w:rPr>
          <w:rFonts w:ascii="Bookman Old Style" w:hAnsi="Bookman Old Style" w:cs="Arial"/>
          <w:b/>
          <w:bCs/>
          <w:sz w:val="22"/>
          <w:szCs w:val="22"/>
        </w:rPr>
        <w:t>Адрес: Московская область г. Долгопрудный, ул. Спортивная, д. 3.</w:t>
      </w:r>
    </w:p>
    <w:p w:rsidR="00E570D3" w:rsidRPr="00FF0A34" w:rsidRDefault="00E570D3" w:rsidP="00E570D3">
      <w:pPr>
        <w:ind w:right="-46"/>
        <w:jc w:val="center"/>
        <w:rPr>
          <w:rFonts w:ascii="Bookman Old Style" w:hAnsi="Bookman Old Style" w:cs="Arial"/>
          <w:bCs/>
          <w:sz w:val="22"/>
          <w:szCs w:val="22"/>
        </w:rPr>
      </w:pPr>
      <w:r w:rsidRPr="00FF0A34">
        <w:rPr>
          <w:rFonts w:ascii="Bookman Old Style" w:hAnsi="Bookman Old Style" w:cs="Arial"/>
          <w:bCs/>
          <w:sz w:val="22"/>
          <w:szCs w:val="22"/>
        </w:rPr>
        <w:t xml:space="preserve">Бронировать билеты по коллективным заявкам: </w:t>
      </w:r>
      <w:hyperlink r:id="rId8" w:history="1">
        <w:r w:rsidRPr="00FF0A34">
          <w:rPr>
            <w:rStyle w:val="a3"/>
            <w:rFonts w:ascii="Bookman Old Style" w:hAnsi="Bookman Old Style" w:cs="Arial"/>
            <w:bCs/>
            <w:sz w:val="22"/>
            <w:szCs w:val="22"/>
            <w:lang w:val="en-US"/>
          </w:rPr>
          <w:t>gorod</w:t>
        </w:r>
        <w:r w:rsidRPr="00FF0A34">
          <w:rPr>
            <w:rStyle w:val="a3"/>
            <w:rFonts w:ascii="Bookman Old Style" w:hAnsi="Bookman Old Style" w:cs="Arial"/>
            <w:bCs/>
            <w:sz w:val="22"/>
            <w:szCs w:val="22"/>
          </w:rPr>
          <w:t>@</w:t>
        </w:r>
        <w:r w:rsidRPr="00FF0A34">
          <w:rPr>
            <w:rStyle w:val="a3"/>
            <w:rFonts w:ascii="Bookman Old Style" w:hAnsi="Bookman Old Style" w:cs="Arial"/>
            <w:bCs/>
            <w:sz w:val="22"/>
            <w:szCs w:val="22"/>
            <w:lang w:val="en-US"/>
          </w:rPr>
          <w:t>list</w:t>
        </w:r>
        <w:r w:rsidRPr="00FF0A34">
          <w:rPr>
            <w:rStyle w:val="a3"/>
            <w:rFonts w:ascii="Bookman Old Style" w:hAnsi="Bookman Old Style" w:cs="Arial"/>
            <w:bCs/>
            <w:sz w:val="22"/>
            <w:szCs w:val="22"/>
          </w:rPr>
          <w:t>.</w:t>
        </w:r>
        <w:proofErr w:type="spellStart"/>
        <w:r w:rsidRPr="00FF0A34">
          <w:rPr>
            <w:rStyle w:val="a3"/>
            <w:rFonts w:ascii="Bookman Old Style" w:hAnsi="Bookman Old Style" w:cs="Arial"/>
            <w:bCs/>
            <w:sz w:val="22"/>
            <w:szCs w:val="22"/>
            <w:lang w:val="en-US"/>
          </w:rPr>
          <w:t>ru</w:t>
        </w:r>
        <w:proofErr w:type="spellEnd"/>
      </w:hyperlink>
      <w:r w:rsidRPr="00FF0A34">
        <w:rPr>
          <w:rFonts w:ascii="Bookman Old Style" w:hAnsi="Bookman Old Style" w:cs="Arial"/>
          <w:bCs/>
          <w:sz w:val="22"/>
          <w:szCs w:val="22"/>
        </w:rPr>
        <w:t xml:space="preserve"> </w:t>
      </w:r>
    </w:p>
    <w:p w:rsidR="00E570D3" w:rsidRPr="00FF0A34" w:rsidRDefault="00E570D3" w:rsidP="00E570D3">
      <w:pPr>
        <w:ind w:right="-46"/>
        <w:jc w:val="center"/>
        <w:rPr>
          <w:rFonts w:ascii="Bookman Old Style" w:hAnsi="Bookman Old Style" w:cs="Arial"/>
          <w:bCs/>
          <w:sz w:val="22"/>
          <w:szCs w:val="22"/>
        </w:rPr>
      </w:pPr>
      <w:r w:rsidRPr="00FF0A34">
        <w:rPr>
          <w:rFonts w:ascii="Bookman Old Style" w:hAnsi="Bookman Old Style" w:cs="Arial"/>
          <w:bCs/>
          <w:sz w:val="22"/>
          <w:szCs w:val="22"/>
        </w:rPr>
        <w:t>Тел.: 8-495-576-55-27; 8-916-504-47-03;</w:t>
      </w:r>
      <w:r>
        <w:rPr>
          <w:rFonts w:ascii="Bookman Old Style" w:hAnsi="Bookman Old Style" w:cs="Arial"/>
          <w:bCs/>
          <w:sz w:val="22"/>
          <w:szCs w:val="22"/>
        </w:rPr>
        <w:t xml:space="preserve"> 8-916-427-55-27;</w:t>
      </w:r>
    </w:p>
    <w:p w:rsidR="00E570D3" w:rsidRPr="00FF0A34" w:rsidRDefault="00E570D3" w:rsidP="00E570D3">
      <w:pPr>
        <w:ind w:right="-46"/>
        <w:jc w:val="center"/>
        <w:rPr>
          <w:rFonts w:ascii="Bookman Old Style" w:hAnsi="Bookman Old Style" w:cs="Arial"/>
          <w:bCs/>
          <w:sz w:val="22"/>
          <w:szCs w:val="22"/>
        </w:rPr>
      </w:pPr>
      <w:r w:rsidRPr="00FF0A34">
        <w:rPr>
          <w:rFonts w:ascii="Bookman Old Style" w:hAnsi="Bookman Old Style" w:cs="Arial"/>
          <w:bCs/>
          <w:sz w:val="22"/>
          <w:szCs w:val="22"/>
        </w:rPr>
        <w:t>8-916-716-20-29; 8-916-717-29-77(смс)</w:t>
      </w:r>
      <w:r>
        <w:rPr>
          <w:rFonts w:ascii="Bookman Old Style" w:hAnsi="Bookman Old Style" w:cs="Arial"/>
          <w:bCs/>
          <w:sz w:val="22"/>
          <w:szCs w:val="22"/>
        </w:rPr>
        <w:t>;</w:t>
      </w:r>
      <w:r w:rsidRPr="00493919">
        <w:rPr>
          <w:rFonts w:ascii="Bookman Old Style" w:hAnsi="Bookman Old Style" w:cs="Arial"/>
          <w:bCs/>
          <w:sz w:val="22"/>
          <w:szCs w:val="22"/>
        </w:rPr>
        <w:t xml:space="preserve"> </w:t>
      </w:r>
      <w:r w:rsidRPr="00FF0A34">
        <w:rPr>
          <w:rFonts w:ascii="Bookman Old Style" w:hAnsi="Bookman Old Style" w:cs="Arial"/>
          <w:bCs/>
          <w:sz w:val="22"/>
          <w:szCs w:val="22"/>
        </w:rPr>
        <w:t xml:space="preserve">8-903-194-20-46;  </w:t>
      </w:r>
    </w:p>
    <w:p w:rsidR="00E570D3" w:rsidRPr="00FF0A34" w:rsidRDefault="00E570D3" w:rsidP="00E570D3">
      <w:pPr>
        <w:ind w:right="-46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FF0A34">
        <w:rPr>
          <w:rFonts w:ascii="Bookman Old Style" w:hAnsi="Bookman Old Style" w:cs="Arial"/>
          <w:b/>
          <w:bCs/>
          <w:sz w:val="22"/>
          <w:szCs w:val="22"/>
        </w:rPr>
        <w:t xml:space="preserve">Купить билеты через сайт театра: </w:t>
      </w:r>
      <w:proofErr w:type="spellStart"/>
      <w:r w:rsidRPr="00FF0A34">
        <w:rPr>
          <w:rFonts w:ascii="Bookman Old Style" w:hAnsi="Bookman Old Style" w:cs="Arial"/>
          <w:b/>
          <w:bCs/>
          <w:sz w:val="22"/>
          <w:szCs w:val="22"/>
          <w:lang w:val="en-US"/>
        </w:rPr>
        <w:t>teatrgorod</w:t>
      </w:r>
      <w:proofErr w:type="spellEnd"/>
      <w:r w:rsidRPr="00FF0A34">
        <w:rPr>
          <w:rFonts w:ascii="Bookman Old Style" w:hAnsi="Bookman Old Style" w:cs="Arial"/>
          <w:b/>
          <w:bCs/>
          <w:sz w:val="22"/>
          <w:szCs w:val="22"/>
        </w:rPr>
        <w:t>.</w:t>
      </w:r>
      <w:proofErr w:type="spellStart"/>
      <w:r w:rsidRPr="00FF0A34">
        <w:rPr>
          <w:rFonts w:ascii="Bookman Old Style" w:hAnsi="Bookman Old Style" w:cs="Arial"/>
          <w:b/>
          <w:bCs/>
          <w:sz w:val="22"/>
          <w:szCs w:val="22"/>
          <w:lang w:val="en-US"/>
        </w:rPr>
        <w:t>ru</w:t>
      </w:r>
      <w:proofErr w:type="spellEnd"/>
      <w:r w:rsidRPr="00FF0A34">
        <w:rPr>
          <w:rFonts w:ascii="Bookman Old Style" w:hAnsi="Bookman Old Style" w:cs="Arial"/>
          <w:b/>
          <w:bCs/>
          <w:sz w:val="22"/>
          <w:szCs w:val="22"/>
        </w:rPr>
        <w:t xml:space="preserve"> (круглосуточно)</w:t>
      </w:r>
    </w:p>
    <w:p w:rsidR="00E570D3" w:rsidRPr="00FF0A34" w:rsidRDefault="00E570D3" w:rsidP="00E570D3">
      <w:pPr>
        <w:ind w:right="-46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FF0A34">
        <w:rPr>
          <w:rFonts w:ascii="Bookman Old Style" w:hAnsi="Bookman Old Style" w:cs="Arial"/>
          <w:b/>
          <w:bCs/>
          <w:sz w:val="22"/>
          <w:szCs w:val="22"/>
        </w:rPr>
        <w:t>Театр «Город» оказывает услуги:</w:t>
      </w:r>
    </w:p>
    <w:p w:rsidR="00E570D3" w:rsidRPr="00FF0A34" w:rsidRDefault="00E570D3" w:rsidP="00E570D3">
      <w:pPr>
        <w:numPr>
          <w:ilvl w:val="0"/>
          <w:numId w:val="3"/>
        </w:numPr>
        <w:tabs>
          <w:tab w:val="left" w:pos="720"/>
        </w:tabs>
        <w:ind w:right="-46"/>
        <w:jc w:val="center"/>
        <w:rPr>
          <w:rFonts w:ascii="Bookman Old Style" w:hAnsi="Bookman Old Style" w:cs="Arial"/>
          <w:bCs/>
          <w:sz w:val="22"/>
          <w:szCs w:val="22"/>
        </w:rPr>
      </w:pPr>
      <w:r w:rsidRPr="00FF0A34">
        <w:rPr>
          <w:rFonts w:ascii="Bookman Old Style" w:hAnsi="Bookman Old Style" w:cs="Arial"/>
          <w:bCs/>
          <w:sz w:val="22"/>
          <w:szCs w:val="22"/>
        </w:rPr>
        <w:t>организация и проведение праздников</w:t>
      </w:r>
      <w:r>
        <w:rPr>
          <w:rFonts w:ascii="Bookman Old Style" w:hAnsi="Bookman Old Style" w:cs="Arial"/>
          <w:bCs/>
          <w:sz w:val="22"/>
          <w:szCs w:val="22"/>
        </w:rPr>
        <w:t xml:space="preserve"> для детей и взрослых</w:t>
      </w:r>
    </w:p>
    <w:p w:rsidR="00E570D3" w:rsidRPr="00FF0A34" w:rsidRDefault="00E570D3" w:rsidP="00E570D3">
      <w:pPr>
        <w:numPr>
          <w:ilvl w:val="0"/>
          <w:numId w:val="3"/>
        </w:numPr>
        <w:tabs>
          <w:tab w:val="left" w:pos="720"/>
        </w:tabs>
        <w:ind w:right="-46"/>
        <w:jc w:val="center"/>
        <w:rPr>
          <w:rFonts w:ascii="Bookman Old Style" w:hAnsi="Bookman Old Style" w:cs="Arial"/>
          <w:bCs/>
          <w:sz w:val="22"/>
          <w:szCs w:val="22"/>
        </w:rPr>
      </w:pPr>
      <w:r w:rsidRPr="00FF0A34">
        <w:rPr>
          <w:rFonts w:ascii="Bookman Old Style" w:hAnsi="Bookman Old Style" w:cs="Arial"/>
          <w:bCs/>
          <w:sz w:val="22"/>
          <w:szCs w:val="22"/>
        </w:rPr>
        <w:t>прокат костюмов</w:t>
      </w:r>
    </w:p>
    <w:p w:rsidR="00E570D3" w:rsidRPr="00FF0A34" w:rsidRDefault="00E570D3" w:rsidP="00E570D3">
      <w:pPr>
        <w:numPr>
          <w:ilvl w:val="0"/>
          <w:numId w:val="3"/>
        </w:numPr>
        <w:tabs>
          <w:tab w:val="left" w:pos="720"/>
        </w:tabs>
        <w:ind w:right="-46"/>
        <w:jc w:val="center"/>
        <w:rPr>
          <w:rFonts w:ascii="Bookman Old Style" w:hAnsi="Bookman Old Style" w:cs="Arial"/>
          <w:bCs/>
          <w:sz w:val="22"/>
          <w:szCs w:val="22"/>
        </w:rPr>
      </w:pPr>
      <w:r w:rsidRPr="00FF0A34">
        <w:rPr>
          <w:rFonts w:ascii="Bookman Old Style" w:hAnsi="Bookman Old Style" w:cs="Arial"/>
          <w:bCs/>
          <w:sz w:val="22"/>
          <w:szCs w:val="22"/>
        </w:rPr>
        <w:t>Новогодние и Рождественские поздравления Деда Мороза и Снегурочки</w:t>
      </w:r>
    </w:p>
    <w:p w:rsidR="00E570D3" w:rsidRPr="00FF0A34" w:rsidRDefault="00E570D3" w:rsidP="00E570D3">
      <w:pPr>
        <w:ind w:left="360" w:right="-46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FF0A34">
        <w:rPr>
          <w:rFonts w:ascii="Bookman Old Style" w:hAnsi="Bookman Old Style" w:cs="Arial"/>
          <w:b/>
          <w:bCs/>
          <w:sz w:val="22"/>
          <w:szCs w:val="22"/>
        </w:rPr>
        <w:t>Каждый зритель – желанный гость!</w:t>
      </w:r>
    </w:p>
    <w:p w:rsidR="00E570D3" w:rsidRDefault="00E570D3" w:rsidP="00E570D3">
      <w:pPr>
        <w:ind w:left="360" w:right="-46"/>
        <w:jc w:val="center"/>
      </w:pPr>
      <w:r w:rsidRPr="00FF0A34">
        <w:rPr>
          <w:rFonts w:ascii="Bookman Old Style" w:hAnsi="Bookman Old Style" w:cs="Arial"/>
          <w:b/>
          <w:bCs/>
          <w:sz w:val="22"/>
          <w:szCs w:val="22"/>
        </w:rPr>
        <w:t>Каждый день, проведенный с нами, - праздник!</w:t>
      </w:r>
    </w:p>
    <w:p w:rsidR="000A7994" w:rsidRDefault="000A7994" w:rsidP="000A7994">
      <w:pPr>
        <w:jc w:val="center"/>
        <w:rPr>
          <w:b/>
          <w:bCs/>
          <w:sz w:val="32"/>
          <w:szCs w:val="32"/>
        </w:rPr>
      </w:pPr>
    </w:p>
    <w:sectPr w:rsidR="000A7994" w:rsidSect="00A04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Microsoft Sans Serif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965"/>
    <w:multiLevelType w:val="hybridMultilevel"/>
    <w:tmpl w:val="3FC2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A2C77"/>
    <w:multiLevelType w:val="hybridMultilevel"/>
    <w:tmpl w:val="E5C2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C3C27"/>
    <w:multiLevelType w:val="hybridMultilevel"/>
    <w:tmpl w:val="EE34C656"/>
    <w:lvl w:ilvl="0" w:tplc="6948816E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7994"/>
    <w:rsid w:val="000009C5"/>
    <w:rsid w:val="0000230A"/>
    <w:rsid w:val="00003D23"/>
    <w:rsid w:val="00005C12"/>
    <w:rsid w:val="000118FC"/>
    <w:rsid w:val="000124D0"/>
    <w:rsid w:val="000146E2"/>
    <w:rsid w:val="00015089"/>
    <w:rsid w:val="00017D2A"/>
    <w:rsid w:val="00031C7A"/>
    <w:rsid w:val="00032F53"/>
    <w:rsid w:val="00033775"/>
    <w:rsid w:val="00034F15"/>
    <w:rsid w:val="00041584"/>
    <w:rsid w:val="00045174"/>
    <w:rsid w:val="0004549D"/>
    <w:rsid w:val="00046763"/>
    <w:rsid w:val="00047672"/>
    <w:rsid w:val="00053F39"/>
    <w:rsid w:val="00055792"/>
    <w:rsid w:val="00060137"/>
    <w:rsid w:val="000604E8"/>
    <w:rsid w:val="00061CF7"/>
    <w:rsid w:val="00062B40"/>
    <w:rsid w:val="0006484D"/>
    <w:rsid w:val="00071223"/>
    <w:rsid w:val="0007328C"/>
    <w:rsid w:val="000778D3"/>
    <w:rsid w:val="00093D43"/>
    <w:rsid w:val="00096B64"/>
    <w:rsid w:val="000A7994"/>
    <w:rsid w:val="000A7A84"/>
    <w:rsid w:val="000B6856"/>
    <w:rsid w:val="000C3653"/>
    <w:rsid w:val="000C70D7"/>
    <w:rsid w:val="000D23CF"/>
    <w:rsid w:val="000D7DF0"/>
    <w:rsid w:val="000E32F0"/>
    <w:rsid w:val="000F74B3"/>
    <w:rsid w:val="001026DE"/>
    <w:rsid w:val="00102ACC"/>
    <w:rsid w:val="00103CEF"/>
    <w:rsid w:val="001105DD"/>
    <w:rsid w:val="00112C16"/>
    <w:rsid w:val="00115763"/>
    <w:rsid w:val="00122BB4"/>
    <w:rsid w:val="00126989"/>
    <w:rsid w:val="001411C2"/>
    <w:rsid w:val="00142FD7"/>
    <w:rsid w:val="0014398A"/>
    <w:rsid w:val="00147088"/>
    <w:rsid w:val="00152CD1"/>
    <w:rsid w:val="001623AC"/>
    <w:rsid w:val="00171709"/>
    <w:rsid w:val="00171C2A"/>
    <w:rsid w:val="00172128"/>
    <w:rsid w:val="001728E5"/>
    <w:rsid w:val="001762F5"/>
    <w:rsid w:val="001773CA"/>
    <w:rsid w:val="00177447"/>
    <w:rsid w:val="001917C2"/>
    <w:rsid w:val="001A3EDC"/>
    <w:rsid w:val="001A4006"/>
    <w:rsid w:val="001B2D94"/>
    <w:rsid w:val="001B4BF9"/>
    <w:rsid w:val="001B4F3E"/>
    <w:rsid w:val="001B6402"/>
    <w:rsid w:val="001B6666"/>
    <w:rsid w:val="001B752B"/>
    <w:rsid w:val="001C08F5"/>
    <w:rsid w:val="001C4352"/>
    <w:rsid w:val="001C5AC4"/>
    <w:rsid w:val="001C6327"/>
    <w:rsid w:val="001D297F"/>
    <w:rsid w:val="001D4941"/>
    <w:rsid w:val="001E455D"/>
    <w:rsid w:val="001E4AFB"/>
    <w:rsid w:val="001E53E8"/>
    <w:rsid w:val="001E7530"/>
    <w:rsid w:val="001F6B67"/>
    <w:rsid w:val="002016DC"/>
    <w:rsid w:val="002031E0"/>
    <w:rsid w:val="00207E4E"/>
    <w:rsid w:val="002131DD"/>
    <w:rsid w:val="002209F4"/>
    <w:rsid w:val="00220C71"/>
    <w:rsid w:val="0022357A"/>
    <w:rsid w:val="002243F4"/>
    <w:rsid w:val="00233A51"/>
    <w:rsid w:val="00245C20"/>
    <w:rsid w:val="00247714"/>
    <w:rsid w:val="00247CA5"/>
    <w:rsid w:val="0025107F"/>
    <w:rsid w:val="002534F6"/>
    <w:rsid w:val="002546DD"/>
    <w:rsid w:val="0026556E"/>
    <w:rsid w:val="002674C1"/>
    <w:rsid w:val="0027057F"/>
    <w:rsid w:val="0027377B"/>
    <w:rsid w:val="00274453"/>
    <w:rsid w:val="00276645"/>
    <w:rsid w:val="00276F24"/>
    <w:rsid w:val="002860E8"/>
    <w:rsid w:val="00287448"/>
    <w:rsid w:val="002875DA"/>
    <w:rsid w:val="00290835"/>
    <w:rsid w:val="00297034"/>
    <w:rsid w:val="002A3AA4"/>
    <w:rsid w:val="002A4FA7"/>
    <w:rsid w:val="002B1547"/>
    <w:rsid w:val="002B1D0B"/>
    <w:rsid w:val="002C0433"/>
    <w:rsid w:val="002C0B66"/>
    <w:rsid w:val="002C3A74"/>
    <w:rsid w:val="002C4021"/>
    <w:rsid w:val="002C6B7E"/>
    <w:rsid w:val="002D0EB1"/>
    <w:rsid w:val="002D1EF8"/>
    <w:rsid w:val="002D492C"/>
    <w:rsid w:val="002D6136"/>
    <w:rsid w:val="002D7864"/>
    <w:rsid w:val="002E037D"/>
    <w:rsid w:val="002E44F2"/>
    <w:rsid w:val="002E7CEB"/>
    <w:rsid w:val="002F024D"/>
    <w:rsid w:val="002F1F80"/>
    <w:rsid w:val="002F39F6"/>
    <w:rsid w:val="002F706F"/>
    <w:rsid w:val="002F7D2B"/>
    <w:rsid w:val="00300A4D"/>
    <w:rsid w:val="0030427C"/>
    <w:rsid w:val="00306631"/>
    <w:rsid w:val="00311951"/>
    <w:rsid w:val="00313199"/>
    <w:rsid w:val="0031346D"/>
    <w:rsid w:val="00315B10"/>
    <w:rsid w:val="003231CB"/>
    <w:rsid w:val="00330E57"/>
    <w:rsid w:val="00331A30"/>
    <w:rsid w:val="003327AA"/>
    <w:rsid w:val="00332D4C"/>
    <w:rsid w:val="00333FA1"/>
    <w:rsid w:val="0033525B"/>
    <w:rsid w:val="00335459"/>
    <w:rsid w:val="00335630"/>
    <w:rsid w:val="00342449"/>
    <w:rsid w:val="00342547"/>
    <w:rsid w:val="003433EC"/>
    <w:rsid w:val="00353716"/>
    <w:rsid w:val="003540B4"/>
    <w:rsid w:val="003607F8"/>
    <w:rsid w:val="00360AB6"/>
    <w:rsid w:val="00363179"/>
    <w:rsid w:val="00363E79"/>
    <w:rsid w:val="00367D03"/>
    <w:rsid w:val="003705D3"/>
    <w:rsid w:val="003717CE"/>
    <w:rsid w:val="00372762"/>
    <w:rsid w:val="00375177"/>
    <w:rsid w:val="003757F0"/>
    <w:rsid w:val="00386A73"/>
    <w:rsid w:val="00387F88"/>
    <w:rsid w:val="00394419"/>
    <w:rsid w:val="00394947"/>
    <w:rsid w:val="003A215E"/>
    <w:rsid w:val="003A320A"/>
    <w:rsid w:val="003A353B"/>
    <w:rsid w:val="003A39F6"/>
    <w:rsid w:val="003A47EF"/>
    <w:rsid w:val="003A6011"/>
    <w:rsid w:val="003A6EDA"/>
    <w:rsid w:val="003A76AC"/>
    <w:rsid w:val="003B54B2"/>
    <w:rsid w:val="003B6930"/>
    <w:rsid w:val="003C0A19"/>
    <w:rsid w:val="003C265E"/>
    <w:rsid w:val="003C71BE"/>
    <w:rsid w:val="003C73DB"/>
    <w:rsid w:val="003C77CA"/>
    <w:rsid w:val="003D495D"/>
    <w:rsid w:val="003D5537"/>
    <w:rsid w:val="003D63BF"/>
    <w:rsid w:val="003D641A"/>
    <w:rsid w:val="003E1AF6"/>
    <w:rsid w:val="003E43BC"/>
    <w:rsid w:val="003F2155"/>
    <w:rsid w:val="003F60BA"/>
    <w:rsid w:val="00400CB3"/>
    <w:rsid w:val="00401CC5"/>
    <w:rsid w:val="00410E1C"/>
    <w:rsid w:val="00412C15"/>
    <w:rsid w:val="00413776"/>
    <w:rsid w:val="00414B53"/>
    <w:rsid w:val="00417D0B"/>
    <w:rsid w:val="00420CAF"/>
    <w:rsid w:val="004219B5"/>
    <w:rsid w:val="004238AF"/>
    <w:rsid w:val="00427BE3"/>
    <w:rsid w:val="00433BDF"/>
    <w:rsid w:val="0043772E"/>
    <w:rsid w:val="0044636A"/>
    <w:rsid w:val="00450FBE"/>
    <w:rsid w:val="00451E7E"/>
    <w:rsid w:val="004621F7"/>
    <w:rsid w:val="00462FA8"/>
    <w:rsid w:val="004648B0"/>
    <w:rsid w:val="00467329"/>
    <w:rsid w:val="00476B07"/>
    <w:rsid w:val="004801EA"/>
    <w:rsid w:val="00486FAB"/>
    <w:rsid w:val="00487F16"/>
    <w:rsid w:val="004966DA"/>
    <w:rsid w:val="004A21AB"/>
    <w:rsid w:val="004A247A"/>
    <w:rsid w:val="004A4407"/>
    <w:rsid w:val="004B14D8"/>
    <w:rsid w:val="004B699C"/>
    <w:rsid w:val="004C0AC9"/>
    <w:rsid w:val="004C345B"/>
    <w:rsid w:val="004C450D"/>
    <w:rsid w:val="004C5F6D"/>
    <w:rsid w:val="004C724F"/>
    <w:rsid w:val="004D05DA"/>
    <w:rsid w:val="004D2C84"/>
    <w:rsid w:val="004D2EFE"/>
    <w:rsid w:val="004D59C4"/>
    <w:rsid w:val="004E19F4"/>
    <w:rsid w:val="004E2C2F"/>
    <w:rsid w:val="004E35FA"/>
    <w:rsid w:val="004E47A1"/>
    <w:rsid w:val="004E70C8"/>
    <w:rsid w:val="004F1B20"/>
    <w:rsid w:val="004F3522"/>
    <w:rsid w:val="004F7CB5"/>
    <w:rsid w:val="00500355"/>
    <w:rsid w:val="00502610"/>
    <w:rsid w:val="00502DEC"/>
    <w:rsid w:val="00505129"/>
    <w:rsid w:val="00510400"/>
    <w:rsid w:val="00511A30"/>
    <w:rsid w:val="005123C2"/>
    <w:rsid w:val="00513CB3"/>
    <w:rsid w:val="00514F9D"/>
    <w:rsid w:val="00531340"/>
    <w:rsid w:val="0053228C"/>
    <w:rsid w:val="00536A7B"/>
    <w:rsid w:val="0053786A"/>
    <w:rsid w:val="005501D7"/>
    <w:rsid w:val="00551FDD"/>
    <w:rsid w:val="00564A35"/>
    <w:rsid w:val="0057015F"/>
    <w:rsid w:val="00571822"/>
    <w:rsid w:val="00572354"/>
    <w:rsid w:val="00575F84"/>
    <w:rsid w:val="005802BB"/>
    <w:rsid w:val="00585147"/>
    <w:rsid w:val="0059245A"/>
    <w:rsid w:val="00594115"/>
    <w:rsid w:val="005A56F0"/>
    <w:rsid w:val="005A6656"/>
    <w:rsid w:val="005A79D0"/>
    <w:rsid w:val="005B6BFB"/>
    <w:rsid w:val="005C392A"/>
    <w:rsid w:val="005C5444"/>
    <w:rsid w:val="005C7CDC"/>
    <w:rsid w:val="005D3527"/>
    <w:rsid w:val="005D3B8D"/>
    <w:rsid w:val="005D429A"/>
    <w:rsid w:val="005E077A"/>
    <w:rsid w:val="005E5F9B"/>
    <w:rsid w:val="005E6CB1"/>
    <w:rsid w:val="005F37AC"/>
    <w:rsid w:val="005F59C1"/>
    <w:rsid w:val="005F66D7"/>
    <w:rsid w:val="006003BB"/>
    <w:rsid w:val="006048B4"/>
    <w:rsid w:val="00615401"/>
    <w:rsid w:val="00615B55"/>
    <w:rsid w:val="00624FA1"/>
    <w:rsid w:val="006252F7"/>
    <w:rsid w:val="00627D86"/>
    <w:rsid w:val="00635C56"/>
    <w:rsid w:val="0063633C"/>
    <w:rsid w:val="0063778F"/>
    <w:rsid w:val="00640C71"/>
    <w:rsid w:val="00641429"/>
    <w:rsid w:val="00641723"/>
    <w:rsid w:val="00641D10"/>
    <w:rsid w:val="00645655"/>
    <w:rsid w:val="006459C5"/>
    <w:rsid w:val="00656186"/>
    <w:rsid w:val="00656C00"/>
    <w:rsid w:val="00663B25"/>
    <w:rsid w:val="00670197"/>
    <w:rsid w:val="00673A10"/>
    <w:rsid w:val="00677AE4"/>
    <w:rsid w:val="00680F8D"/>
    <w:rsid w:val="00692ECE"/>
    <w:rsid w:val="00693B74"/>
    <w:rsid w:val="00693CBE"/>
    <w:rsid w:val="00696E4A"/>
    <w:rsid w:val="006A3D86"/>
    <w:rsid w:val="006A5F6E"/>
    <w:rsid w:val="006A60C4"/>
    <w:rsid w:val="006B0ABE"/>
    <w:rsid w:val="006B1923"/>
    <w:rsid w:val="006B2123"/>
    <w:rsid w:val="006B403C"/>
    <w:rsid w:val="006B4F40"/>
    <w:rsid w:val="006B5857"/>
    <w:rsid w:val="006B637D"/>
    <w:rsid w:val="006C0B9C"/>
    <w:rsid w:val="006C29E4"/>
    <w:rsid w:val="006C469C"/>
    <w:rsid w:val="006D1919"/>
    <w:rsid w:val="006D2B98"/>
    <w:rsid w:val="006D32D8"/>
    <w:rsid w:val="006D3390"/>
    <w:rsid w:val="006D7577"/>
    <w:rsid w:val="006E0549"/>
    <w:rsid w:val="006E0D21"/>
    <w:rsid w:val="006F03EB"/>
    <w:rsid w:val="006F0C17"/>
    <w:rsid w:val="006F6E3D"/>
    <w:rsid w:val="00702955"/>
    <w:rsid w:val="00703BD5"/>
    <w:rsid w:val="00703CF0"/>
    <w:rsid w:val="00706D8B"/>
    <w:rsid w:val="00710750"/>
    <w:rsid w:val="00711C1D"/>
    <w:rsid w:val="007123BA"/>
    <w:rsid w:val="007138F4"/>
    <w:rsid w:val="0071773A"/>
    <w:rsid w:val="00721C34"/>
    <w:rsid w:val="00723B3D"/>
    <w:rsid w:val="00727051"/>
    <w:rsid w:val="00740D25"/>
    <w:rsid w:val="007418AC"/>
    <w:rsid w:val="007444F9"/>
    <w:rsid w:val="007504E0"/>
    <w:rsid w:val="00753366"/>
    <w:rsid w:val="007559CB"/>
    <w:rsid w:val="00755E34"/>
    <w:rsid w:val="00757DF3"/>
    <w:rsid w:val="00763A10"/>
    <w:rsid w:val="007646A7"/>
    <w:rsid w:val="007651FB"/>
    <w:rsid w:val="00766034"/>
    <w:rsid w:val="00767AD3"/>
    <w:rsid w:val="007711E9"/>
    <w:rsid w:val="007812E9"/>
    <w:rsid w:val="007856BD"/>
    <w:rsid w:val="007865A8"/>
    <w:rsid w:val="00786C79"/>
    <w:rsid w:val="00791C79"/>
    <w:rsid w:val="007A19FA"/>
    <w:rsid w:val="007A2BFF"/>
    <w:rsid w:val="007B0402"/>
    <w:rsid w:val="007B2743"/>
    <w:rsid w:val="007C3AEC"/>
    <w:rsid w:val="007C67A9"/>
    <w:rsid w:val="007D299D"/>
    <w:rsid w:val="007D3127"/>
    <w:rsid w:val="007D3649"/>
    <w:rsid w:val="007D513B"/>
    <w:rsid w:val="007D65C1"/>
    <w:rsid w:val="007D7489"/>
    <w:rsid w:val="007E382B"/>
    <w:rsid w:val="007E41BB"/>
    <w:rsid w:val="007F074E"/>
    <w:rsid w:val="007F094A"/>
    <w:rsid w:val="0080296B"/>
    <w:rsid w:val="008076DC"/>
    <w:rsid w:val="00817FB4"/>
    <w:rsid w:val="008306D4"/>
    <w:rsid w:val="00834C0D"/>
    <w:rsid w:val="00842283"/>
    <w:rsid w:val="0084499C"/>
    <w:rsid w:val="00855CF5"/>
    <w:rsid w:val="00861B26"/>
    <w:rsid w:val="00863095"/>
    <w:rsid w:val="00863A16"/>
    <w:rsid w:val="008643E6"/>
    <w:rsid w:val="008643E9"/>
    <w:rsid w:val="008649C0"/>
    <w:rsid w:val="00865969"/>
    <w:rsid w:val="008676B7"/>
    <w:rsid w:val="00880674"/>
    <w:rsid w:val="00883423"/>
    <w:rsid w:val="00883EB2"/>
    <w:rsid w:val="008909AB"/>
    <w:rsid w:val="008919E4"/>
    <w:rsid w:val="008A129C"/>
    <w:rsid w:val="008B4853"/>
    <w:rsid w:val="008C0C1F"/>
    <w:rsid w:val="008C17E1"/>
    <w:rsid w:val="008D0EB6"/>
    <w:rsid w:val="008D1A40"/>
    <w:rsid w:val="008D252D"/>
    <w:rsid w:val="008D27B7"/>
    <w:rsid w:val="008D5669"/>
    <w:rsid w:val="008E0623"/>
    <w:rsid w:val="008E1DAF"/>
    <w:rsid w:val="008E4E57"/>
    <w:rsid w:val="008E53D1"/>
    <w:rsid w:val="009020F8"/>
    <w:rsid w:val="009072DD"/>
    <w:rsid w:val="0091784A"/>
    <w:rsid w:val="00920632"/>
    <w:rsid w:val="00923E35"/>
    <w:rsid w:val="00924531"/>
    <w:rsid w:val="00925EF6"/>
    <w:rsid w:val="00926EFF"/>
    <w:rsid w:val="00932ED8"/>
    <w:rsid w:val="00935963"/>
    <w:rsid w:val="0094112E"/>
    <w:rsid w:val="009422BA"/>
    <w:rsid w:val="009426F4"/>
    <w:rsid w:val="00947800"/>
    <w:rsid w:val="009479D1"/>
    <w:rsid w:val="009559F5"/>
    <w:rsid w:val="00956040"/>
    <w:rsid w:val="00956471"/>
    <w:rsid w:val="009673D4"/>
    <w:rsid w:val="0097073C"/>
    <w:rsid w:val="009864B0"/>
    <w:rsid w:val="009870F9"/>
    <w:rsid w:val="00992672"/>
    <w:rsid w:val="009A2632"/>
    <w:rsid w:val="009B28AD"/>
    <w:rsid w:val="009B51C2"/>
    <w:rsid w:val="009C02D3"/>
    <w:rsid w:val="009C4395"/>
    <w:rsid w:val="009C6E6C"/>
    <w:rsid w:val="009D0857"/>
    <w:rsid w:val="009D3409"/>
    <w:rsid w:val="009D3A57"/>
    <w:rsid w:val="009D423F"/>
    <w:rsid w:val="009E30CF"/>
    <w:rsid w:val="009E356F"/>
    <w:rsid w:val="009E4981"/>
    <w:rsid w:val="009E672A"/>
    <w:rsid w:val="009E7970"/>
    <w:rsid w:val="009F2F2F"/>
    <w:rsid w:val="00A0012F"/>
    <w:rsid w:val="00A01B4F"/>
    <w:rsid w:val="00A0474A"/>
    <w:rsid w:val="00A07027"/>
    <w:rsid w:val="00A07392"/>
    <w:rsid w:val="00A074A9"/>
    <w:rsid w:val="00A10FE8"/>
    <w:rsid w:val="00A11645"/>
    <w:rsid w:val="00A126C6"/>
    <w:rsid w:val="00A15AF5"/>
    <w:rsid w:val="00A2472F"/>
    <w:rsid w:val="00A24C14"/>
    <w:rsid w:val="00A25F38"/>
    <w:rsid w:val="00A273E2"/>
    <w:rsid w:val="00A27D9F"/>
    <w:rsid w:val="00A32EA6"/>
    <w:rsid w:val="00A33169"/>
    <w:rsid w:val="00A3558B"/>
    <w:rsid w:val="00A40ADC"/>
    <w:rsid w:val="00A47020"/>
    <w:rsid w:val="00A50416"/>
    <w:rsid w:val="00A50FEB"/>
    <w:rsid w:val="00A52810"/>
    <w:rsid w:val="00A57314"/>
    <w:rsid w:val="00A65123"/>
    <w:rsid w:val="00A66EB9"/>
    <w:rsid w:val="00A706BB"/>
    <w:rsid w:val="00A74995"/>
    <w:rsid w:val="00A83B6F"/>
    <w:rsid w:val="00A8461F"/>
    <w:rsid w:val="00A90C66"/>
    <w:rsid w:val="00AA02A7"/>
    <w:rsid w:val="00AA03BC"/>
    <w:rsid w:val="00AA1166"/>
    <w:rsid w:val="00AA22B2"/>
    <w:rsid w:val="00AA3D24"/>
    <w:rsid w:val="00AA3F05"/>
    <w:rsid w:val="00AA4D08"/>
    <w:rsid w:val="00AA679E"/>
    <w:rsid w:val="00AB0E55"/>
    <w:rsid w:val="00AB45E7"/>
    <w:rsid w:val="00AB5029"/>
    <w:rsid w:val="00AB55B9"/>
    <w:rsid w:val="00AC091E"/>
    <w:rsid w:val="00AD4CA2"/>
    <w:rsid w:val="00AE0EED"/>
    <w:rsid w:val="00AE6F5A"/>
    <w:rsid w:val="00AF141A"/>
    <w:rsid w:val="00AF3FD8"/>
    <w:rsid w:val="00AF4E57"/>
    <w:rsid w:val="00B05D15"/>
    <w:rsid w:val="00B101E6"/>
    <w:rsid w:val="00B12F5C"/>
    <w:rsid w:val="00B24011"/>
    <w:rsid w:val="00B30670"/>
    <w:rsid w:val="00B350CB"/>
    <w:rsid w:val="00B51C30"/>
    <w:rsid w:val="00B52294"/>
    <w:rsid w:val="00B54714"/>
    <w:rsid w:val="00B63D14"/>
    <w:rsid w:val="00B64270"/>
    <w:rsid w:val="00B64CA6"/>
    <w:rsid w:val="00B67749"/>
    <w:rsid w:val="00B77C76"/>
    <w:rsid w:val="00B77C84"/>
    <w:rsid w:val="00B81986"/>
    <w:rsid w:val="00B86618"/>
    <w:rsid w:val="00B9073B"/>
    <w:rsid w:val="00B942E8"/>
    <w:rsid w:val="00BA31D7"/>
    <w:rsid w:val="00BA3D6C"/>
    <w:rsid w:val="00BB1846"/>
    <w:rsid w:val="00BB574F"/>
    <w:rsid w:val="00BB7E68"/>
    <w:rsid w:val="00BC43C6"/>
    <w:rsid w:val="00BC6B8D"/>
    <w:rsid w:val="00BC75D2"/>
    <w:rsid w:val="00BD361C"/>
    <w:rsid w:val="00BD5532"/>
    <w:rsid w:val="00BD6572"/>
    <w:rsid w:val="00BE050C"/>
    <w:rsid w:val="00BE3572"/>
    <w:rsid w:val="00BE7C39"/>
    <w:rsid w:val="00BF02FC"/>
    <w:rsid w:val="00BF3B50"/>
    <w:rsid w:val="00BF6111"/>
    <w:rsid w:val="00C070C5"/>
    <w:rsid w:val="00C129F9"/>
    <w:rsid w:val="00C12E9A"/>
    <w:rsid w:val="00C339DD"/>
    <w:rsid w:val="00C34E19"/>
    <w:rsid w:val="00C41093"/>
    <w:rsid w:val="00C4275C"/>
    <w:rsid w:val="00C43E45"/>
    <w:rsid w:val="00C46AF3"/>
    <w:rsid w:val="00C46B18"/>
    <w:rsid w:val="00C5300C"/>
    <w:rsid w:val="00C55459"/>
    <w:rsid w:val="00C66022"/>
    <w:rsid w:val="00C66B5E"/>
    <w:rsid w:val="00C73A3A"/>
    <w:rsid w:val="00C73DB3"/>
    <w:rsid w:val="00C753F7"/>
    <w:rsid w:val="00C75814"/>
    <w:rsid w:val="00C82DB8"/>
    <w:rsid w:val="00C834A5"/>
    <w:rsid w:val="00C87BA9"/>
    <w:rsid w:val="00C92340"/>
    <w:rsid w:val="00C952F0"/>
    <w:rsid w:val="00C95E54"/>
    <w:rsid w:val="00C95FEC"/>
    <w:rsid w:val="00CA0F54"/>
    <w:rsid w:val="00CA2B13"/>
    <w:rsid w:val="00CA5216"/>
    <w:rsid w:val="00CB64C2"/>
    <w:rsid w:val="00CC0C39"/>
    <w:rsid w:val="00CC5CBE"/>
    <w:rsid w:val="00CC5DD9"/>
    <w:rsid w:val="00CD0B68"/>
    <w:rsid w:val="00CD35A6"/>
    <w:rsid w:val="00CD4ADC"/>
    <w:rsid w:val="00CD6423"/>
    <w:rsid w:val="00CD6B5F"/>
    <w:rsid w:val="00CF2924"/>
    <w:rsid w:val="00CF78BF"/>
    <w:rsid w:val="00CF7C60"/>
    <w:rsid w:val="00D00F0E"/>
    <w:rsid w:val="00D01FFB"/>
    <w:rsid w:val="00D02B97"/>
    <w:rsid w:val="00D059C4"/>
    <w:rsid w:val="00D20861"/>
    <w:rsid w:val="00D25096"/>
    <w:rsid w:val="00D35328"/>
    <w:rsid w:val="00D357D9"/>
    <w:rsid w:val="00D359C9"/>
    <w:rsid w:val="00D50347"/>
    <w:rsid w:val="00D53863"/>
    <w:rsid w:val="00D656CE"/>
    <w:rsid w:val="00D8070B"/>
    <w:rsid w:val="00D87F3F"/>
    <w:rsid w:val="00D912EA"/>
    <w:rsid w:val="00D91B62"/>
    <w:rsid w:val="00D91EC2"/>
    <w:rsid w:val="00D9607A"/>
    <w:rsid w:val="00DA4AE3"/>
    <w:rsid w:val="00DB551D"/>
    <w:rsid w:val="00DB62FC"/>
    <w:rsid w:val="00DC0E03"/>
    <w:rsid w:val="00DC1077"/>
    <w:rsid w:val="00DC27FE"/>
    <w:rsid w:val="00DC3AB1"/>
    <w:rsid w:val="00DD08B6"/>
    <w:rsid w:val="00DD26C2"/>
    <w:rsid w:val="00DD6E6A"/>
    <w:rsid w:val="00DD7307"/>
    <w:rsid w:val="00DE1B97"/>
    <w:rsid w:val="00DE432C"/>
    <w:rsid w:val="00DE6318"/>
    <w:rsid w:val="00DF2098"/>
    <w:rsid w:val="00DF56A9"/>
    <w:rsid w:val="00DF6745"/>
    <w:rsid w:val="00E0767C"/>
    <w:rsid w:val="00E11A02"/>
    <w:rsid w:val="00E14B45"/>
    <w:rsid w:val="00E16014"/>
    <w:rsid w:val="00E20489"/>
    <w:rsid w:val="00E2154E"/>
    <w:rsid w:val="00E21F64"/>
    <w:rsid w:val="00E25235"/>
    <w:rsid w:val="00E2670F"/>
    <w:rsid w:val="00E310C5"/>
    <w:rsid w:val="00E42C38"/>
    <w:rsid w:val="00E4325F"/>
    <w:rsid w:val="00E43E8B"/>
    <w:rsid w:val="00E46F25"/>
    <w:rsid w:val="00E47194"/>
    <w:rsid w:val="00E50374"/>
    <w:rsid w:val="00E511BA"/>
    <w:rsid w:val="00E570D3"/>
    <w:rsid w:val="00E61E5F"/>
    <w:rsid w:val="00E62BC7"/>
    <w:rsid w:val="00E630A2"/>
    <w:rsid w:val="00E64F21"/>
    <w:rsid w:val="00E70AA1"/>
    <w:rsid w:val="00E70FA6"/>
    <w:rsid w:val="00E7148B"/>
    <w:rsid w:val="00E73722"/>
    <w:rsid w:val="00E7610D"/>
    <w:rsid w:val="00E77592"/>
    <w:rsid w:val="00E81C63"/>
    <w:rsid w:val="00E82EE8"/>
    <w:rsid w:val="00E84242"/>
    <w:rsid w:val="00E84A00"/>
    <w:rsid w:val="00E922B3"/>
    <w:rsid w:val="00E94628"/>
    <w:rsid w:val="00EA02F9"/>
    <w:rsid w:val="00EA0438"/>
    <w:rsid w:val="00EA12ED"/>
    <w:rsid w:val="00EA1D1D"/>
    <w:rsid w:val="00EA24D9"/>
    <w:rsid w:val="00EA415F"/>
    <w:rsid w:val="00EA79F7"/>
    <w:rsid w:val="00EB0D5C"/>
    <w:rsid w:val="00EB61D0"/>
    <w:rsid w:val="00EB69B0"/>
    <w:rsid w:val="00EC4F1D"/>
    <w:rsid w:val="00ED4B1A"/>
    <w:rsid w:val="00ED4DC6"/>
    <w:rsid w:val="00ED7B33"/>
    <w:rsid w:val="00EE3379"/>
    <w:rsid w:val="00EE55BB"/>
    <w:rsid w:val="00EE750D"/>
    <w:rsid w:val="00EF360B"/>
    <w:rsid w:val="00F0196F"/>
    <w:rsid w:val="00F02B21"/>
    <w:rsid w:val="00F02D11"/>
    <w:rsid w:val="00F03F8A"/>
    <w:rsid w:val="00F04F31"/>
    <w:rsid w:val="00F05BA1"/>
    <w:rsid w:val="00F1303F"/>
    <w:rsid w:val="00F13061"/>
    <w:rsid w:val="00F13937"/>
    <w:rsid w:val="00F20CD0"/>
    <w:rsid w:val="00F21BCF"/>
    <w:rsid w:val="00F3028E"/>
    <w:rsid w:val="00F334EF"/>
    <w:rsid w:val="00F34D6C"/>
    <w:rsid w:val="00F406DB"/>
    <w:rsid w:val="00F40A5B"/>
    <w:rsid w:val="00F4322F"/>
    <w:rsid w:val="00F45D00"/>
    <w:rsid w:val="00F46E7C"/>
    <w:rsid w:val="00F52F01"/>
    <w:rsid w:val="00F55696"/>
    <w:rsid w:val="00F63AEB"/>
    <w:rsid w:val="00F6561E"/>
    <w:rsid w:val="00F675D5"/>
    <w:rsid w:val="00F710A2"/>
    <w:rsid w:val="00F824E4"/>
    <w:rsid w:val="00F85A8F"/>
    <w:rsid w:val="00F87203"/>
    <w:rsid w:val="00FA34AC"/>
    <w:rsid w:val="00FB074E"/>
    <w:rsid w:val="00FB4630"/>
    <w:rsid w:val="00FC33AC"/>
    <w:rsid w:val="00FC3E41"/>
    <w:rsid w:val="00FC565B"/>
    <w:rsid w:val="00FD10A7"/>
    <w:rsid w:val="00FD2572"/>
    <w:rsid w:val="00FD2731"/>
    <w:rsid w:val="00FD3181"/>
    <w:rsid w:val="00FD5650"/>
    <w:rsid w:val="00FE140A"/>
    <w:rsid w:val="00FE15ED"/>
    <w:rsid w:val="00FE2F9F"/>
    <w:rsid w:val="00FE3800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7994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0A7994"/>
    <w:pPr>
      <w:keepNext/>
      <w:outlineLvl w:val="1"/>
    </w:pPr>
    <w:rPr>
      <w:b/>
      <w:bCs/>
      <w:sz w:val="64"/>
    </w:rPr>
  </w:style>
  <w:style w:type="paragraph" w:styleId="4">
    <w:name w:val="heading 4"/>
    <w:basedOn w:val="a"/>
    <w:next w:val="a"/>
    <w:link w:val="40"/>
    <w:unhideWhenUsed/>
    <w:qFormat/>
    <w:rsid w:val="000A7994"/>
    <w:pPr>
      <w:keepNext/>
      <w:jc w:val="center"/>
      <w:outlineLvl w:val="3"/>
    </w:pPr>
    <w:rPr>
      <w:sz w:val="36"/>
    </w:rPr>
  </w:style>
  <w:style w:type="paragraph" w:styleId="9">
    <w:name w:val="heading 9"/>
    <w:basedOn w:val="a"/>
    <w:next w:val="a"/>
    <w:link w:val="90"/>
    <w:unhideWhenUsed/>
    <w:qFormat/>
    <w:rsid w:val="000A7994"/>
    <w:pPr>
      <w:keepNext/>
      <w:jc w:val="center"/>
      <w:outlineLvl w:val="8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9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A7994"/>
    <w:rPr>
      <w:rFonts w:ascii="Times New Roman" w:eastAsia="Times New Roman" w:hAnsi="Times New Roman" w:cs="Times New Roman"/>
      <w:b/>
      <w:bCs/>
      <w:sz w:val="6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A799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A7994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styleId="a3">
    <w:name w:val="Hyperlink"/>
    <w:basedOn w:val="a0"/>
    <w:uiPriority w:val="99"/>
    <w:unhideWhenUsed/>
    <w:rsid w:val="000A799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A799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0474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41">
    <w:name w:val="Заголовок 41"/>
    <w:basedOn w:val="a"/>
    <w:next w:val="a"/>
    <w:qFormat/>
    <w:rsid w:val="007E382B"/>
    <w:pPr>
      <w:keepNext/>
      <w:suppressAutoHyphens/>
      <w:overflowPunct w:val="0"/>
      <w:jc w:val="center"/>
      <w:outlineLvl w:val="3"/>
    </w:pPr>
    <w:rPr>
      <w:sz w:val="36"/>
    </w:rPr>
  </w:style>
  <w:style w:type="paragraph" w:customStyle="1" w:styleId="91">
    <w:name w:val="Заголовок 91"/>
    <w:basedOn w:val="a"/>
    <w:next w:val="a"/>
    <w:qFormat/>
    <w:rsid w:val="007E382B"/>
    <w:pPr>
      <w:keepNext/>
      <w:suppressAutoHyphens/>
      <w:overflowPunct w:val="0"/>
      <w:jc w:val="center"/>
      <w:outlineLvl w:val="8"/>
    </w:pPr>
    <w:rPr>
      <w:b/>
      <w:bCs/>
      <w:szCs w:val="26"/>
    </w:rPr>
  </w:style>
  <w:style w:type="paragraph" w:customStyle="1" w:styleId="LO-normal">
    <w:name w:val="LO-normal"/>
    <w:qFormat/>
    <w:rsid w:val="007E382B"/>
    <w:pPr>
      <w:widowControl w:val="0"/>
      <w:suppressAutoHyphens/>
      <w:spacing w:after="0" w:line="240" w:lineRule="auto"/>
    </w:pPr>
    <w:rPr>
      <w:rFonts w:ascii="Calibri" w:eastAsia="Calibri" w:hAnsi="Calibri" w:cs="Tahoma"/>
    </w:rPr>
  </w:style>
  <w:style w:type="paragraph" w:styleId="a6">
    <w:name w:val="Balloon Text"/>
    <w:basedOn w:val="a"/>
    <w:link w:val="a7"/>
    <w:uiPriority w:val="99"/>
    <w:semiHidden/>
    <w:unhideWhenUsed/>
    <w:rsid w:val="00AB55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5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BBB5-B27C-4A33-AE88-093DE457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86</TotalTime>
  <Pages>5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шая Мама</dc:creator>
  <cp:keywords/>
  <dc:description/>
  <cp:lastModifiedBy>Лучшая Мама</cp:lastModifiedBy>
  <cp:revision>700</cp:revision>
  <cp:lastPrinted>2023-03-05T12:37:00Z</cp:lastPrinted>
  <dcterms:created xsi:type="dcterms:W3CDTF">2020-05-10T18:28:00Z</dcterms:created>
  <dcterms:modified xsi:type="dcterms:W3CDTF">2023-03-09T10:38:00Z</dcterms:modified>
</cp:coreProperties>
</file>